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E25" w14:textId="6E0B558C" w:rsidR="005D4279" w:rsidRPr="00D82680" w:rsidRDefault="005D4279" w:rsidP="005D4279">
      <w:pPr>
        <w:rPr>
          <w:rFonts w:ascii="Arial" w:hAnsi="Arial" w:cs="Arial"/>
        </w:rPr>
      </w:pPr>
      <w:bookmarkStart w:id="0" w:name="_GoBack"/>
      <w:bookmarkEnd w:id="0"/>
    </w:p>
    <w:p w14:paraId="43DDD013" w14:textId="77777777" w:rsidR="004D5976" w:rsidRPr="00D82680" w:rsidRDefault="004D5976" w:rsidP="005D4279">
      <w:pPr>
        <w:rPr>
          <w:rFonts w:ascii="Arial" w:hAnsi="Arial" w:cs="Arial"/>
        </w:rPr>
      </w:pPr>
    </w:p>
    <w:p w14:paraId="122AEC38" w14:textId="77777777" w:rsidR="005D4279" w:rsidRPr="00D82680" w:rsidRDefault="005D4279" w:rsidP="005D4279">
      <w:pPr>
        <w:rPr>
          <w:rFonts w:ascii="Arial" w:hAnsi="Arial" w:cs="Arial"/>
        </w:rPr>
      </w:pPr>
    </w:p>
    <w:p w14:paraId="13B4CD9A" w14:textId="77777777" w:rsidR="005D4279" w:rsidRPr="00D82680" w:rsidRDefault="005D4279" w:rsidP="005D4279">
      <w:pPr>
        <w:jc w:val="center"/>
        <w:rPr>
          <w:rFonts w:ascii="Arial" w:hAnsi="Arial" w:cs="Arial"/>
          <w:b/>
          <w:color w:val="8A803C"/>
          <w:sz w:val="24"/>
        </w:rPr>
      </w:pPr>
      <w:r w:rsidRPr="00D82680">
        <w:rPr>
          <w:rFonts w:ascii="Arial" w:hAnsi="Arial" w:cs="Arial"/>
          <w:b/>
          <w:color w:val="8A803C"/>
          <w:sz w:val="24"/>
        </w:rPr>
        <w:t>DEMANDE D’AIDE FINANCIÈRE</w:t>
      </w:r>
    </w:p>
    <w:p w14:paraId="1A405BB3" w14:textId="77777777" w:rsidR="005D4279" w:rsidRPr="00D82680" w:rsidRDefault="005D4279" w:rsidP="00185259">
      <w:pPr>
        <w:jc w:val="center"/>
        <w:rPr>
          <w:rFonts w:ascii="Arial" w:hAnsi="Arial" w:cs="Arial"/>
          <w:color w:val="8A803C"/>
          <w:sz w:val="24"/>
        </w:rPr>
      </w:pPr>
    </w:p>
    <w:tbl>
      <w:tblPr>
        <w:tblStyle w:val="Grilledutableau"/>
        <w:tblW w:w="9918" w:type="dxa"/>
        <w:jc w:val="center"/>
        <w:tblLook w:val="04A0" w:firstRow="1" w:lastRow="0" w:firstColumn="1" w:lastColumn="0" w:noHBand="0" w:noVBand="1"/>
      </w:tblPr>
      <w:tblGrid>
        <w:gridCol w:w="9918"/>
      </w:tblGrid>
      <w:tr w:rsidR="005D4279" w:rsidRPr="00D82680" w14:paraId="5A896DDF" w14:textId="77777777" w:rsidTr="00E044C1">
        <w:trPr>
          <w:trHeight w:val="454"/>
          <w:jc w:val="center"/>
        </w:trPr>
        <w:tc>
          <w:tcPr>
            <w:tcW w:w="9918" w:type="dxa"/>
            <w:shd w:val="clear" w:color="auto" w:fill="004F51"/>
            <w:vAlign w:val="center"/>
          </w:tcPr>
          <w:p w14:paraId="320A91D5" w14:textId="77777777" w:rsidR="005D4279" w:rsidRPr="00D82680" w:rsidRDefault="00F37413" w:rsidP="00185259">
            <w:pPr>
              <w:jc w:val="center"/>
              <w:rPr>
                <w:rFonts w:ascii="Arial" w:hAnsi="Arial" w:cs="Arial"/>
                <w:b/>
                <w:color w:val="FFFFFF" w:themeColor="background1"/>
                <w:sz w:val="24"/>
              </w:rPr>
            </w:pPr>
            <w:r w:rsidRPr="00D82680">
              <w:rPr>
                <w:rFonts w:ascii="Arial" w:hAnsi="Arial" w:cs="Arial"/>
                <w:b/>
                <w:color w:val="FFFFFF" w:themeColor="background1"/>
              </w:rPr>
              <w:t>RENSEIGNEMENT SUR L’ORGANISME</w:t>
            </w:r>
          </w:p>
        </w:tc>
      </w:tr>
      <w:tr w:rsidR="00185259" w:rsidRPr="00D82680" w14:paraId="00F60AF0" w14:textId="77777777" w:rsidTr="002F1DE3">
        <w:trPr>
          <w:trHeight w:val="340"/>
          <w:jc w:val="center"/>
        </w:trPr>
        <w:tc>
          <w:tcPr>
            <w:tcW w:w="9918" w:type="dxa"/>
            <w:shd w:val="clear" w:color="auto" w:fill="F2F2F2" w:themeFill="background1" w:themeFillShade="F2"/>
            <w:vAlign w:val="center"/>
          </w:tcPr>
          <w:p w14:paraId="38E6952F" w14:textId="77777777" w:rsidR="00F37413" w:rsidRPr="00D82680" w:rsidRDefault="00F37413" w:rsidP="00185259">
            <w:pPr>
              <w:jc w:val="left"/>
              <w:rPr>
                <w:rFonts w:ascii="Arial" w:hAnsi="Arial" w:cs="Arial"/>
                <w:b/>
                <w:sz w:val="20"/>
                <w:szCs w:val="20"/>
              </w:rPr>
            </w:pPr>
            <w:r w:rsidRPr="00D82680">
              <w:rPr>
                <w:rFonts w:ascii="Arial" w:hAnsi="Arial" w:cs="Arial"/>
                <w:b/>
                <w:sz w:val="20"/>
                <w:szCs w:val="20"/>
              </w:rPr>
              <w:t>Nom de l’organisme tel qu’inscrit au registraire des entreprises</w:t>
            </w:r>
          </w:p>
        </w:tc>
      </w:tr>
      <w:tr w:rsidR="00185259" w:rsidRPr="00D82680" w14:paraId="1160AA47" w14:textId="77777777" w:rsidTr="00F44857">
        <w:trPr>
          <w:trHeight w:val="454"/>
          <w:jc w:val="center"/>
        </w:trPr>
        <w:sdt>
          <w:sdtPr>
            <w:rPr>
              <w:rFonts w:ascii="Arial" w:hAnsi="Arial" w:cs="Arial"/>
              <w:sz w:val="20"/>
              <w:szCs w:val="20"/>
            </w:rPr>
            <w:id w:val="-638583529"/>
            <w:placeholder>
              <w:docPart w:val="44CEA807F4FA4C4FB4DD78B0B3042CAE"/>
            </w:placeholder>
            <w:showingPlcHdr/>
          </w:sdtPr>
          <w:sdtEndPr/>
          <w:sdtContent>
            <w:tc>
              <w:tcPr>
                <w:tcW w:w="9918" w:type="dxa"/>
                <w:vAlign w:val="center"/>
              </w:tcPr>
              <w:p w14:paraId="7A0E4B03" w14:textId="77777777" w:rsidR="00F37413" w:rsidRPr="00D82680" w:rsidRDefault="00F37413" w:rsidP="00185259">
                <w:pPr>
                  <w:jc w:val="left"/>
                  <w:rPr>
                    <w:rFonts w:ascii="Arial" w:hAnsi="Arial" w:cs="Arial"/>
                    <w:sz w:val="20"/>
                    <w:szCs w:val="20"/>
                  </w:rPr>
                </w:pPr>
                <w:r w:rsidRPr="00D82680">
                  <w:rPr>
                    <w:rStyle w:val="Textedelespacerserv"/>
                    <w:rFonts w:ascii="Arial" w:hAnsi="Arial" w:cs="Arial"/>
                    <w:sz w:val="20"/>
                    <w:szCs w:val="20"/>
                    <w:bdr w:val="single" w:sz="4" w:space="0" w:color="auto"/>
                  </w:rPr>
                  <w:t xml:space="preserve">              </w:t>
                </w:r>
              </w:p>
            </w:tc>
          </w:sdtContent>
        </w:sdt>
      </w:tr>
      <w:tr w:rsidR="00185259" w:rsidRPr="00D82680" w14:paraId="25A27C88" w14:textId="77777777" w:rsidTr="00BE63BD">
        <w:trPr>
          <w:trHeight w:val="340"/>
          <w:jc w:val="center"/>
        </w:trPr>
        <w:tc>
          <w:tcPr>
            <w:tcW w:w="9918" w:type="dxa"/>
            <w:tcBorders>
              <w:bottom w:val="single" w:sz="4" w:space="0" w:color="auto"/>
            </w:tcBorders>
            <w:shd w:val="clear" w:color="auto" w:fill="F2F2F2" w:themeFill="background1" w:themeFillShade="F2"/>
            <w:vAlign w:val="center"/>
          </w:tcPr>
          <w:p w14:paraId="45A3528B" w14:textId="77777777" w:rsidR="00F37413" w:rsidRPr="00D82680" w:rsidRDefault="00F37413" w:rsidP="00185259">
            <w:pPr>
              <w:jc w:val="left"/>
              <w:rPr>
                <w:rFonts w:ascii="Arial" w:hAnsi="Arial" w:cs="Arial"/>
                <w:b/>
                <w:sz w:val="20"/>
                <w:szCs w:val="20"/>
              </w:rPr>
            </w:pPr>
            <w:r w:rsidRPr="00D82680">
              <w:rPr>
                <w:rFonts w:ascii="Arial" w:hAnsi="Arial" w:cs="Arial"/>
                <w:b/>
                <w:sz w:val="20"/>
                <w:szCs w:val="20"/>
              </w:rPr>
              <w:t>Adresse de correspondance du promoteur</w:t>
            </w:r>
          </w:p>
        </w:tc>
      </w:tr>
      <w:tr w:rsidR="00185259" w:rsidRPr="00D82680" w14:paraId="6ACDB046" w14:textId="77777777" w:rsidTr="00F44857">
        <w:trPr>
          <w:trHeight w:val="454"/>
          <w:jc w:val="center"/>
        </w:trPr>
        <w:sdt>
          <w:sdtPr>
            <w:rPr>
              <w:rFonts w:ascii="Arial" w:hAnsi="Arial" w:cs="Arial"/>
              <w:sz w:val="20"/>
              <w:szCs w:val="20"/>
            </w:rPr>
            <w:id w:val="-1929807593"/>
            <w:placeholder>
              <w:docPart w:val="9158E1E75687497AB6287DC633B5D6E6"/>
            </w:placeholder>
            <w:showingPlcHdr/>
          </w:sdtPr>
          <w:sdtEndPr/>
          <w:sdtContent>
            <w:tc>
              <w:tcPr>
                <w:tcW w:w="9918" w:type="dxa"/>
                <w:vAlign w:val="center"/>
              </w:tcPr>
              <w:p w14:paraId="659045AB" w14:textId="77777777" w:rsidR="00F37413" w:rsidRPr="00D82680" w:rsidRDefault="00F37413" w:rsidP="00185259">
                <w:pPr>
                  <w:jc w:val="left"/>
                  <w:rPr>
                    <w:rFonts w:ascii="Arial" w:hAnsi="Arial" w:cs="Arial"/>
                    <w:sz w:val="20"/>
                    <w:szCs w:val="20"/>
                  </w:rPr>
                </w:pPr>
                <w:r w:rsidRPr="00D82680">
                  <w:rPr>
                    <w:rStyle w:val="Textedelespacerserv"/>
                    <w:rFonts w:ascii="Arial" w:hAnsi="Arial" w:cs="Arial"/>
                    <w:sz w:val="20"/>
                    <w:szCs w:val="20"/>
                  </w:rPr>
                  <w:t xml:space="preserve">              </w:t>
                </w:r>
              </w:p>
            </w:tc>
          </w:sdtContent>
        </w:sdt>
      </w:tr>
    </w:tbl>
    <w:tbl>
      <w:tblPr>
        <w:tblStyle w:val="Grilledutableau1"/>
        <w:tblW w:w="9923" w:type="dxa"/>
        <w:jc w:val="center"/>
        <w:tblLook w:val="04A0" w:firstRow="1" w:lastRow="0" w:firstColumn="1" w:lastColumn="0" w:noHBand="0" w:noVBand="1"/>
      </w:tblPr>
      <w:tblGrid>
        <w:gridCol w:w="6237"/>
        <w:gridCol w:w="3686"/>
      </w:tblGrid>
      <w:tr w:rsidR="00F37413" w:rsidRPr="00D82680" w14:paraId="53B1913D" w14:textId="77777777" w:rsidTr="00E4326C">
        <w:trPr>
          <w:trHeight w:val="340"/>
          <w:jc w:val="center"/>
        </w:trPr>
        <w:tc>
          <w:tcPr>
            <w:tcW w:w="6237" w:type="dxa"/>
            <w:shd w:val="clear" w:color="auto" w:fill="F2F2F2" w:themeFill="background1" w:themeFillShade="F2"/>
            <w:vAlign w:val="center"/>
          </w:tcPr>
          <w:p w14:paraId="71524392" w14:textId="77777777" w:rsidR="00F37413" w:rsidRPr="00D82680" w:rsidRDefault="00F37413" w:rsidP="00185259">
            <w:pPr>
              <w:shd w:val="clear" w:color="auto" w:fill="F2F2F2" w:themeFill="background1" w:themeFillShade="F2"/>
              <w:jc w:val="center"/>
              <w:rPr>
                <w:rFonts w:ascii="Arial" w:hAnsi="Arial" w:cs="Arial"/>
                <w:b/>
                <w:sz w:val="20"/>
                <w:szCs w:val="20"/>
              </w:rPr>
            </w:pPr>
            <w:r w:rsidRPr="00D82680">
              <w:rPr>
                <w:rFonts w:ascii="Arial" w:hAnsi="Arial" w:cs="Arial"/>
                <w:b/>
                <w:sz w:val="20"/>
                <w:szCs w:val="20"/>
              </w:rPr>
              <w:t>Téléphone organisme</w:t>
            </w:r>
          </w:p>
        </w:tc>
        <w:tc>
          <w:tcPr>
            <w:tcW w:w="3686" w:type="dxa"/>
            <w:shd w:val="clear" w:color="auto" w:fill="F2F2F2" w:themeFill="background1" w:themeFillShade="F2"/>
            <w:vAlign w:val="center"/>
          </w:tcPr>
          <w:p w14:paraId="7BF72774" w14:textId="77777777" w:rsidR="00F37413" w:rsidRPr="00D82680" w:rsidRDefault="00F37413" w:rsidP="00185259">
            <w:pPr>
              <w:shd w:val="clear" w:color="auto" w:fill="F2F2F2" w:themeFill="background1" w:themeFillShade="F2"/>
              <w:jc w:val="center"/>
              <w:rPr>
                <w:rFonts w:ascii="Arial" w:hAnsi="Arial" w:cs="Arial"/>
                <w:b/>
                <w:sz w:val="20"/>
                <w:szCs w:val="20"/>
              </w:rPr>
            </w:pPr>
            <w:r w:rsidRPr="00D82680">
              <w:rPr>
                <w:rFonts w:ascii="Arial" w:hAnsi="Arial" w:cs="Arial"/>
                <w:b/>
                <w:sz w:val="20"/>
                <w:szCs w:val="20"/>
              </w:rPr>
              <w:t>Téléphone cellulaire</w:t>
            </w:r>
          </w:p>
        </w:tc>
      </w:tr>
      <w:tr w:rsidR="00F37413" w:rsidRPr="00D82680" w14:paraId="686072C0" w14:textId="77777777" w:rsidTr="00F44857">
        <w:trPr>
          <w:trHeight w:val="454"/>
          <w:jc w:val="center"/>
        </w:trPr>
        <w:sdt>
          <w:sdtPr>
            <w:rPr>
              <w:rFonts w:ascii="Arial" w:hAnsi="Arial" w:cs="Arial"/>
              <w:sz w:val="20"/>
              <w:szCs w:val="20"/>
            </w:rPr>
            <w:id w:val="1857150963"/>
            <w:placeholder>
              <w:docPart w:val="AB50795D0ECA4E4EBDA43B4F7FBDFA7B"/>
            </w:placeholder>
            <w:showingPlcHdr/>
          </w:sdtPr>
          <w:sdtEndPr/>
          <w:sdtContent>
            <w:tc>
              <w:tcPr>
                <w:tcW w:w="6237" w:type="dxa"/>
                <w:vAlign w:val="center"/>
              </w:tcPr>
              <w:p w14:paraId="5E1DB3FD"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1890254401"/>
            <w:placeholder>
              <w:docPart w:val="9F765D1D28FC45128D62B4557E6D8DC9"/>
            </w:placeholder>
            <w:showingPlcHdr/>
          </w:sdtPr>
          <w:sdtEndPr/>
          <w:sdtContent>
            <w:tc>
              <w:tcPr>
                <w:tcW w:w="3686" w:type="dxa"/>
                <w:vAlign w:val="center"/>
              </w:tcPr>
              <w:p w14:paraId="348EE127" w14:textId="77777777" w:rsidR="00F37413" w:rsidRPr="00D82680" w:rsidRDefault="00F37413" w:rsidP="00185259">
                <w:pPr>
                  <w:tabs>
                    <w:tab w:val="left" w:pos="3158"/>
                  </w:tabs>
                  <w:ind w:right="2019"/>
                  <w:rPr>
                    <w:rFonts w:ascii="Arial" w:hAnsi="Arial" w:cs="Arial"/>
                    <w:sz w:val="20"/>
                    <w:szCs w:val="20"/>
                  </w:rPr>
                </w:pPr>
                <w:r w:rsidRPr="00D82680">
                  <w:rPr>
                    <w:rStyle w:val="Textedelespacerserv"/>
                    <w:rFonts w:ascii="Arial" w:hAnsi="Arial" w:cs="Arial"/>
                    <w:sz w:val="20"/>
                    <w:szCs w:val="20"/>
                  </w:rPr>
                  <w:t xml:space="preserve">              </w:t>
                </w:r>
              </w:p>
            </w:tc>
          </w:sdtContent>
        </w:sdt>
      </w:tr>
    </w:tbl>
    <w:tbl>
      <w:tblPr>
        <w:tblStyle w:val="Grilledutableau2"/>
        <w:tblW w:w="9923" w:type="dxa"/>
        <w:jc w:val="center"/>
        <w:tblLook w:val="04A0" w:firstRow="1" w:lastRow="0" w:firstColumn="1" w:lastColumn="0" w:noHBand="0" w:noVBand="1"/>
      </w:tblPr>
      <w:tblGrid>
        <w:gridCol w:w="3307"/>
        <w:gridCol w:w="1110"/>
        <w:gridCol w:w="2198"/>
        <w:gridCol w:w="1542"/>
        <w:gridCol w:w="1766"/>
      </w:tblGrid>
      <w:tr w:rsidR="00F37413" w:rsidRPr="00D82680" w14:paraId="697D4340" w14:textId="77777777" w:rsidTr="00E4326C">
        <w:trPr>
          <w:trHeight w:val="340"/>
          <w:jc w:val="center"/>
        </w:trPr>
        <w:tc>
          <w:tcPr>
            <w:tcW w:w="3307" w:type="dxa"/>
            <w:shd w:val="clear" w:color="auto" w:fill="F2F2F2" w:themeFill="background1" w:themeFillShade="F2"/>
            <w:vAlign w:val="center"/>
          </w:tcPr>
          <w:p w14:paraId="61BEDDFA"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Courriel organisme</w:t>
            </w:r>
          </w:p>
        </w:tc>
        <w:tc>
          <w:tcPr>
            <w:tcW w:w="3308" w:type="dxa"/>
            <w:gridSpan w:val="2"/>
            <w:shd w:val="clear" w:color="auto" w:fill="F2F2F2" w:themeFill="background1" w:themeFillShade="F2"/>
            <w:vAlign w:val="center"/>
          </w:tcPr>
          <w:p w14:paraId="7256A0C6"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Courriel responsable projet</w:t>
            </w:r>
          </w:p>
        </w:tc>
        <w:tc>
          <w:tcPr>
            <w:tcW w:w="3308" w:type="dxa"/>
            <w:gridSpan w:val="2"/>
            <w:shd w:val="clear" w:color="auto" w:fill="F2F2F2" w:themeFill="background1" w:themeFillShade="F2"/>
            <w:vAlign w:val="center"/>
          </w:tcPr>
          <w:p w14:paraId="0062CDC9"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Site Web de l’organisme</w:t>
            </w:r>
          </w:p>
        </w:tc>
      </w:tr>
      <w:tr w:rsidR="00185259" w:rsidRPr="00D82680" w14:paraId="1C11EACD" w14:textId="77777777" w:rsidTr="00F44857">
        <w:trPr>
          <w:trHeight w:val="454"/>
          <w:jc w:val="center"/>
        </w:trPr>
        <w:sdt>
          <w:sdtPr>
            <w:rPr>
              <w:rFonts w:ascii="Arial" w:hAnsi="Arial" w:cs="Arial"/>
              <w:sz w:val="20"/>
              <w:szCs w:val="20"/>
            </w:rPr>
            <w:id w:val="-530189690"/>
            <w:placeholder>
              <w:docPart w:val="78422E5FB7354EAAB31FFAC41C44679F"/>
            </w:placeholder>
            <w:showingPlcHdr/>
          </w:sdtPr>
          <w:sdtEndPr/>
          <w:sdtContent>
            <w:tc>
              <w:tcPr>
                <w:tcW w:w="3307" w:type="dxa"/>
                <w:vAlign w:val="center"/>
              </w:tcPr>
              <w:p w14:paraId="0589E70A"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1894344880"/>
            <w:placeholder>
              <w:docPart w:val="E416E00088F844F68BB787FD361B4CF7"/>
            </w:placeholder>
            <w:showingPlcHdr/>
          </w:sdtPr>
          <w:sdtEndPr/>
          <w:sdtContent>
            <w:tc>
              <w:tcPr>
                <w:tcW w:w="3308" w:type="dxa"/>
                <w:gridSpan w:val="2"/>
                <w:vAlign w:val="center"/>
              </w:tcPr>
              <w:p w14:paraId="16712501"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1945382678"/>
            <w:placeholder>
              <w:docPart w:val="1603AF802CE24CE68768A5C754BFBA89"/>
            </w:placeholder>
            <w:showingPlcHdr/>
          </w:sdtPr>
          <w:sdtEndPr/>
          <w:sdtContent>
            <w:tc>
              <w:tcPr>
                <w:tcW w:w="3308" w:type="dxa"/>
                <w:gridSpan w:val="2"/>
                <w:vAlign w:val="center"/>
              </w:tcPr>
              <w:p w14:paraId="0DA55DF3"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r w:rsidR="00185259" w:rsidRPr="00D82680" w14:paraId="0B6AD886" w14:textId="77777777" w:rsidTr="00E4326C">
        <w:trPr>
          <w:trHeight w:val="340"/>
          <w:jc w:val="center"/>
        </w:trPr>
        <w:tc>
          <w:tcPr>
            <w:tcW w:w="4417" w:type="dxa"/>
            <w:gridSpan w:val="2"/>
            <w:shd w:val="clear" w:color="auto" w:fill="F2F2F2" w:themeFill="background1" w:themeFillShade="F2"/>
            <w:vAlign w:val="center"/>
          </w:tcPr>
          <w:p w14:paraId="49188D81"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Type d’organisme</w:t>
            </w:r>
          </w:p>
        </w:tc>
        <w:tc>
          <w:tcPr>
            <w:tcW w:w="3740" w:type="dxa"/>
            <w:gridSpan w:val="2"/>
            <w:shd w:val="clear" w:color="auto" w:fill="F2F2F2" w:themeFill="background1" w:themeFillShade="F2"/>
            <w:vAlign w:val="center"/>
          </w:tcPr>
          <w:p w14:paraId="4DF97065"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Date de fondation</w:t>
            </w:r>
          </w:p>
        </w:tc>
        <w:tc>
          <w:tcPr>
            <w:tcW w:w="1766" w:type="dxa"/>
            <w:shd w:val="clear" w:color="auto" w:fill="F2F2F2" w:themeFill="background1" w:themeFillShade="F2"/>
            <w:vAlign w:val="center"/>
          </w:tcPr>
          <w:p w14:paraId="7559A70F"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Numéro NEQ</w:t>
            </w:r>
          </w:p>
        </w:tc>
      </w:tr>
      <w:tr w:rsidR="00F37413" w:rsidRPr="00D82680" w14:paraId="06A7CAF3" w14:textId="77777777" w:rsidTr="00F44857">
        <w:trPr>
          <w:trHeight w:val="454"/>
          <w:jc w:val="center"/>
        </w:trPr>
        <w:tc>
          <w:tcPr>
            <w:tcW w:w="4417" w:type="dxa"/>
            <w:gridSpan w:val="2"/>
            <w:vAlign w:val="center"/>
          </w:tcPr>
          <w:p w14:paraId="1D0139B7" w14:textId="77777777" w:rsidR="00F37413" w:rsidRPr="00D82680" w:rsidRDefault="00036DED" w:rsidP="00185259">
            <w:pPr>
              <w:rPr>
                <w:rFonts w:ascii="Arial" w:hAnsi="Arial" w:cs="Arial"/>
                <w:sz w:val="20"/>
                <w:szCs w:val="20"/>
              </w:rPr>
            </w:pPr>
            <w:sdt>
              <w:sdtPr>
                <w:rPr>
                  <w:rFonts w:ascii="Arial" w:hAnsi="Arial" w:cs="Arial"/>
                  <w:sz w:val="20"/>
                  <w:szCs w:val="20"/>
                </w:rPr>
                <w:alias w:val="Type d'organisme"/>
                <w:tag w:val="Type d'organisme"/>
                <w:id w:val="-255294443"/>
                <w:placeholder>
                  <w:docPart w:val="FAF7A70DF5824310A2EEBB58DE95F05F"/>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F37413" w:rsidRPr="00D82680">
                  <w:rPr>
                    <w:rStyle w:val="Textedelespacerserv"/>
                    <w:rFonts w:ascii="Arial" w:hAnsi="Arial" w:cs="Arial"/>
                    <w:sz w:val="20"/>
                    <w:szCs w:val="20"/>
                  </w:rPr>
                  <w:t>Choisir le type d’organisme</w:t>
                </w:r>
              </w:sdtContent>
            </w:sdt>
          </w:p>
        </w:tc>
        <w:sdt>
          <w:sdtPr>
            <w:rPr>
              <w:rFonts w:ascii="Arial" w:hAnsi="Arial" w:cs="Arial"/>
              <w:sz w:val="20"/>
              <w:szCs w:val="20"/>
            </w:rPr>
            <w:id w:val="-405529829"/>
            <w:placeholder>
              <w:docPart w:val="108716ED582845ED8A0DF862E737CFA6"/>
            </w:placeholder>
            <w:showingPlcHdr/>
            <w:date w:fullDate="1981-03-18T00:00:00Z">
              <w:dateFormat w:val="d MMMM yyyy"/>
              <w:lid w:val="fr-CA"/>
              <w:storeMappedDataAs w:val="dateTime"/>
              <w:calendar w:val="gregorian"/>
            </w:date>
          </w:sdtPr>
          <w:sdtEndPr/>
          <w:sdtContent>
            <w:tc>
              <w:tcPr>
                <w:tcW w:w="3740" w:type="dxa"/>
                <w:gridSpan w:val="2"/>
                <w:vAlign w:val="center"/>
              </w:tcPr>
              <w:p w14:paraId="530FDB53"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Calendrier</w:t>
                </w:r>
              </w:p>
            </w:tc>
          </w:sdtContent>
        </w:sdt>
        <w:sdt>
          <w:sdtPr>
            <w:rPr>
              <w:rFonts w:ascii="Arial" w:hAnsi="Arial" w:cs="Arial"/>
              <w:sz w:val="20"/>
              <w:szCs w:val="20"/>
            </w:rPr>
            <w:id w:val="-266543133"/>
            <w:placeholder>
              <w:docPart w:val="D8BECEFD30D2482CAEF868349DB0E2AA"/>
            </w:placeholder>
            <w:showingPlcHdr/>
          </w:sdtPr>
          <w:sdtEndPr/>
          <w:sdtContent>
            <w:tc>
              <w:tcPr>
                <w:tcW w:w="1766" w:type="dxa"/>
                <w:vAlign w:val="center"/>
              </w:tcPr>
              <w:p w14:paraId="225DE1AF"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bl>
    <w:tbl>
      <w:tblPr>
        <w:tblStyle w:val="Grilledutableau3"/>
        <w:tblW w:w="9923" w:type="dxa"/>
        <w:jc w:val="center"/>
        <w:tblLook w:val="04A0" w:firstRow="1" w:lastRow="0" w:firstColumn="1" w:lastColumn="0" w:noHBand="0" w:noVBand="1"/>
      </w:tblPr>
      <w:tblGrid>
        <w:gridCol w:w="6804"/>
        <w:gridCol w:w="3119"/>
      </w:tblGrid>
      <w:tr w:rsidR="00F37413" w:rsidRPr="00D82680" w14:paraId="6292B14C" w14:textId="77777777" w:rsidTr="00F44857">
        <w:trPr>
          <w:trHeight w:val="340"/>
          <w:jc w:val="center"/>
        </w:trPr>
        <w:tc>
          <w:tcPr>
            <w:tcW w:w="6804" w:type="dxa"/>
            <w:shd w:val="clear" w:color="auto" w:fill="F2F2F2" w:themeFill="background1" w:themeFillShade="F2"/>
            <w:vAlign w:val="center"/>
          </w:tcPr>
          <w:p w14:paraId="13774016" w14:textId="77777777" w:rsidR="00F37413" w:rsidRPr="00D82680" w:rsidRDefault="00F37413" w:rsidP="00185259">
            <w:pPr>
              <w:rPr>
                <w:rFonts w:ascii="Arial" w:hAnsi="Arial" w:cs="Arial"/>
                <w:b/>
                <w:sz w:val="20"/>
                <w:szCs w:val="20"/>
              </w:rPr>
            </w:pPr>
            <w:r w:rsidRPr="00D82680">
              <w:rPr>
                <w:rFonts w:ascii="Arial" w:hAnsi="Arial" w:cs="Arial"/>
                <w:b/>
                <w:sz w:val="20"/>
                <w:szCs w:val="20"/>
              </w:rPr>
              <w:t>L’organisme possède-t-il une assurance de responsabilité civile?</w:t>
            </w:r>
          </w:p>
        </w:tc>
        <w:tc>
          <w:tcPr>
            <w:tcW w:w="3119" w:type="dxa"/>
            <w:shd w:val="clear" w:color="auto" w:fill="auto"/>
            <w:vAlign w:val="center"/>
          </w:tcPr>
          <w:p w14:paraId="60E23EDE" w14:textId="77777777" w:rsidR="00F37413" w:rsidRPr="00D82680" w:rsidRDefault="00036DED" w:rsidP="00185259">
            <w:pPr>
              <w:tabs>
                <w:tab w:val="left" w:pos="2850"/>
              </w:tabs>
              <w:rPr>
                <w:rFonts w:ascii="Arial" w:hAnsi="Arial" w:cs="Arial"/>
                <w:sz w:val="20"/>
                <w:szCs w:val="20"/>
              </w:rPr>
            </w:pPr>
            <w:sdt>
              <w:sdtPr>
                <w:rPr>
                  <w:rFonts w:ascii="Arial" w:hAnsi="Arial" w:cs="Arial"/>
                  <w:sz w:val="20"/>
                  <w:szCs w:val="20"/>
                </w:rPr>
                <w:id w:val="2061670964"/>
                <w:placeholder>
                  <w:docPart w:val="552D1366BFD747FE966F78F6CB43D534"/>
                </w:placeholder>
                <w:showingPlcHdr/>
                <w:comboBox>
                  <w:listItem w:displayText="Oui" w:value="Oui"/>
                  <w:listItem w:displayText="Non" w:value="Non"/>
                  <w:listItem w:displayText="En demande" w:value="En demande"/>
                </w:comboBox>
              </w:sdtPr>
              <w:sdtEndPr/>
              <w:sdtContent>
                <w:r w:rsidR="00F37413" w:rsidRPr="00D82680">
                  <w:rPr>
                    <w:rStyle w:val="Textedelespacerserv"/>
                    <w:rFonts w:ascii="Arial" w:hAnsi="Arial" w:cs="Arial"/>
                    <w:sz w:val="20"/>
                    <w:szCs w:val="20"/>
                  </w:rPr>
                  <w:t>Oui/Non/En demande</w:t>
                </w:r>
              </w:sdtContent>
            </w:sdt>
          </w:p>
        </w:tc>
      </w:tr>
    </w:tbl>
    <w:tbl>
      <w:tblPr>
        <w:tblStyle w:val="Grilledutableau4"/>
        <w:tblW w:w="9923" w:type="dxa"/>
        <w:jc w:val="center"/>
        <w:tblLook w:val="04A0" w:firstRow="1" w:lastRow="0" w:firstColumn="1" w:lastColumn="0" w:noHBand="0" w:noVBand="1"/>
      </w:tblPr>
      <w:tblGrid>
        <w:gridCol w:w="6231"/>
        <w:gridCol w:w="3692"/>
      </w:tblGrid>
      <w:tr w:rsidR="00F37413" w:rsidRPr="00D82680" w14:paraId="768CACB6" w14:textId="77777777" w:rsidTr="00E4326C">
        <w:trPr>
          <w:trHeight w:val="340"/>
          <w:jc w:val="center"/>
        </w:trPr>
        <w:tc>
          <w:tcPr>
            <w:tcW w:w="9923" w:type="dxa"/>
            <w:gridSpan w:val="2"/>
            <w:shd w:val="clear" w:color="auto" w:fill="F2F2F2" w:themeFill="background1" w:themeFillShade="F2"/>
            <w:vAlign w:val="center"/>
          </w:tcPr>
          <w:p w14:paraId="51B3B752" w14:textId="77777777" w:rsidR="00F37413" w:rsidRPr="00D82680" w:rsidRDefault="00F37413" w:rsidP="00185259">
            <w:pPr>
              <w:rPr>
                <w:rFonts w:ascii="Arial" w:hAnsi="Arial" w:cs="Arial"/>
                <w:b/>
                <w:sz w:val="20"/>
                <w:szCs w:val="20"/>
              </w:rPr>
            </w:pPr>
            <w:r w:rsidRPr="00D82680">
              <w:rPr>
                <w:rFonts w:ascii="Arial" w:hAnsi="Arial" w:cs="Arial"/>
                <w:b/>
                <w:sz w:val="20"/>
                <w:szCs w:val="20"/>
              </w:rPr>
              <w:t>Personne(s) responsable(s) du projet - personne(s) désignée(s) par la résolution de l’organisme</w:t>
            </w:r>
          </w:p>
        </w:tc>
      </w:tr>
      <w:tr w:rsidR="00F37413" w:rsidRPr="00D82680" w14:paraId="399DC29B" w14:textId="77777777" w:rsidTr="00716C91">
        <w:trPr>
          <w:trHeight w:val="340"/>
          <w:jc w:val="center"/>
        </w:trPr>
        <w:tc>
          <w:tcPr>
            <w:tcW w:w="6231" w:type="dxa"/>
            <w:shd w:val="clear" w:color="auto" w:fill="F2F2F2" w:themeFill="background1" w:themeFillShade="F2"/>
            <w:vAlign w:val="center"/>
          </w:tcPr>
          <w:p w14:paraId="0DCABFDA"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Nom</w:t>
            </w:r>
          </w:p>
        </w:tc>
        <w:tc>
          <w:tcPr>
            <w:tcW w:w="3692" w:type="dxa"/>
            <w:shd w:val="clear" w:color="auto" w:fill="F2F2F2" w:themeFill="background1" w:themeFillShade="F2"/>
            <w:vAlign w:val="center"/>
          </w:tcPr>
          <w:p w14:paraId="362EB9E1"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Titre</w:t>
            </w:r>
          </w:p>
        </w:tc>
      </w:tr>
      <w:tr w:rsidR="00F37413" w:rsidRPr="00D82680" w14:paraId="269521BF" w14:textId="77777777" w:rsidTr="00F44857">
        <w:trPr>
          <w:trHeight w:val="454"/>
          <w:jc w:val="center"/>
        </w:trPr>
        <w:sdt>
          <w:sdtPr>
            <w:rPr>
              <w:rFonts w:ascii="Arial" w:hAnsi="Arial" w:cs="Arial"/>
              <w:sz w:val="20"/>
              <w:szCs w:val="20"/>
            </w:rPr>
            <w:id w:val="-1025240784"/>
            <w:placeholder>
              <w:docPart w:val="B4A90952C2C54E83AB7F8E390918191D"/>
            </w:placeholder>
            <w:showingPlcHdr/>
          </w:sdtPr>
          <w:sdtEndPr/>
          <w:sdtContent>
            <w:tc>
              <w:tcPr>
                <w:tcW w:w="6231" w:type="dxa"/>
                <w:vAlign w:val="center"/>
              </w:tcPr>
              <w:p w14:paraId="743F944A"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1246645389"/>
            <w:placeholder>
              <w:docPart w:val="046C78EB8D4A41F48120E97A0E9C53CD"/>
            </w:placeholder>
            <w:showingPlcHdr/>
          </w:sdtPr>
          <w:sdtEndPr/>
          <w:sdtContent>
            <w:tc>
              <w:tcPr>
                <w:tcW w:w="3692" w:type="dxa"/>
                <w:vAlign w:val="center"/>
              </w:tcPr>
              <w:p w14:paraId="4628CEDF"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r w:rsidR="00F37413" w:rsidRPr="00D82680" w14:paraId="1D2BE484" w14:textId="77777777" w:rsidTr="00F44857">
        <w:trPr>
          <w:trHeight w:val="454"/>
          <w:jc w:val="center"/>
        </w:trPr>
        <w:sdt>
          <w:sdtPr>
            <w:rPr>
              <w:rFonts w:ascii="Arial" w:hAnsi="Arial" w:cs="Arial"/>
              <w:sz w:val="20"/>
              <w:szCs w:val="20"/>
            </w:rPr>
            <w:id w:val="-1802215527"/>
            <w:placeholder>
              <w:docPart w:val="48DFD874E188417397C48FEAA5D09927"/>
            </w:placeholder>
            <w:showingPlcHdr/>
          </w:sdtPr>
          <w:sdtEndPr/>
          <w:sdtContent>
            <w:tc>
              <w:tcPr>
                <w:tcW w:w="6231" w:type="dxa"/>
                <w:vAlign w:val="center"/>
              </w:tcPr>
              <w:p w14:paraId="423C62F8"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2138788398"/>
            <w:placeholder>
              <w:docPart w:val="0A57411C75AF4EA19A6D68E230826373"/>
            </w:placeholder>
            <w:showingPlcHdr/>
          </w:sdtPr>
          <w:sdtEndPr/>
          <w:sdtContent>
            <w:tc>
              <w:tcPr>
                <w:tcW w:w="3692" w:type="dxa"/>
                <w:vAlign w:val="center"/>
              </w:tcPr>
              <w:p w14:paraId="21ADA1FB"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r w:rsidR="00F37413" w:rsidRPr="00D82680" w14:paraId="7CEAD5BE" w14:textId="77777777" w:rsidTr="00F44857">
        <w:trPr>
          <w:trHeight w:val="454"/>
          <w:jc w:val="center"/>
        </w:trPr>
        <w:sdt>
          <w:sdtPr>
            <w:rPr>
              <w:rFonts w:ascii="Arial" w:hAnsi="Arial" w:cs="Arial"/>
              <w:sz w:val="20"/>
              <w:szCs w:val="20"/>
            </w:rPr>
            <w:id w:val="1107389820"/>
            <w:placeholder>
              <w:docPart w:val="ED4CDF76F77C451E9B13E4B4AC9AC5C2"/>
            </w:placeholder>
            <w:showingPlcHdr/>
          </w:sdtPr>
          <w:sdtEndPr/>
          <w:sdtContent>
            <w:tc>
              <w:tcPr>
                <w:tcW w:w="6231" w:type="dxa"/>
                <w:vAlign w:val="center"/>
              </w:tcPr>
              <w:p w14:paraId="37EA569F"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569247252"/>
            <w:placeholder>
              <w:docPart w:val="3363FAB6A0F84EFE95C033CD490931C7"/>
            </w:placeholder>
            <w:showingPlcHdr/>
          </w:sdtPr>
          <w:sdtEndPr/>
          <w:sdtContent>
            <w:tc>
              <w:tcPr>
                <w:tcW w:w="3692" w:type="dxa"/>
                <w:vAlign w:val="center"/>
              </w:tcPr>
              <w:p w14:paraId="3409F438"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bl>
    <w:p w14:paraId="5816CC37" w14:textId="77777777" w:rsidR="00F44857" w:rsidRPr="00D82680" w:rsidRDefault="00F44857" w:rsidP="00F44857">
      <w:pPr>
        <w:rPr>
          <w:rFonts w:ascii="Arial" w:hAnsi="Arial" w:cs="Arial"/>
          <w:color w:val="8A803C"/>
        </w:rPr>
      </w:pPr>
    </w:p>
    <w:tbl>
      <w:tblPr>
        <w:tblStyle w:val="Grilledutableau"/>
        <w:tblW w:w="9918" w:type="dxa"/>
        <w:jc w:val="center"/>
        <w:tblLook w:val="04A0" w:firstRow="1" w:lastRow="0" w:firstColumn="1" w:lastColumn="0" w:noHBand="0" w:noVBand="1"/>
      </w:tblPr>
      <w:tblGrid>
        <w:gridCol w:w="3397"/>
        <w:gridCol w:w="3162"/>
        <w:gridCol w:w="3359"/>
      </w:tblGrid>
      <w:tr w:rsidR="00F44857" w:rsidRPr="00D82680" w14:paraId="44B95CDC" w14:textId="77777777" w:rsidTr="00E044C1">
        <w:trPr>
          <w:trHeight w:val="454"/>
          <w:jc w:val="center"/>
        </w:trPr>
        <w:tc>
          <w:tcPr>
            <w:tcW w:w="9918" w:type="dxa"/>
            <w:gridSpan w:val="3"/>
            <w:shd w:val="clear" w:color="auto" w:fill="004F51"/>
            <w:vAlign w:val="center"/>
          </w:tcPr>
          <w:p w14:paraId="7DA52CEC" w14:textId="77777777" w:rsidR="00F44857" w:rsidRPr="00D82680" w:rsidRDefault="00F44857" w:rsidP="008E12BB">
            <w:pPr>
              <w:jc w:val="center"/>
              <w:rPr>
                <w:rFonts w:ascii="Arial" w:hAnsi="Arial" w:cs="Arial"/>
                <w:b/>
                <w:color w:val="FFFFFF" w:themeColor="background1"/>
                <w:sz w:val="24"/>
              </w:rPr>
            </w:pPr>
            <w:r w:rsidRPr="00D82680">
              <w:rPr>
                <w:rFonts w:ascii="Arial" w:hAnsi="Arial" w:cs="Arial"/>
                <w:b/>
                <w:color w:val="FFFFFF" w:themeColor="background1"/>
              </w:rPr>
              <w:t>RENSEIGNEMENT SUR LE PROJET</w:t>
            </w:r>
          </w:p>
        </w:tc>
      </w:tr>
      <w:tr w:rsidR="00F44857" w:rsidRPr="00D82680" w14:paraId="0DEFBB6F" w14:textId="77777777" w:rsidTr="00F44857">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23BCA" w14:textId="77777777" w:rsidR="00F44857" w:rsidRPr="00D82680" w:rsidRDefault="00F44857" w:rsidP="008E12BB">
            <w:pPr>
              <w:rPr>
                <w:rFonts w:ascii="Arial" w:hAnsi="Arial" w:cs="Arial"/>
                <w:b/>
                <w:sz w:val="20"/>
              </w:rPr>
            </w:pPr>
            <w:r w:rsidRPr="00D82680">
              <w:rPr>
                <w:rFonts w:ascii="Arial" w:hAnsi="Arial" w:cs="Arial"/>
                <w:b/>
                <w:sz w:val="20"/>
              </w:rPr>
              <w:t>Titre du projet</w:t>
            </w:r>
            <w:r w:rsidR="00716C91" w:rsidRPr="00D82680">
              <w:rPr>
                <w:rFonts w:ascii="Arial" w:hAnsi="Arial" w:cs="Arial"/>
                <w:b/>
                <w:sz w:val="20"/>
              </w:rPr>
              <w:t>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723200101"/>
              <w:placeholder>
                <w:docPart w:val="EE398C6C419F4CE8A38D809DB2C0B641"/>
              </w:placeholder>
              <w:showingPlcHdr/>
            </w:sdtPr>
            <w:sdtEndPr/>
            <w:sdtContent>
              <w:p w14:paraId="3A0C88FA"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sdtContent>
          </w:sdt>
        </w:tc>
      </w:tr>
      <w:tr w:rsidR="00F44857" w:rsidRPr="00D82680" w14:paraId="7D727666" w14:textId="77777777" w:rsidTr="00F44857">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40F65848" w14:textId="77777777" w:rsidR="00F44857" w:rsidRPr="00D82680" w:rsidRDefault="00F44857" w:rsidP="008E12BB">
            <w:pPr>
              <w:rPr>
                <w:rFonts w:ascii="Arial" w:hAnsi="Arial" w:cs="Arial"/>
                <w:b/>
                <w:sz w:val="20"/>
              </w:rPr>
            </w:pPr>
            <w:r w:rsidRPr="00D82680">
              <w:rPr>
                <w:rFonts w:ascii="Arial" w:hAnsi="Arial" w:cs="Arial"/>
                <w:b/>
                <w:sz w:val="20"/>
              </w:rPr>
              <w:t>Champ d’intervention prioritaire</w:t>
            </w:r>
          </w:p>
        </w:tc>
        <w:tc>
          <w:tcPr>
            <w:tcW w:w="6521" w:type="dxa"/>
            <w:gridSpan w:val="2"/>
            <w:tcBorders>
              <w:left w:val="single" w:sz="4" w:space="0" w:color="auto"/>
              <w:right w:val="single" w:sz="4" w:space="0" w:color="auto"/>
            </w:tcBorders>
            <w:shd w:val="clear" w:color="auto" w:fill="auto"/>
            <w:vAlign w:val="center"/>
          </w:tcPr>
          <w:p w14:paraId="45A59C85" w14:textId="77777777" w:rsidR="00F44857" w:rsidRPr="00D82680" w:rsidRDefault="00036DED" w:rsidP="008E12BB">
            <w:pPr>
              <w:rPr>
                <w:rFonts w:ascii="Arial" w:hAnsi="Arial" w:cs="Arial"/>
                <w:sz w:val="20"/>
              </w:rPr>
            </w:pPr>
            <w:sdt>
              <w:sdtPr>
                <w:rPr>
                  <w:rFonts w:ascii="Arial" w:hAnsi="Arial" w:cs="Arial"/>
                  <w:sz w:val="20"/>
                </w:rPr>
                <w:alias w:val="Champ d'intervention prioritaire"/>
                <w:tag w:val="Champ d'intervention prioritaire"/>
                <w:id w:val="161749878"/>
                <w:placeholder>
                  <w:docPart w:val="09B61AF098FB4111A63D0785F6152391"/>
                </w:placeholder>
                <w:showingPlcHdr/>
                <w:comboBox>
                  <w:listItem w:displayText="Mise en valeur ressources humaines et animations du milieu" w:value="Mise en valeur ressources humaines et animations du milieu"/>
                  <w:listItem w:displayText="Santé et qualité de vie" w:value="Santé et qualité de vie"/>
                  <w:listItem w:displayText="Loisir, culture et vie communautaire" w:value="Loisir, culture et vie communautaire"/>
                  <w:listItem w:displayText="Ruralité" w:value="Ruralité"/>
                </w:comboBox>
              </w:sdtPr>
              <w:sdtEndPr/>
              <w:sdtContent>
                <w:r w:rsidR="00F44857" w:rsidRPr="00D82680">
                  <w:rPr>
                    <w:rFonts w:ascii="Arial" w:hAnsi="Arial" w:cs="Arial"/>
                    <w:color w:val="808080" w:themeColor="background1" w:themeShade="80"/>
                    <w:sz w:val="20"/>
                  </w:rPr>
                  <w:t>Choisir un camp d’intervention prioritaire</w:t>
                </w:r>
                <w:r w:rsidR="00F44857" w:rsidRPr="00D82680">
                  <w:rPr>
                    <w:rStyle w:val="Textedelespacerserv"/>
                    <w:rFonts w:ascii="Arial" w:hAnsi="Arial" w:cs="Arial"/>
                    <w:color w:val="808080" w:themeColor="background1" w:themeShade="80"/>
                    <w:sz w:val="20"/>
                  </w:rPr>
                  <w:t xml:space="preserve"> </w:t>
                </w:r>
              </w:sdtContent>
            </w:sdt>
          </w:p>
        </w:tc>
      </w:tr>
      <w:tr w:rsidR="00F44857" w:rsidRPr="00D82680" w14:paraId="34122677" w14:textId="77777777" w:rsidTr="00F44857">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2B353053" w14:textId="77777777" w:rsidR="00F44857" w:rsidRPr="00D82680" w:rsidRDefault="00F44857" w:rsidP="008E12BB">
            <w:pPr>
              <w:rPr>
                <w:rFonts w:ascii="Arial" w:hAnsi="Arial" w:cs="Arial"/>
                <w:b/>
                <w:sz w:val="20"/>
              </w:rPr>
            </w:pPr>
            <w:r w:rsidRPr="00D82680">
              <w:rPr>
                <w:rFonts w:ascii="Arial" w:hAnsi="Arial" w:cs="Arial"/>
                <w:b/>
                <w:sz w:val="20"/>
              </w:rPr>
              <w:t>Enjeu(x) prioritaire(s)</w:t>
            </w:r>
          </w:p>
        </w:tc>
        <w:sdt>
          <w:sdtPr>
            <w:rPr>
              <w:rFonts w:ascii="Arial" w:hAnsi="Arial" w:cs="Arial"/>
              <w:sz w:val="20"/>
            </w:rPr>
            <w:id w:val="-209109565"/>
            <w:placeholder>
              <w:docPart w:val="45A14F8E93E34E92A1E9EA631EEAB56D"/>
            </w:placeholder>
            <w:showingPlcHdr/>
          </w:sdtPr>
          <w:sdtEndPr/>
          <w:sdtContent>
            <w:tc>
              <w:tcPr>
                <w:tcW w:w="6521" w:type="dxa"/>
                <w:gridSpan w:val="2"/>
                <w:tcBorders>
                  <w:left w:val="single" w:sz="4" w:space="0" w:color="auto"/>
                  <w:right w:val="single" w:sz="4" w:space="0" w:color="auto"/>
                </w:tcBorders>
                <w:shd w:val="clear" w:color="auto" w:fill="auto"/>
                <w:vAlign w:val="center"/>
              </w:tcPr>
              <w:p w14:paraId="328BB100"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r w:rsidR="00F44857" w:rsidRPr="00D82680" w14:paraId="3E025061" w14:textId="77777777" w:rsidTr="00F44857">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375A786D" w14:textId="77777777" w:rsidR="00F44857" w:rsidRPr="00D82680" w:rsidRDefault="00F44857" w:rsidP="008E12BB">
            <w:pPr>
              <w:rPr>
                <w:rFonts w:ascii="Arial" w:hAnsi="Arial" w:cs="Arial"/>
                <w:b/>
                <w:sz w:val="20"/>
              </w:rPr>
            </w:pPr>
            <w:r w:rsidRPr="00D82680">
              <w:rPr>
                <w:rFonts w:ascii="Arial" w:hAnsi="Arial" w:cs="Arial"/>
                <w:b/>
                <w:sz w:val="20"/>
              </w:rPr>
              <w:t>Localité visée par le projet</w:t>
            </w:r>
          </w:p>
        </w:tc>
        <w:sdt>
          <w:sdtPr>
            <w:rPr>
              <w:rFonts w:ascii="Arial" w:hAnsi="Arial" w:cs="Arial"/>
              <w:sz w:val="20"/>
            </w:rPr>
            <w:alias w:val="Localité visée"/>
            <w:tag w:val="Localité visée"/>
            <w:id w:val="1472708306"/>
            <w:placeholder>
              <w:docPart w:val="8AE93BB20EC64D4AA4A7B5F32301E3B7"/>
            </w:placeholder>
            <w:showingPlcHdr/>
            <w:comboBox>
              <w:listItem w:displayText="Clarke-City" w:value="Clarke-City"/>
              <w:listItem w:displayText="Gallix" w:value="Gallix"/>
              <w:listItem w:displayText="Lac Daigle" w:value="Lac Daigle"/>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w:value="TNO Lac Walker"/>
            </w:comboBox>
          </w:sdtPr>
          <w:sdtEndPr/>
          <w:sdtContent>
            <w:tc>
              <w:tcPr>
                <w:tcW w:w="3162" w:type="dxa"/>
                <w:tcBorders>
                  <w:left w:val="single" w:sz="4" w:space="0" w:color="auto"/>
                  <w:right w:val="single" w:sz="4" w:space="0" w:color="auto"/>
                </w:tcBorders>
                <w:shd w:val="clear" w:color="auto" w:fill="auto"/>
                <w:vAlign w:val="center"/>
              </w:tcPr>
              <w:p w14:paraId="24CAB53B"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Choisir localité</w:t>
                </w:r>
              </w:p>
            </w:tc>
          </w:sdtContent>
        </w:sdt>
        <w:sdt>
          <w:sdtPr>
            <w:rPr>
              <w:rFonts w:ascii="Arial" w:hAnsi="Arial" w:cs="Arial"/>
              <w:sz w:val="20"/>
            </w:rPr>
            <w:alias w:val="Localité visée"/>
            <w:tag w:val="Localité visée"/>
            <w:id w:val="-457950069"/>
            <w:placeholder>
              <w:docPart w:val="D769AC8DF9D1474096A90080448C4124"/>
            </w:placeholder>
            <w:showingPlcHdr/>
            <w:comboBox>
              <w:listItem w:displayText="Clarke-City" w:value="Clarke-City"/>
              <w:listItem w:displayText="Gallix" w:value="Gallix"/>
              <w:listItem w:displayText="Lac Daigle" w:value="Lac Daigle"/>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w:value="TNO Lac Walker "/>
            </w:comboBox>
          </w:sdtPr>
          <w:sdtEndPr/>
          <w:sdtContent>
            <w:tc>
              <w:tcPr>
                <w:tcW w:w="3359" w:type="dxa"/>
                <w:tcBorders>
                  <w:left w:val="single" w:sz="4" w:space="0" w:color="auto"/>
                  <w:bottom w:val="single" w:sz="4" w:space="0" w:color="auto"/>
                  <w:right w:val="single" w:sz="4" w:space="0" w:color="auto"/>
                </w:tcBorders>
                <w:shd w:val="clear" w:color="auto" w:fill="auto"/>
                <w:vAlign w:val="center"/>
              </w:tcPr>
              <w:p w14:paraId="0F9764CA"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Choisir localité </w:t>
                </w:r>
              </w:p>
            </w:tc>
          </w:sdtContent>
        </w:sdt>
      </w:tr>
      <w:tr w:rsidR="00F44857" w:rsidRPr="00D82680" w14:paraId="1C9B556E" w14:textId="77777777" w:rsidTr="00F44857">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79D27F83" w14:textId="77777777" w:rsidR="00F44857" w:rsidRPr="00D82680" w:rsidRDefault="00F44857" w:rsidP="008E12BB">
            <w:pPr>
              <w:rPr>
                <w:rFonts w:ascii="Arial" w:hAnsi="Arial" w:cs="Arial"/>
                <w:b/>
                <w:sz w:val="20"/>
              </w:rPr>
            </w:pPr>
            <w:r w:rsidRPr="00D82680">
              <w:rPr>
                <w:rFonts w:ascii="Arial" w:hAnsi="Arial" w:cs="Arial"/>
                <w:b/>
                <w:sz w:val="20"/>
              </w:rPr>
              <w:t>L’adresse où se réalise le projet </w:t>
            </w:r>
          </w:p>
        </w:tc>
        <w:sdt>
          <w:sdtPr>
            <w:rPr>
              <w:rFonts w:ascii="Arial" w:hAnsi="Arial" w:cs="Arial"/>
              <w:sz w:val="20"/>
            </w:rPr>
            <w:id w:val="731125690"/>
            <w:placeholder>
              <w:docPart w:val="F477BD3D1A6B475BA5576C06D3C8B713"/>
            </w:placeholder>
            <w:showingPlcHdr/>
          </w:sdtPr>
          <w:sdtEndPr/>
          <w:sdtContent>
            <w:tc>
              <w:tcPr>
                <w:tcW w:w="6521" w:type="dxa"/>
                <w:gridSpan w:val="2"/>
                <w:tcBorders>
                  <w:left w:val="single" w:sz="4" w:space="0" w:color="auto"/>
                  <w:right w:val="single" w:sz="4" w:space="0" w:color="auto"/>
                </w:tcBorders>
                <w:shd w:val="clear" w:color="auto" w:fill="auto"/>
                <w:vAlign w:val="center"/>
              </w:tcPr>
              <w:p w14:paraId="1B72C279"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bl>
    <w:p w14:paraId="0E291CA7" w14:textId="77777777" w:rsidR="00F44857" w:rsidRPr="00D82680" w:rsidRDefault="00F44857" w:rsidP="005D4279">
      <w:pPr>
        <w:jc w:val="center"/>
        <w:rPr>
          <w:rFonts w:ascii="Arial" w:hAnsi="Arial" w:cs="Arial"/>
          <w:color w:val="8A803C"/>
        </w:rPr>
      </w:pPr>
    </w:p>
    <w:tbl>
      <w:tblPr>
        <w:tblStyle w:val="Grilledutableau"/>
        <w:tblW w:w="9923" w:type="dxa"/>
        <w:jc w:val="center"/>
        <w:tblLook w:val="04A0" w:firstRow="1" w:lastRow="0" w:firstColumn="1" w:lastColumn="0" w:noHBand="0" w:noVBand="1"/>
      </w:tblPr>
      <w:tblGrid>
        <w:gridCol w:w="6236"/>
        <w:gridCol w:w="2127"/>
        <w:gridCol w:w="1560"/>
      </w:tblGrid>
      <w:tr w:rsidR="00F44857" w:rsidRPr="00D82680" w14:paraId="6F9A90FD" w14:textId="77777777" w:rsidTr="004D5976">
        <w:trPr>
          <w:trHeight w:val="454"/>
          <w:jc w:val="center"/>
        </w:trPr>
        <w:tc>
          <w:tcPr>
            <w:tcW w:w="9918" w:type="dxa"/>
            <w:gridSpan w:val="3"/>
            <w:shd w:val="clear" w:color="auto" w:fill="004F51"/>
            <w:vAlign w:val="center"/>
          </w:tcPr>
          <w:p w14:paraId="5A3CF547" w14:textId="77777777" w:rsidR="00F44857" w:rsidRPr="00D82680" w:rsidRDefault="00F44857" w:rsidP="008E12BB">
            <w:pPr>
              <w:jc w:val="center"/>
              <w:rPr>
                <w:rFonts w:ascii="Arial" w:hAnsi="Arial" w:cs="Arial"/>
                <w:b/>
                <w:color w:val="FFFFFF" w:themeColor="background1"/>
                <w:sz w:val="24"/>
              </w:rPr>
            </w:pPr>
            <w:r w:rsidRPr="00D82680">
              <w:rPr>
                <w:rFonts w:ascii="Arial" w:hAnsi="Arial" w:cs="Arial"/>
                <w:b/>
                <w:color w:val="FFFFFF" w:themeColor="background1"/>
              </w:rPr>
              <w:t>ÉCHÉANCIER</w:t>
            </w:r>
          </w:p>
        </w:tc>
      </w:tr>
      <w:tr w:rsidR="00F44857" w:rsidRPr="00D82680" w14:paraId="25A88144" w14:textId="77777777" w:rsidTr="004D5976">
        <w:trPr>
          <w:trHeight w:val="397"/>
          <w:jc w:val="center"/>
        </w:trPr>
        <w:tc>
          <w:tcPr>
            <w:tcW w:w="6236" w:type="dxa"/>
            <w:shd w:val="clear" w:color="auto" w:fill="F2F2F2" w:themeFill="background1" w:themeFillShade="F2"/>
            <w:vAlign w:val="center"/>
          </w:tcPr>
          <w:p w14:paraId="33E0EB5C" w14:textId="77777777" w:rsidR="00F44857" w:rsidRPr="00D82680" w:rsidRDefault="00F44857" w:rsidP="008E12BB">
            <w:pPr>
              <w:rPr>
                <w:rFonts w:ascii="Arial" w:hAnsi="Arial" w:cs="Arial"/>
                <w:b/>
                <w:sz w:val="20"/>
              </w:rPr>
            </w:pPr>
            <w:r w:rsidRPr="00D82680">
              <w:rPr>
                <w:rFonts w:ascii="Arial" w:hAnsi="Arial" w:cs="Arial"/>
                <w:b/>
                <w:sz w:val="20"/>
              </w:rPr>
              <w:t>Activités ou étapes du projet</w:t>
            </w:r>
          </w:p>
        </w:tc>
        <w:tc>
          <w:tcPr>
            <w:tcW w:w="2127" w:type="dxa"/>
            <w:shd w:val="clear" w:color="auto" w:fill="F2F2F2" w:themeFill="background1" w:themeFillShade="F2"/>
            <w:vAlign w:val="center"/>
          </w:tcPr>
          <w:p w14:paraId="56B1E650" w14:textId="77777777" w:rsidR="00F44857" w:rsidRPr="00D82680" w:rsidRDefault="00F44857" w:rsidP="008E12BB">
            <w:pPr>
              <w:jc w:val="center"/>
              <w:rPr>
                <w:rFonts w:ascii="Arial" w:hAnsi="Arial" w:cs="Arial"/>
                <w:b/>
                <w:sz w:val="20"/>
              </w:rPr>
            </w:pPr>
            <w:r w:rsidRPr="00D82680">
              <w:rPr>
                <w:rFonts w:ascii="Arial" w:hAnsi="Arial" w:cs="Arial"/>
                <w:b/>
                <w:sz w:val="20"/>
              </w:rPr>
              <w:t>Début</w:t>
            </w:r>
          </w:p>
        </w:tc>
        <w:tc>
          <w:tcPr>
            <w:tcW w:w="1560" w:type="dxa"/>
            <w:shd w:val="clear" w:color="auto" w:fill="F2F2F2" w:themeFill="background1" w:themeFillShade="F2"/>
            <w:vAlign w:val="center"/>
          </w:tcPr>
          <w:p w14:paraId="01DD6641" w14:textId="77777777" w:rsidR="00F44857" w:rsidRPr="00D82680" w:rsidRDefault="00F44857" w:rsidP="008E12BB">
            <w:pPr>
              <w:jc w:val="center"/>
              <w:rPr>
                <w:rFonts w:ascii="Arial" w:hAnsi="Arial" w:cs="Arial"/>
                <w:b/>
                <w:sz w:val="20"/>
              </w:rPr>
            </w:pPr>
            <w:r w:rsidRPr="00D82680">
              <w:rPr>
                <w:rFonts w:ascii="Arial" w:hAnsi="Arial" w:cs="Arial"/>
                <w:b/>
                <w:sz w:val="20"/>
              </w:rPr>
              <w:t>Durée</w:t>
            </w:r>
          </w:p>
        </w:tc>
      </w:tr>
      <w:tr w:rsidR="00F44857" w:rsidRPr="00D82680" w14:paraId="3F0FB39C" w14:textId="77777777" w:rsidTr="004D5976">
        <w:trPr>
          <w:trHeight w:val="567"/>
          <w:jc w:val="center"/>
        </w:trPr>
        <w:sdt>
          <w:sdtPr>
            <w:rPr>
              <w:rFonts w:ascii="Arial" w:hAnsi="Arial" w:cs="Arial"/>
              <w:sz w:val="20"/>
            </w:rPr>
            <w:id w:val="489298219"/>
            <w:placeholder>
              <w:docPart w:val="72EDB4BFB87C4535B87120680044BD2C"/>
            </w:placeholder>
            <w:showingPlcHdr/>
          </w:sdtPr>
          <w:sdtEndPr/>
          <w:sdtContent>
            <w:tc>
              <w:tcPr>
                <w:tcW w:w="6236" w:type="dxa"/>
                <w:shd w:val="clear" w:color="auto" w:fill="auto"/>
                <w:vAlign w:val="center"/>
              </w:tcPr>
              <w:p w14:paraId="4C73C347"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sdt>
          <w:sdtPr>
            <w:rPr>
              <w:rFonts w:ascii="Arial" w:hAnsi="Arial" w:cs="Arial"/>
              <w:sz w:val="20"/>
            </w:rPr>
            <w:id w:val="-1646272392"/>
            <w:placeholder>
              <w:docPart w:val="BC49D107427644DFA11DAB194C91B532"/>
            </w:placeholder>
            <w:showingPlcHdr/>
            <w:date w:fullDate="2017-03-22T00:00:00Z">
              <w:dateFormat w:val="d MMMM yyyy"/>
              <w:lid w:val="fr-CA"/>
              <w:storeMappedDataAs w:val="dateTime"/>
              <w:calendar w:val="gregorian"/>
            </w:date>
          </w:sdtPr>
          <w:sdtEndPr/>
          <w:sdtContent>
            <w:tc>
              <w:tcPr>
                <w:tcW w:w="2127" w:type="dxa"/>
                <w:shd w:val="clear" w:color="auto" w:fill="auto"/>
                <w:vAlign w:val="center"/>
              </w:tcPr>
              <w:p w14:paraId="101766C5" w14:textId="77777777" w:rsidR="00F44857" w:rsidRPr="00D82680" w:rsidRDefault="00F44857" w:rsidP="008E12BB">
                <w:pPr>
                  <w:jc w:val="center"/>
                  <w:rPr>
                    <w:rFonts w:ascii="Arial" w:hAnsi="Arial" w:cs="Arial"/>
                    <w:sz w:val="20"/>
                  </w:rPr>
                </w:pPr>
                <w:r w:rsidRPr="00D82680">
                  <w:rPr>
                    <w:rStyle w:val="Textedelespacerserv"/>
                    <w:rFonts w:ascii="Arial" w:hAnsi="Arial" w:cs="Arial"/>
                    <w:sz w:val="20"/>
                  </w:rPr>
                  <w:t>Calendrier</w:t>
                </w:r>
              </w:p>
            </w:tc>
          </w:sdtContent>
        </w:sdt>
        <w:sdt>
          <w:sdtPr>
            <w:rPr>
              <w:rFonts w:ascii="Arial" w:hAnsi="Arial" w:cs="Arial"/>
              <w:sz w:val="20"/>
            </w:rPr>
            <w:id w:val="-2034716775"/>
            <w:placeholder>
              <w:docPart w:val="CED7AC1E0FE7430EB5D5D294357EF46D"/>
            </w:placeholder>
            <w:showingPlcHdr/>
          </w:sdtPr>
          <w:sdtEndPr/>
          <w:sdtContent>
            <w:tc>
              <w:tcPr>
                <w:tcW w:w="1560" w:type="dxa"/>
                <w:shd w:val="clear" w:color="auto" w:fill="auto"/>
                <w:vAlign w:val="center"/>
              </w:tcPr>
              <w:p w14:paraId="6CCE3D39"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r w:rsidR="00F44857" w:rsidRPr="00D82680" w14:paraId="1FF1E1B9" w14:textId="77777777" w:rsidTr="004D5976">
        <w:trPr>
          <w:trHeight w:val="567"/>
          <w:jc w:val="center"/>
        </w:trPr>
        <w:sdt>
          <w:sdtPr>
            <w:rPr>
              <w:rFonts w:ascii="Arial" w:hAnsi="Arial" w:cs="Arial"/>
              <w:sz w:val="20"/>
            </w:rPr>
            <w:id w:val="217940164"/>
            <w:placeholder>
              <w:docPart w:val="3E85C67C32114E2DB04BE18BE37B3D1E"/>
            </w:placeholder>
            <w:showingPlcHdr/>
          </w:sdtPr>
          <w:sdtEndPr/>
          <w:sdtContent>
            <w:tc>
              <w:tcPr>
                <w:tcW w:w="6236" w:type="dxa"/>
                <w:shd w:val="clear" w:color="auto" w:fill="auto"/>
                <w:vAlign w:val="center"/>
              </w:tcPr>
              <w:p w14:paraId="586A43E8"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sdt>
          <w:sdtPr>
            <w:rPr>
              <w:rFonts w:ascii="Arial" w:hAnsi="Arial" w:cs="Arial"/>
              <w:sz w:val="20"/>
            </w:rPr>
            <w:id w:val="573017065"/>
            <w:placeholder>
              <w:docPart w:val="51E4182EA6644F628D8DC6CA26FD4C70"/>
            </w:placeholder>
            <w:showingPlcHdr/>
            <w:date w:fullDate="2017-04-19T00:00:00Z">
              <w:dateFormat w:val="d MMMM yyyy"/>
              <w:lid w:val="fr-CA"/>
              <w:storeMappedDataAs w:val="dateTime"/>
              <w:calendar w:val="gregorian"/>
            </w:date>
          </w:sdtPr>
          <w:sdtEndPr/>
          <w:sdtContent>
            <w:tc>
              <w:tcPr>
                <w:tcW w:w="2127" w:type="dxa"/>
                <w:shd w:val="clear" w:color="auto" w:fill="auto"/>
                <w:vAlign w:val="center"/>
              </w:tcPr>
              <w:p w14:paraId="7FBC0C1F" w14:textId="77777777" w:rsidR="00F44857" w:rsidRPr="00D82680" w:rsidRDefault="00F44857" w:rsidP="008E12BB">
                <w:pPr>
                  <w:jc w:val="center"/>
                  <w:rPr>
                    <w:rFonts w:ascii="Arial" w:hAnsi="Arial" w:cs="Arial"/>
                    <w:sz w:val="20"/>
                  </w:rPr>
                </w:pPr>
                <w:r w:rsidRPr="00D82680">
                  <w:rPr>
                    <w:rStyle w:val="Textedelespacerserv"/>
                    <w:rFonts w:ascii="Arial" w:hAnsi="Arial" w:cs="Arial"/>
                    <w:sz w:val="20"/>
                  </w:rPr>
                  <w:t>Calendrier</w:t>
                </w:r>
              </w:p>
            </w:tc>
          </w:sdtContent>
        </w:sdt>
        <w:sdt>
          <w:sdtPr>
            <w:rPr>
              <w:rFonts w:ascii="Arial" w:hAnsi="Arial" w:cs="Arial"/>
              <w:sz w:val="20"/>
            </w:rPr>
            <w:id w:val="356856572"/>
            <w:placeholder>
              <w:docPart w:val="B00E970B3B754ED69696B50B8426A245"/>
            </w:placeholder>
            <w:showingPlcHdr/>
          </w:sdtPr>
          <w:sdtEndPr/>
          <w:sdtContent>
            <w:tc>
              <w:tcPr>
                <w:tcW w:w="1560" w:type="dxa"/>
                <w:shd w:val="clear" w:color="auto" w:fill="auto"/>
                <w:vAlign w:val="center"/>
              </w:tcPr>
              <w:p w14:paraId="6C29F03A"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r w:rsidR="00F44857" w:rsidRPr="00D82680" w14:paraId="0D41BF44" w14:textId="77777777" w:rsidTr="004D5976">
        <w:trPr>
          <w:trHeight w:val="567"/>
          <w:jc w:val="center"/>
        </w:trPr>
        <w:sdt>
          <w:sdtPr>
            <w:rPr>
              <w:rFonts w:ascii="Arial" w:hAnsi="Arial" w:cs="Arial"/>
              <w:sz w:val="20"/>
            </w:rPr>
            <w:id w:val="-1879000131"/>
            <w:placeholder>
              <w:docPart w:val="B044F5DE68CB4E27B6BF39650CD3CFDD"/>
            </w:placeholder>
            <w:showingPlcHdr/>
          </w:sdtPr>
          <w:sdtEndPr/>
          <w:sdtContent>
            <w:tc>
              <w:tcPr>
                <w:tcW w:w="6236" w:type="dxa"/>
                <w:shd w:val="clear" w:color="auto" w:fill="auto"/>
                <w:vAlign w:val="center"/>
              </w:tcPr>
              <w:p w14:paraId="1D6D4B67"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sdt>
          <w:sdtPr>
            <w:rPr>
              <w:rFonts w:ascii="Arial" w:hAnsi="Arial" w:cs="Arial"/>
              <w:sz w:val="20"/>
            </w:rPr>
            <w:id w:val="-201560381"/>
            <w:placeholder>
              <w:docPart w:val="3CAA98D3BC0445CFB39740013B0942BD"/>
            </w:placeholder>
            <w:showingPlcHdr/>
            <w:date w:fullDate="2017-05-17T00:00:00Z">
              <w:dateFormat w:val="d MMMM yyyy"/>
              <w:lid w:val="fr-CA"/>
              <w:storeMappedDataAs w:val="dateTime"/>
              <w:calendar w:val="gregorian"/>
            </w:date>
          </w:sdtPr>
          <w:sdtEndPr/>
          <w:sdtContent>
            <w:tc>
              <w:tcPr>
                <w:tcW w:w="2127" w:type="dxa"/>
                <w:shd w:val="clear" w:color="auto" w:fill="auto"/>
                <w:vAlign w:val="center"/>
              </w:tcPr>
              <w:p w14:paraId="04F2760E" w14:textId="77777777" w:rsidR="00F44857" w:rsidRPr="00D82680" w:rsidRDefault="00F44857" w:rsidP="008E12BB">
                <w:pPr>
                  <w:jc w:val="center"/>
                  <w:rPr>
                    <w:rFonts w:ascii="Arial" w:hAnsi="Arial" w:cs="Arial"/>
                    <w:sz w:val="20"/>
                  </w:rPr>
                </w:pPr>
                <w:r w:rsidRPr="00D82680">
                  <w:rPr>
                    <w:rStyle w:val="Textedelespacerserv"/>
                    <w:rFonts w:ascii="Arial" w:hAnsi="Arial" w:cs="Arial"/>
                    <w:sz w:val="20"/>
                  </w:rPr>
                  <w:t>Calendrier</w:t>
                </w:r>
              </w:p>
            </w:tc>
          </w:sdtContent>
        </w:sdt>
        <w:sdt>
          <w:sdtPr>
            <w:rPr>
              <w:rFonts w:ascii="Arial" w:hAnsi="Arial" w:cs="Arial"/>
              <w:sz w:val="20"/>
            </w:rPr>
            <w:id w:val="1940020134"/>
            <w:placeholder>
              <w:docPart w:val="048CD2342AFF4FEC928CD8667B65AB80"/>
            </w:placeholder>
            <w:showingPlcHdr/>
          </w:sdtPr>
          <w:sdtEndPr/>
          <w:sdtContent>
            <w:tc>
              <w:tcPr>
                <w:tcW w:w="1560" w:type="dxa"/>
                <w:shd w:val="clear" w:color="auto" w:fill="auto"/>
                <w:vAlign w:val="center"/>
              </w:tcPr>
              <w:p w14:paraId="64A79D13"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bl>
    <w:p w14:paraId="2E53539E" w14:textId="77777777" w:rsidR="00F44857" w:rsidRPr="00D82680" w:rsidRDefault="00F44857" w:rsidP="005D4279">
      <w:pPr>
        <w:jc w:val="center"/>
        <w:rPr>
          <w:rFonts w:ascii="Arial" w:hAnsi="Arial" w:cs="Arial"/>
          <w:color w:val="8A803C"/>
        </w:rPr>
        <w:sectPr w:rsidR="00F44857" w:rsidRPr="00D82680" w:rsidSect="003B64B9">
          <w:headerReference w:type="default" r:id="rId8"/>
          <w:footerReference w:type="default" r:id="rId9"/>
          <w:headerReference w:type="first" r:id="rId10"/>
          <w:footerReference w:type="first" r:id="rId11"/>
          <w:pgSz w:w="12240" w:h="20160" w:code="5"/>
          <w:pgMar w:top="1440" w:right="1800" w:bottom="1440" w:left="1800" w:header="708" w:footer="708" w:gutter="0"/>
          <w:cols w:space="708"/>
          <w:titlePg/>
          <w:docGrid w:linePitch="360"/>
        </w:sectPr>
      </w:pPr>
    </w:p>
    <w:tbl>
      <w:tblPr>
        <w:tblStyle w:val="Grilledutableau"/>
        <w:tblW w:w="9918" w:type="dxa"/>
        <w:jc w:val="center"/>
        <w:tblLook w:val="04A0" w:firstRow="1" w:lastRow="0" w:firstColumn="1" w:lastColumn="0" w:noHBand="0" w:noVBand="1"/>
      </w:tblPr>
      <w:tblGrid>
        <w:gridCol w:w="9918"/>
      </w:tblGrid>
      <w:tr w:rsidR="00F44857" w:rsidRPr="00D82680" w14:paraId="33BF0FD8" w14:textId="77777777" w:rsidTr="00E044C1">
        <w:trPr>
          <w:trHeight w:val="454"/>
          <w:jc w:val="center"/>
        </w:trPr>
        <w:tc>
          <w:tcPr>
            <w:tcW w:w="9918" w:type="dxa"/>
            <w:shd w:val="clear" w:color="auto" w:fill="004F51"/>
            <w:vAlign w:val="center"/>
          </w:tcPr>
          <w:p w14:paraId="4DBBABEA" w14:textId="77777777" w:rsidR="00F44857" w:rsidRPr="00D82680" w:rsidRDefault="00F44857" w:rsidP="008E12BB">
            <w:pPr>
              <w:jc w:val="center"/>
              <w:rPr>
                <w:rFonts w:ascii="Arial" w:hAnsi="Arial" w:cs="Arial"/>
                <w:b/>
                <w:color w:val="FFFFFF" w:themeColor="background1"/>
                <w:sz w:val="20"/>
                <w:szCs w:val="20"/>
              </w:rPr>
            </w:pPr>
            <w:r w:rsidRPr="00D82680">
              <w:rPr>
                <w:rFonts w:ascii="Arial" w:hAnsi="Arial" w:cs="Arial"/>
                <w:b/>
                <w:color w:val="FFFFFF" w:themeColor="background1"/>
                <w:szCs w:val="20"/>
              </w:rPr>
              <w:lastRenderedPageBreak/>
              <w:t>PRÉSENTATION DU PROJET</w:t>
            </w:r>
          </w:p>
        </w:tc>
      </w:tr>
    </w:tbl>
    <w:p w14:paraId="43CF9128" w14:textId="77777777" w:rsidR="00F44857" w:rsidRPr="00D82680" w:rsidRDefault="00F44857"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3E23C4" w:rsidRPr="00D82680" w14:paraId="4E24F561" w14:textId="77777777" w:rsidTr="002F1DE3">
        <w:trPr>
          <w:trHeight w:val="791"/>
          <w:jc w:val="center"/>
        </w:trPr>
        <w:tc>
          <w:tcPr>
            <w:tcW w:w="9918" w:type="dxa"/>
            <w:tcBorders>
              <w:top w:val="nil"/>
              <w:left w:val="nil"/>
              <w:right w:val="nil"/>
            </w:tcBorders>
          </w:tcPr>
          <w:p w14:paraId="0D009482" w14:textId="77777777" w:rsidR="00980639" w:rsidRPr="00D82680" w:rsidRDefault="003E23C4" w:rsidP="002F1DE3">
            <w:pPr>
              <w:ind w:left="-105" w:right="-113"/>
              <w:rPr>
                <w:rFonts w:ascii="Arial" w:hAnsi="Arial" w:cs="Arial"/>
                <w:sz w:val="20"/>
                <w:szCs w:val="20"/>
              </w:rPr>
            </w:pPr>
            <w:r w:rsidRPr="00D82680">
              <w:rPr>
                <w:rFonts w:ascii="Arial" w:hAnsi="Arial" w:cs="Arial"/>
                <w:sz w:val="20"/>
                <w:szCs w:val="20"/>
              </w:rPr>
              <w:t xml:space="preserve">Décrivez les origines du projet, le contexte, d’où vient l’idée, pourquoi vouloir le réaliser, vient-il d’une consultation, d’une étude, d’un plan d’action, vise-t-il à vous rendre plus autonome, à prendre de l’expansion, à rentabiliser vos opérations, à développer de nouvelles activités, à répondre à un besoin du milieu, qu’est-ce qui vous pousse à réaliser ce projet? </w:t>
            </w:r>
          </w:p>
          <w:p w14:paraId="6A4E050F" w14:textId="77777777" w:rsidR="002F1DE3" w:rsidRPr="00D82680" w:rsidRDefault="002F1DE3" w:rsidP="002F1DE3">
            <w:pPr>
              <w:ind w:left="-105" w:right="-113"/>
              <w:rPr>
                <w:rFonts w:ascii="Arial" w:hAnsi="Arial" w:cs="Arial"/>
                <w:sz w:val="20"/>
                <w:szCs w:val="20"/>
              </w:rPr>
            </w:pPr>
          </w:p>
        </w:tc>
      </w:tr>
      <w:tr w:rsidR="003E23C4" w:rsidRPr="00D82680" w14:paraId="71B45ACA" w14:textId="77777777" w:rsidTr="00C371AE">
        <w:trPr>
          <w:trHeight w:val="1701"/>
          <w:jc w:val="center"/>
        </w:trPr>
        <w:tc>
          <w:tcPr>
            <w:tcW w:w="9918" w:type="dxa"/>
          </w:tcPr>
          <w:p w14:paraId="7AE65769" w14:textId="77777777" w:rsidR="003E23C4" w:rsidRPr="00D82680" w:rsidRDefault="003E23C4" w:rsidP="003E23C4">
            <w:pPr>
              <w:rPr>
                <w:rFonts w:ascii="Arial" w:hAnsi="Arial" w:cs="Arial"/>
                <w:sz w:val="20"/>
                <w:szCs w:val="20"/>
              </w:rPr>
            </w:pPr>
          </w:p>
        </w:tc>
      </w:tr>
    </w:tbl>
    <w:p w14:paraId="2F0BFD22" w14:textId="77777777" w:rsidR="003E23C4" w:rsidRPr="00D82680" w:rsidRDefault="003E23C4" w:rsidP="003E23C4">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3E23C4" w:rsidRPr="00D82680" w14:paraId="234B2B6E" w14:textId="77777777" w:rsidTr="00E044C1">
        <w:trPr>
          <w:trHeight w:val="454"/>
          <w:jc w:val="center"/>
        </w:trPr>
        <w:tc>
          <w:tcPr>
            <w:tcW w:w="9918" w:type="dxa"/>
            <w:shd w:val="clear" w:color="auto" w:fill="004F51"/>
            <w:vAlign w:val="center"/>
          </w:tcPr>
          <w:p w14:paraId="79FABDAA" w14:textId="77777777" w:rsidR="003E23C4" w:rsidRPr="00D82680" w:rsidRDefault="003E23C4" w:rsidP="008E12BB">
            <w:pPr>
              <w:jc w:val="center"/>
              <w:rPr>
                <w:rFonts w:ascii="Arial" w:hAnsi="Arial" w:cs="Arial"/>
                <w:b/>
                <w:color w:val="FFFFFF" w:themeColor="background1"/>
                <w:sz w:val="20"/>
                <w:szCs w:val="20"/>
              </w:rPr>
            </w:pPr>
            <w:r w:rsidRPr="00D82680">
              <w:rPr>
                <w:rFonts w:ascii="Arial" w:hAnsi="Arial" w:cs="Arial"/>
                <w:b/>
                <w:color w:val="FFFFFF" w:themeColor="background1"/>
                <w:szCs w:val="20"/>
              </w:rPr>
              <w:t>À QUI SE PROJET S’ADRESSE-T-IL?</w:t>
            </w:r>
          </w:p>
        </w:tc>
      </w:tr>
    </w:tbl>
    <w:p w14:paraId="15CDDA6E" w14:textId="77777777" w:rsidR="003E23C4" w:rsidRPr="00D82680" w:rsidRDefault="003E23C4"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3E23C4" w:rsidRPr="00D82680" w14:paraId="027BE43C" w14:textId="77777777" w:rsidTr="002F1DE3">
        <w:trPr>
          <w:trHeight w:val="261"/>
          <w:jc w:val="center"/>
        </w:trPr>
        <w:tc>
          <w:tcPr>
            <w:tcW w:w="9918" w:type="dxa"/>
            <w:tcBorders>
              <w:top w:val="nil"/>
              <w:left w:val="nil"/>
              <w:bottom w:val="nil"/>
              <w:right w:val="nil"/>
            </w:tcBorders>
          </w:tcPr>
          <w:p w14:paraId="15415BAC" w14:textId="77777777" w:rsidR="00980639" w:rsidRPr="00D82680" w:rsidRDefault="003E23C4" w:rsidP="0030381E">
            <w:pPr>
              <w:ind w:left="-105" w:right="-113"/>
              <w:rPr>
                <w:rFonts w:ascii="Arial" w:hAnsi="Arial" w:cs="Arial"/>
                <w:sz w:val="20"/>
                <w:szCs w:val="20"/>
              </w:rPr>
            </w:pPr>
            <w:r w:rsidRPr="00D82680">
              <w:rPr>
                <w:rFonts w:ascii="Arial" w:hAnsi="Arial" w:cs="Arial"/>
                <w:sz w:val="20"/>
                <w:szCs w:val="20"/>
              </w:rPr>
              <w:t>Qui va profiter de votre initiative, décrivez les clientèles touchées, un seul groupe ou plusieurs et à quel niveau d’âge</w:t>
            </w:r>
            <w:r w:rsidR="002F1DE3" w:rsidRPr="00D82680">
              <w:rPr>
                <w:rFonts w:ascii="Arial" w:hAnsi="Arial" w:cs="Arial"/>
                <w:sz w:val="20"/>
                <w:szCs w:val="20"/>
              </w:rPr>
              <w:t>?</w:t>
            </w:r>
          </w:p>
          <w:p w14:paraId="07668152" w14:textId="77777777" w:rsidR="002F1DE3" w:rsidRPr="00D82680" w:rsidRDefault="002F1DE3" w:rsidP="002F1DE3">
            <w:pPr>
              <w:ind w:left="-105" w:right="-113"/>
              <w:jc w:val="left"/>
              <w:rPr>
                <w:rFonts w:ascii="Arial" w:hAnsi="Arial" w:cs="Arial"/>
                <w:sz w:val="20"/>
                <w:szCs w:val="20"/>
              </w:rPr>
            </w:pPr>
          </w:p>
        </w:tc>
      </w:tr>
    </w:tbl>
    <w:tbl>
      <w:tblPr>
        <w:tblStyle w:val="Grilledutableau5"/>
        <w:tblW w:w="9923" w:type="dxa"/>
        <w:jc w:val="center"/>
        <w:tblLook w:val="04A0" w:firstRow="1" w:lastRow="0" w:firstColumn="1" w:lastColumn="0" w:noHBand="0" w:noVBand="1"/>
      </w:tblPr>
      <w:tblGrid>
        <w:gridCol w:w="1798"/>
        <w:gridCol w:w="1798"/>
        <w:gridCol w:w="1799"/>
        <w:gridCol w:w="4528"/>
      </w:tblGrid>
      <w:tr w:rsidR="003E23C4" w:rsidRPr="00D82680" w14:paraId="71CF60E5" w14:textId="77777777" w:rsidTr="00980639">
        <w:trPr>
          <w:trHeight w:val="340"/>
          <w:jc w:val="center"/>
        </w:trPr>
        <w:tc>
          <w:tcPr>
            <w:tcW w:w="5395" w:type="dxa"/>
            <w:gridSpan w:val="3"/>
            <w:shd w:val="clear" w:color="auto" w:fill="F2F2F2" w:themeFill="background1" w:themeFillShade="F2"/>
            <w:vAlign w:val="center"/>
          </w:tcPr>
          <w:p w14:paraId="65EF832C" w14:textId="77777777" w:rsidR="003E23C4" w:rsidRPr="00D82680" w:rsidRDefault="003E23C4" w:rsidP="008E12BB">
            <w:pPr>
              <w:jc w:val="center"/>
              <w:rPr>
                <w:rFonts w:ascii="Arial" w:hAnsi="Arial" w:cs="Arial"/>
                <w:b/>
                <w:sz w:val="20"/>
                <w:szCs w:val="20"/>
              </w:rPr>
            </w:pPr>
            <w:r w:rsidRPr="00D82680">
              <w:rPr>
                <w:rFonts w:ascii="Arial" w:hAnsi="Arial" w:cs="Arial"/>
                <w:b/>
                <w:sz w:val="20"/>
                <w:szCs w:val="20"/>
              </w:rPr>
              <w:t>Principale(s) clientèle(s) touchée(s)</w:t>
            </w:r>
          </w:p>
        </w:tc>
        <w:tc>
          <w:tcPr>
            <w:tcW w:w="4528" w:type="dxa"/>
            <w:shd w:val="clear" w:color="auto" w:fill="F2F2F2" w:themeFill="background1" w:themeFillShade="F2"/>
            <w:vAlign w:val="center"/>
          </w:tcPr>
          <w:p w14:paraId="308823BA" w14:textId="77777777" w:rsidR="003E23C4" w:rsidRPr="00D82680" w:rsidRDefault="003E23C4" w:rsidP="008E12BB">
            <w:pPr>
              <w:jc w:val="center"/>
              <w:rPr>
                <w:rFonts w:ascii="Arial" w:hAnsi="Arial" w:cs="Arial"/>
                <w:b/>
                <w:sz w:val="20"/>
                <w:szCs w:val="20"/>
              </w:rPr>
            </w:pPr>
            <w:r w:rsidRPr="00D82680">
              <w:rPr>
                <w:rFonts w:ascii="Arial" w:hAnsi="Arial" w:cs="Arial"/>
                <w:b/>
                <w:sz w:val="20"/>
                <w:szCs w:val="20"/>
              </w:rPr>
              <w:t>Milieu</w:t>
            </w:r>
          </w:p>
        </w:tc>
      </w:tr>
      <w:tr w:rsidR="003E23C4" w:rsidRPr="00D82680" w14:paraId="19EE58C9" w14:textId="77777777" w:rsidTr="00980639">
        <w:trPr>
          <w:trHeight w:val="500"/>
          <w:jc w:val="center"/>
        </w:trPr>
        <w:tc>
          <w:tcPr>
            <w:tcW w:w="1798" w:type="dxa"/>
            <w:shd w:val="clear" w:color="auto" w:fill="auto"/>
            <w:vAlign w:val="center"/>
          </w:tcPr>
          <w:p w14:paraId="3BC53896" w14:textId="77777777" w:rsidR="003E23C4" w:rsidRPr="00D82680" w:rsidRDefault="00036DED" w:rsidP="008E12BB">
            <w:pPr>
              <w:rPr>
                <w:rFonts w:ascii="Arial" w:hAnsi="Arial" w:cs="Arial"/>
                <w:sz w:val="20"/>
                <w:szCs w:val="20"/>
              </w:rPr>
            </w:pPr>
            <w:sdt>
              <w:sdtPr>
                <w:rPr>
                  <w:rFonts w:ascii="Arial" w:hAnsi="Arial" w:cs="Arial"/>
                  <w:sz w:val="20"/>
                  <w:szCs w:val="20"/>
                </w:rPr>
                <w:alias w:val="Clientèle touchée"/>
                <w:id w:val="943497680"/>
                <w:placeholder>
                  <w:docPart w:val="79A9C270AD764FC796DD035C985F81CB"/>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3E23C4" w:rsidRPr="00D82680">
                  <w:rPr>
                    <w:rStyle w:val="Textedelespacerserv"/>
                    <w:rFonts w:ascii="Arial" w:hAnsi="Arial" w:cs="Arial"/>
                    <w:sz w:val="20"/>
                    <w:szCs w:val="20"/>
                  </w:rPr>
                  <w:t>Choisir</w:t>
                </w:r>
              </w:sdtContent>
            </w:sdt>
            <w:r w:rsidR="003E23C4" w:rsidRPr="00D82680">
              <w:rPr>
                <w:rFonts w:ascii="Arial" w:hAnsi="Arial" w:cs="Arial"/>
                <w:sz w:val="20"/>
                <w:szCs w:val="20"/>
              </w:rPr>
              <w:t xml:space="preserve"> </w:t>
            </w:r>
          </w:p>
        </w:tc>
        <w:tc>
          <w:tcPr>
            <w:tcW w:w="1798" w:type="dxa"/>
            <w:shd w:val="clear" w:color="auto" w:fill="auto"/>
            <w:vAlign w:val="center"/>
          </w:tcPr>
          <w:p w14:paraId="1818B507" w14:textId="77777777" w:rsidR="003E23C4" w:rsidRPr="00D82680" w:rsidRDefault="00036DED" w:rsidP="008E12BB">
            <w:pPr>
              <w:rPr>
                <w:rFonts w:ascii="Arial" w:hAnsi="Arial" w:cs="Arial"/>
                <w:sz w:val="20"/>
                <w:szCs w:val="20"/>
              </w:rPr>
            </w:pPr>
            <w:sdt>
              <w:sdtPr>
                <w:rPr>
                  <w:rFonts w:ascii="Arial" w:hAnsi="Arial" w:cs="Arial"/>
                  <w:sz w:val="20"/>
                  <w:szCs w:val="20"/>
                </w:rPr>
                <w:alias w:val="Clientèle touchée"/>
                <w:id w:val="-1956251580"/>
                <w:placeholder>
                  <w:docPart w:val="F90E0F9D313641B98BABB455C4F15E33"/>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3E23C4" w:rsidRPr="00D82680">
                  <w:rPr>
                    <w:rStyle w:val="Textedelespacerserv"/>
                    <w:rFonts w:ascii="Arial" w:hAnsi="Arial" w:cs="Arial"/>
                    <w:sz w:val="20"/>
                    <w:szCs w:val="20"/>
                  </w:rPr>
                  <w:t>Choisir</w:t>
                </w:r>
              </w:sdtContent>
            </w:sdt>
          </w:p>
        </w:tc>
        <w:tc>
          <w:tcPr>
            <w:tcW w:w="1799" w:type="dxa"/>
            <w:shd w:val="clear" w:color="auto" w:fill="auto"/>
            <w:vAlign w:val="center"/>
          </w:tcPr>
          <w:p w14:paraId="06E57B8E" w14:textId="77777777" w:rsidR="003E23C4" w:rsidRPr="00D82680" w:rsidRDefault="00036DED" w:rsidP="008E12BB">
            <w:pPr>
              <w:rPr>
                <w:rFonts w:ascii="Arial" w:hAnsi="Arial" w:cs="Arial"/>
                <w:sz w:val="20"/>
                <w:szCs w:val="20"/>
              </w:rPr>
            </w:pPr>
            <w:sdt>
              <w:sdtPr>
                <w:rPr>
                  <w:rFonts w:ascii="Arial" w:hAnsi="Arial" w:cs="Arial"/>
                  <w:sz w:val="20"/>
                  <w:szCs w:val="20"/>
                </w:rPr>
                <w:alias w:val="Clientèle touchée"/>
                <w:id w:val="-1030036577"/>
                <w:placeholder>
                  <w:docPart w:val="94A8FF628FF34DEDA3B8AACE38ED6166"/>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3E23C4" w:rsidRPr="00D82680">
                  <w:rPr>
                    <w:rStyle w:val="Textedelespacerserv"/>
                    <w:rFonts w:ascii="Arial" w:hAnsi="Arial" w:cs="Arial"/>
                    <w:sz w:val="20"/>
                    <w:szCs w:val="20"/>
                  </w:rPr>
                  <w:t>Choisir</w:t>
                </w:r>
              </w:sdtContent>
            </w:sdt>
          </w:p>
        </w:tc>
        <w:tc>
          <w:tcPr>
            <w:tcW w:w="4528" w:type="dxa"/>
            <w:shd w:val="clear" w:color="auto" w:fill="auto"/>
            <w:vAlign w:val="center"/>
          </w:tcPr>
          <w:p w14:paraId="2CC197EE" w14:textId="77777777" w:rsidR="003E23C4" w:rsidRPr="00D82680" w:rsidRDefault="00036DED" w:rsidP="008E12BB">
            <w:pPr>
              <w:jc w:val="center"/>
              <w:rPr>
                <w:rFonts w:ascii="Arial" w:hAnsi="Arial" w:cs="Arial"/>
                <w:sz w:val="20"/>
                <w:szCs w:val="20"/>
              </w:rPr>
            </w:pPr>
            <w:sdt>
              <w:sdtPr>
                <w:rPr>
                  <w:rFonts w:ascii="Arial" w:hAnsi="Arial" w:cs="Arial"/>
                  <w:sz w:val="20"/>
                  <w:szCs w:val="20"/>
                </w:rPr>
                <w:alias w:val="Milieu"/>
                <w:tag w:val="Milieu"/>
                <w:id w:val="-399216064"/>
                <w:placeholder>
                  <w:docPart w:val="857064206F1240FC80DC076BA4EA6342"/>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3E23C4" w:rsidRPr="00D82680">
                  <w:rPr>
                    <w:rStyle w:val="Textedelespacerserv"/>
                    <w:rFonts w:ascii="Arial" w:hAnsi="Arial" w:cs="Arial"/>
                    <w:sz w:val="20"/>
                    <w:szCs w:val="20"/>
                  </w:rPr>
                  <w:t>Milieu</w:t>
                </w:r>
              </w:sdtContent>
            </w:sdt>
          </w:p>
        </w:tc>
      </w:tr>
    </w:tbl>
    <w:p w14:paraId="67D0C9E5" w14:textId="77777777" w:rsidR="003E23C4" w:rsidRPr="00D82680" w:rsidRDefault="003E23C4"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980639" w:rsidRPr="00D82680" w14:paraId="3BBEE676" w14:textId="77777777" w:rsidTr="002F1DE3">
        <w:trPr>
          <w:trHeight w:val="257"/>
          <w:jc w:val="center"/>
        </w:trPr>
        <w:tc>
          <w:tcPr>
            <w:tcW w:w="9918" w:type="dxa"/>
            <w:tcBorders>
              <w:top w:val="nil"/>
              <w:left w:val="nil"/>
              <w:bottom w:val="single" w:sz="4" w:space="0" w:color="auto"/>
              <w:right w:val="nil"/>
            </w:tcBorders>
          </w:tcPr>
          <w:p w14:paraId="4FDE3CD8" w14:textId="77777777" w:rsidR="003B64B9" w:rsidRPr="00D82680" w:rsidRDefault="00980639" w:rsidP="002F1DE3">
            <w:pPr>
              <w:ind w:left="-105"/>
              <w:jc w:val="left"/>
              <w:rPr>
                <w:rFonts w:ascii="Arial" w:hAnsi="Arial" w:cs="Arial"/>
                <w:b/>
                <w:sz w:val="20"/>
                <w:szCs w:val="20"/>
              </w:rPr>
            </w:pPr>
            <w:r w:rsidRPr="00D82680">
              <w:rPr>
                <w:rFonts w:ascii="Arial" w:hAnsi="Arial" w:cs="Arial"/>
                <w:b/>
                <w:sz w:val="20"/>
                <w:szCs w:val="20"/>
              </w:rPr>
              <w:t>Élaborez</w:t>
            </w:r>
          </w:p>
          <w:p w14:paraId="1BD0FE77" w14:textId="77777777" w:rsidR="002F1DE3" w:rsidRPr="00D82680" w:rsidRDefault="002F1DE3" w:rsidP="002F1DE3">
            <w:pPr>
              <w:ind w:left="-105"/>
              <w:jc w:val="left"/>
              <w:rPr>
                <w:rFonts w:ascii="Arial" w:hAnsi="Arial" w:cs="Arial"/>
                <w:b/>
                <w:sz w:val="20"/>
                <w:szCs w:val="20"/>
              </w:rPr>
            </w:pPr>
          </w:p>
        </w:tc>
      </w:tr>
      <w:tr w:rsidR="003B64B9" w:rsidRPr="00D82680" w14:paraId="6C7C9953" w14:textId="77777777" w:rsidTr="002F1DE3">
        <w:trPr>
          <w:trHeight w:val="1134"/>
          <w:jc w:val="center"/>
        </w:trPr>
        <w:tc>
          <w:tcPr>
            <w:tcW w:w="9918" w:type="dxa"/>
            <w:tcBorders>
              <w:top w:val="single" w:sz="4" w:space="0" w:color="auto"/>
              <w:left w:val="single" w:sz="4" w:space="0" w:color="auto"/>
              <w:bottom w:val="single" w:sz="4" w:space="0" w:color="auto"/>
              <w:right w:val="single" w:sz="4" w:space="0" w:color="auto"/>
            </w:tcBorders>
          </w:tcPr>
          <w:p w14:paraId="259BFE6E" w14:textId="77777777" w:rsidR="003B64B9" w:rsidRPr="00D82680" w:rsidRDefault="003B64B9" w:rsidP="003B64B9">
            <w:pPr>
              <w:ind w:left="-105"/>
              <w:jc w:val="left"/>
              <w:rPr>
                <w:rFonts w:ascii="Arial" w:hAnsi="Arial" w:cs="Arial"/>
                <w:b/>
                <w:sz w:val="20"/>
                <w:szCs w:val="20"/>
              </w:rPr>
            </w:pPr>
          </w:p>
        </w:tc>
      </w:tr>
    </w:tbl>
    <w:p w14:paraId="0312FD6B" w14:textId="77777777" w:rsidR="00980639" w:rsidRPr="00D82680" w:rsidRDefault="00980639"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79693E" w:rsidRPr="00D82680" w14:paraId="6777F7C9" w14:textId="77777777" w:rsidTr="00E044C1">
        <w:trPr>
          <w:trHeight w:val="454"/>
          <w:jc w:val="center"/>
        </w:trPr>
        <w:tc>
          <w:tcPr>
            <w:tcW w:w="9918" w:type="dxa"/>
            <w:shd w:val="clear" w:color="auto" w:fill="004F51"/>
            <w:vAlign w:val="center"/>
          </w:tcPr>
          <w:p w14:paraId="0A909384" w14:textId="77777777" w:rsidR="0079693E" w:rsidRPr="00D82680" w:rsidRDefault="007A4ECC" w:rsidP="008E12BB">
            <w:pPr>
              <w:jc w:val="center"/>
              <w:rPr>
                <w:rFonts w:ascii="Arial" w:hAnsi="Arial" w:cs="Arial"/>
                <w:b/>
                <w:color w:val="FFFFFF" w:themeColor="background1"/>
                <w:sz w:val="20"/>
                <w:szCs w:val="20"/>
              </w:rPr>
            </w:pPr>
            <w:r w:rsidRPr="00D82680">
              <w:rPr>
                <w:rFonts w:ascii="Arial" w:hAnsi="Arial" w:cs="Arial"/>
                <w:b/>
                <w:color w:val="FFFFFF" w:themeColor="background1"/>
                <w:szCs w:val="20"/>
              </w:rPr>
              <w:t>QUELS SONT LES IMPACTS À MOYEN ET LONG TERME?</w:t>
            </w:r>
          </w:p>
        </w:tc>
      </w:tr>
    </w:tbl>
    <w:p w14:paraId="0069B9C6" w14:textId="77777777" w:rsidR="0079693E" w:rsidRPr="00D82680" w:rsidRDefault="0079693E"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7A4ECC" w:rsidRPr="00D82680" w14:paraId="05DE7B92" w14:textId="77777777" w:rsidTr="002F1DE3">
        <w:trPr>
          <w:trHeight w:val="642"/>
          <w:jc w:val="center"/>
        </w:trPr>
        <w:tc>
          <w:tcPr>
            <w:tcW w:w="9918" w:type="dxa"/>
            <w:tcBorders>
              <w:top w:val="nil"/>
              <w:left w:val="nil"/>
              <w:right w:val="nil"/>
            </w:tcBorders>
          </w:tcPr>
          <w:p w14:paraId="73088A5D" w14:textId="77777777" w:rsidR="007A4ECC" w:rsidRPr="00D82680" w:rsidRDefault="007A4ECC" w:rsidP="002F1DE3">
            <w:pPr>
              <w:ind w:left="-105" w:right="-113"/>
              <w:rPr>
                <w:rFonts w:ascii="Arial" w:hAnsi="Arial" w:cs="Arial"/>
                <w:sz w:val="20"/>
                <w:szCs w:val="20"/>
              </w:rPr>
            </w:pPr>
            <w:r w:rsidRPr="00D82680">
              <w:rPr>
                <w:rFonts w:ascii="Arial" w:hAnsi="Arial" w:cs="Arial"/>
                <w:sz w:val="20"/>
                <w:szCs w:val="20"/>
              </w:rPr>
              <w:t>Le projet valorise-t-il les saines habitudes de vie, développe-t-il le sentiment d’appartenance, permet-il de répondre à une urgence, à régler une problématique, de réduire les inégalités sociales, permet-il de mettre en valeur le milieu, améliore-t-il le cadre de vie des citoyens, augmente-t-il la participation citoyenne, etc.</w:t>
            </w:r>
          </w:p>
          <w:p w14:paraId="29B0FCC9" w14:textId="77777777" w:rsidR="002F1DE3" w:rsidRPr="00D82680" w:rsidRDefault="002F1DE3" w:rsidP="002F1DE3">
            <w:pPr>
              <w:ind w:left="-105" w:right="-113"/>
              <w:rPr>
                <w:rFonts w:ascii="Arial" w:hAnsi="Arial" w:cs="Arial"/>
                <w:sz w:val="20"/>
                <w:szCs w:val="20"/>
              </w:rPr>
            </w:pPr>
          </w:p>
        </w:tc>
      </w:tr>
      <w:tr w:rsidR="007A4ECC" w:rsidRPr="00D82680" w14:paraId="3BA9FF2B" w14:textId="77777777" w:rsidTr="002F1DE3">
        <w:trPr>
          <w:trHeight w:val="1134"/>
          <w:jc w:val="center"/>
        </w:trPr>
        <w:tc>
          <w:tcPr>
            <w:tcW w:w="9918" w:type="dxa"/>
          </w:tcPr>
          <w:p w14:paraId="43374DA1" w14:textId="77777777" w:rsidR="007A4ECC" w:rsidRPr="00D82680" w:rsidRDefault="007A4ECC" w:rsidP="008E12BB">
            <w:pPr>
              <w:rPr>
                <w:rFonts w:ascii="Arial" w:hAnsi="Arial" w:cs="Arial"/>
                <w:sz w:val="20"/>
                <w:szCs w:val="20"/>
              </w:rPr>
            </w:pPr>
          </w:p>
        </w:tc>
      </w:tr>
    </w:tbl>
    <w:p w14:paraId="03AEDAC2" w14:textId="77777777" w:rsidR="007A4ECC" w:rsidRPr="00D82680" w:rsidRDefault="007A4ECC"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7A4ECC" w:rsidRPr="00D82680" w14:paraId="4DEE1C47" w14:textId="77777777" w:rsidTr="00E044C1">
        <w:trPr>
          <w:trHeight w:val="454"/>
          <w:jc w:val="center"/>
        </w:trPr>
        <w:tc>
          <w:tcPr>
            <w:tcW w:w="9918" w:type="dxa"/>
            <w:shd w:val="clear" w:color="auto" w:fill="004F51"/>
            <w:vAlign w:val="center"/>
          </w:tcPr>
          <w:p w14:paraId="660AF88D" w14:textId="77777777" w:rsidR="007A4ECC" w:rsidRPr="00D82680" w:rsidRDefault="007A4ECC" w:rsidP="008E12BB">
            <w:pPr>
              <w:jc w:val="center"/>
              <w:rPr>
                <w:rFonts w:ascii="Arial" w:hAnsi="Arial" w:cs="Arial"/>
                <w:b/>
                <w:color w:val="FFFFFF" w:themeColor="background1"/>
                <w:sz w:val="20"/>
                <w:szCs w:val="20"/>
              </w:rPr>
            </w:pPr>
            <w:r w:rsidRPr="00D82680">
              <w:rPr>
                <w:rFonts w:ascii="Arial" w:hAnsi="Arial" w:cs="Arial"/>
                <w:b/>
                <w:color w:val="FFFFFF" w:themeColor="background1"/>
                <w:szCs w:val="20"/>
              </w:rPr>
              <w:t>QUEL</w:t>
            </w:r>
            <w:r w:rsidR="00D35931" w:rsidRPr="00D82680">
              <w:rPr>
                <w:rFonts w:ascii="Arial" w:hAnsi="Arial" w:cs="Arial"/>
                <w:b/>
                <w:color w:val="FFFFFF" w:themeColor="background1"/>
                <w:szCs w:val="20"/>
              </w:rPr>
              <w:t>LES SONT LES RETOMBÉES DANS LE MILIEU?</w:t>
            </w:r>
          </w:p>
        </w:tc>
      </w:tr>
    </w:tbl>
    <w:p w14:paraId="42BFAE94" w14:textId="77777777" w:rsidR="007A4ECC" w:rsidRPr="00D82680" w:rsidRDefault="007A4ECC" w:rsidP="007A4ECC">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7A4ECC" w:rsidRPr="00D82680" w14:paraId="22A4C926" w14:textId="77777777" w:rsidTr="002F1DE3">
        <w:trPr>
          <w:trHeight w:val="917"/>
          <w:jc w:val="center"/>
        </w:trPr>
        <w:tc>
          <w:tcPr>
            <w:tcW w:w="9918" w:type="dxa"/>
            <w:tcBorders>
              <w:top w:val="nil"/>
              <w:left w:val="nil"/>
              <w:right w:val="nil"/>
            </w:tcBorders>
          </w:tcPr>
          <w:p w14:paraId="4E9934FD" w14:textId="77777777" w:rsidR="00D35931" w:rsidRPr="00D82680" w:rsidRDefault="00D35931" w:rsidP="002F1DE3">
            <w:pPr>
              <w:ind w:left="-105" w:right="-113"/>
              <w:rPr>
                <w:rFonts w:ascii="Arial" w:hAnsi="Arial" w:cs="Arial"/>
                <w:sz w:val="20"/>
                <w:szCs w:val="20"/>
              </w:rPr>
            </w:pPr>
            <w:r w:rsidRPr="00D82680">
              <w:rPr>
                <w:rFonts w:ascii="Arial" w:hAnsi="Arial" w:cs="Arial"/>
                <w:sz w:val="20"/>
                <w:szCs w:val="20"/>
              </w:rPr>
              <w:t>C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6692A3DA" w14:textId="77777777" w:rsidR="002F1DE3" w:rsidRPr="00D82680" w:rsidRDefault="002F1DE3" w:rsidP="002F1DE3">
            <w:pPr>
              <w:ind w:left="-105" w:right="-113"/>
              <w:rPr>
                <w:rFonts w:ascii="Arial" w:hAnsi="Arial" w:cs="Arial"/>
                <w:sz w:val="20"/>
                <w:szCs w:val="20"/>
              </w:rPr>
            </w:pPr>
          </w:p>
        </w:tc>
      </w:tr>
      <w:tr w:rsidR="007A4ECC" w:rsidRPr="00D82680" w14:paraId="01D837CF" w14:textId="77777777" w:rsidTr="002F1DE3">
        <w:trPr>
          <w:trHeight w:val="1134"/>
          <w:jc w:val="center"/>
        </w:trPr>
        <w:tc>
          <w:tcPr>
            <w:tcW w:w="9918" w:type="dxa"/>
          </w:tcPr>
          <w:p w14:paraId="26C58050" w14:textId="77777777" w:rsidR="007A4ECC" w:rsidRPr="00D82680" w:rsidRDefault="007A4ECC" w:rsidP="008E12BB">
            <w:pPr>
              <w:rPr>
                <w:rFonts w:ascii="Arial" w:hAnsi="Arial" w:cs="Arial"/>
                <w:sz w:val="20"/>
                <w:szCs w:val="20"/>
              </w:rPr>
            </w:pPr>
          </w:p>
        </w:tc>
      </w:tr>
    </w:tbl>
    <w:p w14:paraId="5EE1C342" w14:textId="77777777" w:rsidR="002F1DE3" w:rsidRPr="00D82680" w:rsidRDefault="002F1DE3">
      <w:pPr>
        <w:rPr>
          <w:rFonts w:ascii="Arial" w:hAnsi="Arial" w:cs="Arial"/>
        </w:rPr>
      </w:pPr>
    </w:p>
    <w:tbl>
      <w:tblPr>
        <w:tblStyle w:val="Grilledutableau"/>
        <w:tblW w:w="9928" w:type="dxa"/>
        <w:jc w:val="center"/>
        <w:tblLook w:val="04A0" w:firstRow="1" w:lastRow="0" w:firstColumn="1" w:lastColumn="0" w:noHBand="0" w:noVBand="1"/>
      </w:tblPr>
      <w:tblGrid>
        <w:gridCol w:w="9928"/>
      </w:tblGrid>
      <w:tr w:rsidR="00D35931" w:rsidRPr="00D82680" w14:paraId="7EFA78F7" w14:textId="77777777" w:rsidTr="00E044C1">
        <w:trPr>
          <w:trHeight w:val="454"/>
          <w:jc w:val="center"/>
        </w:trPr>
        <w:tc>
          <w:tcPr>
            <w:tcW w:w="9928" w:type="dxa"/>
            <w:shd w:val="clear" w:color="auto" w:fill="004F51"/>
            <w:vAlign w:val="center"/>
          </w:tcPr>
          <w:p w14:paraId="160CAAA0" w14:textId="77777777" w:rsidR="00D35931" w:rsidRPr="00D82680" w:rsidRDefault="00D35931" w:rsidP="008E12BB">
            <w:pPr>
              <w:jc w:val="center"/>
              <w:rPr>
                <w:rFonts w:ascii="Arial" w:hAnsi="Arial" w:cs="Arial"/>
                <w:b/>
                <w:color w:val="FFFFFF" w:themeColor="background1"/>
                <w:sz w:val="20"/>
              </w:rPr>
            </w:pPr>
            <w:r w:rsidRPr="00D82680">
              <w:rPr>
                <w:rFonts w:ascii="Arial" w:hAnsi="Arial" w:cs="Arial"/>
                <w:b/>
                <w:color w:val="FFFFFF" w:themeColor="background1"/>
                <w:szCs w:val="20"/>
              </w:rPr>
              <w:t>COÛT ET FINANCEMENT DU PROJET</w:t>
            </w:r>
          </w:p>
        </w:tc>
      </w:tr>
    </w:tbl>
    <w:p w14:paraId="69FF8873" w14:textId="77777777" w:rsidR="002F1DE3" w:rsidRPr="00D82680" w:rsidRDefault="002F1DE3">
      <w:pPr>
        <w:rPr>
          <w:rFonts w:ascii="Arial" w:hAnsi="Arial" w:cs="Arial"/>
        </w:rPr>
      </w:pPr>
    </w:p>
    <w:tbl>
      <w:tblPr>
        <w:tblStyle w:val="Grilledutableau"/>
        <w:tblW w:w="9928" w:type="dxa"/>
        <w:jc w:val="center"/>
        <w:tblLook w:val="04A0" w:firstRow="1" w:lastRow="0" w:firstColumn="1" w:lastColumn="0" w:noHBand="0" w:noVBand="1"/>
      </w:tblPr>
      <w:tblGrid>
        <w:gridCol w:w="9928"/>
      </w:tblGrid>
      <w:tr w:rsidR="00D35931" w:rsidRPr="00D82680" w14:paraId="68BFF470" w14:textId="77777777" w:rsidTr="006B6772">
        <w:trPr>
          <w:trHeight w:val="283"/>
          <w:jc w:val="center"/>
        </w:trPr>
        <w:tc>
          <w:tcPr>
            <w:tcW w:w="9928" w:type="dxa"/>
            <w:tcBorders>
              <w:top w:val="nil"/>
              <w:left w:val="nil"/>
              <w:bottom w:val="nil"/>
              <w:right w:val="nil"/>
            </w:tcBorders>
          </w:tcPr>
          <w:p w14:paraId="6CC5E315" w14:textId="77777777" w:rsidR="002F1DE3" w:rsidRPr="00D82680" w:rsidRDefault="00D35931" w:rsidP="006B6772">
            <w:pPr>
              <w:ind w:left="-105" w:right="-113"/>
              <w:rPr>
                <w:rFonts w:ascii="Arial" w:hAnsi="Arial" w:cs="Arial"/>
                <w:sz w:val="20"/>
                <w:szCs w:val="22"/>
              </w:rPr>
            </w:pPr>
            <w:r w:rsidRPr="00D82680">
              <w:rPr>
                <w:rFonts w:ascii="Arial" w:hAnsi="Arial" w:cs="Arial"/>
                <w:sz w:val="20"/>
                <w:szCs w:val="22"/>
              </w:rPr>
              <w:t>Le formulaire coût et financement de projet doit être complété et joint avec votre demande.</w:t>
            </w:r>
          </w:p>
          <w:p w14:paraId="4875C2D3" w14:textId="5621E11C" w:rsidR="006B6772" w:rsidRPr="00D82680" w:rsidRDefault="006B6772" w:rsidP="006B6772">
            <w:pPr>
              <w:ind w:left="-105" w:right="-113"/>
              <w:rPr>
                <w:rFonts w:ascii="Arial" w:hAnsi="Arial" w:cs="Arial"/>
                <w:sz w:val="20"/>
                <w:szCs w:val="22"/>
              </w:rPr>
            </w:pPr>
          </w:p>
        </w:tc>
      </w:tr>
      <w:tr w:rsidR="00D35931" w:rsidRPr="00D82680" w14:paraId="5FB9B8F6" w14:textId="77777777" w:rsidTr="002F1DE3">
        <w:trPr>
          <w:trHeight w:val="955"/>
          <w:jc w:val="center"/>
        </w:trPr>
        <w:tc>
          <w:tcPr>
            <w:tcW w:w="9928" w:type="dxa"/>
            <w:tcBorders>
              <w:top w:val="nil"/>
              <w:left w:val="nil"/>
              <w:bottom w:val="nil"/>
              <w:right w:val="nil"/>
            </w:tcBorders>
          </w:tcPr>
          <w:p w14:paraId="27115A16" w14:textId="7425FD05" w:rsidR="00D35931" w:rsidRPr="00D82680" w:rsidRDefault="006D64B8" w:rsidP="008E12BB">
            <w:pPr>
              <w:rPr>
                <w:rFonts w:ascii="Arial" w:hAnsi="Arial" w:cs="Arial"/>
                <w:sz w:val="20"/>
                <w:szCs w:val="18"/>
              </w:rPr>
            </w:pPr>
            <w:r w:rsidRPr="00D82680">
              <w:rPr>
                <w:rFonts w:ascii="Arial" w:hAnsi="Arial" w:cs="Arial"/>
                <w:b/>
                <w:sz w:val="20"/>
                <w:szCs w:val="22"/>
              </w:rPr>
              <w:object w:dxaOrig="1632" w:dyaOrig="1056" w14:anchorId="42894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12" o:title=""/>
                </v:shape>
                <o:OLEObject Type="Embed" ProgID="Excel.Sheet.12" ShapeID="_x0000_i1025" DrawAspect="Icon" ObjectID="_1706009210" r:id="rId13"/>
              </w:object>
            </w:r>
          </w:p>
        </w:tc>
      </w:tr>
    </w:tbl>
    <w:p w14:paraId="72F98D55" w14:textId="77777777" w:rsidR="007A4ECC" w:rsidRPr="00D82680" w:rsidRDefault="007A4ECC" w:rsidP="006D64B8">
      <w:pPr>
        <w:rPr>
          <w:rFonts w:ascii="Arial" w:hAnsi="Arial" w:cs="Arial"/>
          <w:color w:val="8A803C"/>
        </w:rPr>
      </w:pPr>
    </w:p>
    <w:tbl>
      <w:tblPr>
        <w:tblStyle w:val="Grilledutableau"/>
        <w:tblW w:w="9923" w:type="dxa"/>
        <w:jc w:val="center"/>
        <w:tblLook w:val="04A0" w:firstRow="1" w:lastRow="0" w:firstColumn="1" w:lastColumn="0" w:noHBand="0" w:noVBand="1"/>
      </w:tblPr>
      <w:tblGrid>
        <w:gridCol w:w="9923"/>
      </w:tblGrid>
      <w:tr w:rsidR="00D35931" w:rsidRPr="00D82680" w14:paraId="772AC74B" w14:textId="77777777" w:rsidTr="00B35A59">
        <w:trPr>
          <w:trHeight w:val="454"/>
          <w:jc w:val="center"/>
        </w:trPr>
        <w:tc>
          <w:tcPr>
            <w:tcW w:w="9923" w:type="dxa"/>
            <w:shd w:val="clear" w:color="auto" w:fill="004F51"/>
            <w:vAlign w:val="center"/>
          </w:tcPr>
          <w:p w14:paraId="6AAFD928" w14:textId="77777777" w:rsidR="00D35931" w:rsidRPr="00D82680" w:rsidRDefault="00D35931" w:rsidP="008E12BB">
            <w:pPr>
              <w:jc w:val="center"/>
              <w:rPr>
                <w:rFonts w:ascii="Arial" w:hAnsi="Arial" w:cs="Arial"/>
                <w:b/>
                <w:color w:val="FFFFFF" w:themeColor="background1"/>
              </w:rPr>
            </w:pPr>
            <w:r w:rsidRPr="00D82680">
              <w:rPr>
                <w:rFonts w:ascii="Arial" w:hAnsi="Arial" w:cs="Arial"/>
                <w:b/>
                <w:color w:val="FFFFFF" w:themeColor="background1"/>
                <w:szCs w:val="20"/>
              </w:rPr>
              <w:lastRenderedPageBreak/>
              <w:t>RÉSOLUTION DU CONSEIL D’ADMINISTRATION</w:t>
            </w:r>
          </w:p>
        </w:tc>
      </w:tr>
    </w:tbl>
    <w:p w14:paraId="3F2C7A70" w14:textId="77777777" w:rsidR="002F1DE3" w:rsidRPr="00D82680" w:rsidRDefault="002F1DE3">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D35931" w:rsidRPr="00D82680" w14:paraId="4EB027EE" w14:textId="77777777" w:rsidTr="002F1DE3">
        <w:trPr>
          <w:trHeight w:val="196"/>
          <w:jc w:val="center"/>
        </w:trPr>
        <w:tc>
          <w:tcPr>
            <w:tcW w:w="9923" w:type="dxa"/>
            <w:tcBorders>
              <w:top w:val="nil"/>
              <w:left w:val="nil"/>
              <w:bottom w:val="nil"/>
              <w:right w:val="nil"/>
            </w:tcBorders>
          </w:tcPr>
          <w:p w14:paraId="4850470A" w14:textId="77777777" w:rsidR="002F1DE3" w:rsidRPr="00D82680" w:rsidRDefault="00D35931" w:rsidP="006B6772">
            <w:pPr>
              <w:ind w:left="-105" w:right="-113"/>
              <w:rPr>
                <w:rFonts w:ascii="Arial" w:hAnsi="Arial" w:cs="Arial"/>
                <w:sz w:val="20"/>
                <w:szCs w:val="22"/>
              </w:rPr>
            </w:pPr>
            <w:r w:rsidRPr="00D82680">
              <w:rPr>
                <w:rFonts w:ascii="Arial" w:hAnsi="Arial" w:cs="Arial"/>
                <w:sz w:val="20"/>
                <w:szCs w:val="22"/>
              </w:rPr>
              <w:t>La résolution doit signifier les autorisations signataires, la demande d’aide financière, les engagements financiers et autres responsabilités de l’organisme demandeur (entretien, assurance, entente avec autres partenaires, etc.)</w:t>
            </w:r>
          </w:p>
          <w:p w14:paraId="4FE63C9D" w14:textId="327B8955" w:rsidR="006B6772" w:rsidRPr="00D82680" w:rsidRDefault="006B6772" w:rsidP="006B6772">
            <w:pPr>
              <w:ind w:left="-105" w:right="-113"/>
              <w:rPr>
                <w:rFonts w:ascii="Arial" w:hAnsi="Arial" w:cs="Arial"/>
                <w:sz w:val="20"/>
                <w:szCs w:val="22"/>
              </w:rPr>
            </w:pPr>
          </w:p>
        </w:tc>
      </w:tr>
      <w:bookmarkStart w:id="1" w:name="_MON_1654063806"/>
      <w:bookmarkEnd w:id="1"/>
      <w:tr w:rsidR="00D35931" w:rsidRPr="00D82680" w14:paraId="1C41DBF8" w14:textId="77777777" w:rsidTr="00944E80">
        <w:trPr>
          <w:trHeight w:val="787"/>
          <w:jc w:val="center"/>
        </w:trPr>
        <w:tc>
          <w:tcPr>
            <w:tcW w:w="9923" w:type="dxa"/>
            <w:tcBorders>
              <w:top w:val="nil"/>
              <w:left w:val="nil"/>
              <w:bottom w:val="nil"/>
              <w:right w:val="nil"/>
            </w:tcBorders>
          </w:tcPr>
          <w:p w14:paraId="56F8A795" w14:textId="384EC8B9" w:rsidR="00D35931" w:rsidRPr="00D82680" w:rsidRDefault="006D64B8" w:rsidP="008E12BB">
            <w:pPr>
              <w:rPr>
                <w:rFonts w:ascii="Arial" w:hAnsi="Arial" w:cs="Arial"/>
                <w:sz w:val="20"/>
                <w:szCs w:val="18"/>
              </w:rPr>
            </w:pPr>
            <w:r w:rsidRPr="00D82680">
              <w:rPr>
                <w:rFonts w:ascii="Arial" w:hAnsi="Arial" w:cs="Arial"/>
                <w:b/>
                <w:sz w:val="20"/>
                <w:szCs w:val="22"/>
              </w:rPr>
              <w:object w:dxaOrig="1632" w:dyaOrig="1056" w14:anchorId="28AD740A">
                <v:shape id="_x0000_i1026" type="#_x0000_t75" style="width:81.75pt;height:52.5pt" o:ole="">
                  <v:imagedata r:id="rId14" o:title=""/>
                </v:shape>
                <o:OLEObject Type="Embed" ProgID="Word.Document.12" ShapeID="_x0000_i1026" DrawAspect="Icon" ObjectID="_1706009211" r:id="rId15">
                  <o:FieldCodes>\s</o:FieldCodes>
                </o:OLEObject>
              </w:object>
            </w:r>
          </w:p>
        </w:tc>
      </w:tr>
    </w:tbl>
    <w:p w14:paraId="25A06E98" w14:textId="77777777" w:rsidR="005D23AD" w:rsidRPr="00D82680" w:rsidRDefault="005D23AD" w:rsidP="005D23AD">
      <w:pPr>
        <w:jc w:val="center"/>
        <w:rPr>
          <w:rFonts w:ascii="Arial" w:hAnsi="Arial" w:cs="Arial"/>
          <w:color w:val="FFFFFF" w:themeColor="background1"/>
          <w:sz w:val="20"/>
          <w:szCs w:val="20"/>
        </w:rPr>
      </w:pPr>
    </w:p>
    <w:tbl>
      <w:tblPr>
        <w:tblStyle w:val="Grilledutableau"/>
        <w:tblW w:w="9923" w:type="dxa"/>
        <w:jc w:val="center"/>
        <w:tblLook w:val="04A0" w:firstRow="1" w:lastRow="0" w:firstColumn="1" w:lastColumn="0" w:noHBand="0" w:noVBand="1"/>
      </w:tblPr>
      <w:tblGrid>
        <w:gridCol w:w="9923"/>
      </w:tblGrid>
      <w:tr w:rsidR="005D23AD" w:rsidRPr="00D82680" w14:paraId="4D4CC08E" w14:textId="77777777" w:rsidTr="00B35A59">
        <w:trPr>
          <w:trHeight w:val="454"/>
          <w:jc w:val="center"/>
        </w:trPr>
        <w:tc>
          <w:tcPr>
            <w:tcW w:w="9923" w:type="dxa"/>
            <w:shd w:val="clear" w:color="auto" w:fill="004F51"/>
            <w:vAlign w:val="center"/>
          </w:tcPr>
          <w:p w14:paraId="16BF8B39" w14:textId="77777777" w:rsidR="005D23AD" w:rsidRPr="00D82680" w:rsidRDefault="005D23AD" w:rsidP="008E12BB">
            <w:pPr>
              <w:jc w:val="center"/>
              <w:rPr>
                <w:rFonts w:ascii="Arial" w:hAnsi="Arial" w:cs="Arial"/>
                <w:b/>
                <w:color w:val="FFFFFF" w:themeColor="background1"/>
                <w:szCs w:val="20"/>
              </w:rPr>
            </w:pPr>
            <w:r w:rsidRPr="00D82680">
              <w:rPr>
                <w:rFonts w:ascii="Arial" w:hAnsi="Arial" w:cs="Arial"/>
                <w:b/>
                <w:color w:val="FFFFFF" w:themeColor="background1"/>
                <w:szCs w:val="20"/>
              </w:rPr>
              <w:t>AIDE-MÉMOIRE – ADRESSE WEB DE LA MRC : WWW.SEPTRIVIERES.QC.CA</w:t>
            </w:r>
          </w:p>
        </w:tc>
      </w:tr>
    </w:tbl>
    <w:p w14:paraId="1483DFEE" w14:textId="77777777" w:rsidR="002F1DE3" w:rsidRPr="00D82680" w:rsidRDefault="002F1DE3">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5D23AD" w:rsidRPr="00D82680" w14:paraId="6BBE86AC" w14:textId="77777777" w:rsidTr="002F1DE3">
        <w:trPr>
          <w:trHeight w:val="196"/>
          <w:jc w:val="center"/>
        </w:trPr>
        <w:tc>
          <w:tcPr>
            <w:tcW w:w="9923" w:type="dxa"/>
            <w:tcBorders>
              <w:top w:val="nil"/>
              <w:left w:val="nil"/>
              <w:bottom w:val="nil"/>
              <w:right w:val="nil"/>
            </w:tcBorders>
          </w:tcPr>
          <w:p w14:paraId="223266DC" w14:textId="77777777" w:rsidR="005D23AD" w:rsidRPr="00D82680" w:rsidRDefault="005D23AD" w:rsidP="002F1DE3">
            <w:pPr>
              <w:ind w:left="-105" w:right="-113"/>
              <w:rPr>
                <w:rFonts w:ascii="Arial" w:hAnsi="Arial" w:cs="Arial"/>
                <w:sz w:val="20"/>
                <w:szCs w:val="22"/>
              </w:rPr>
            </w:pPr>
            <w:r w:rsidRPr="00D82680">
              <w:rPr>
                <w:rFonts w:ascii="Arial" w:hAnsi="Arial" w:cs="Arial"/>
                <w:sz w:val="20"/>
                <w:szCs w:val="22"/>
              </w:rPr>
              <w:t xml:space="preserve">Voici les </w:t>
            </w:r>
            <w:r w:rsidRPr="00D82680">
              <w:rPr>
                <w:rFonts w:ascii="Arial" w:hAnsi="Arial" w:cs="Arial"/>
                <w:sz w:val="20"/>
                <w:szCs w:val="22"/>
                <w:u w:val="single"/>
              </w:rPr>
              <w:t>documents obligatoires</w:t>
            </w:r>
            <w:r w:rsidRPr="00D82680">
              <w:rPr>
                <w:rFonts w:ascii="Arial" w:hAnsi="Arial" w:cs="Arial"/>
                <w:sz w:val="20"/>
                <w:szCs w:val="22"/>
              </w:rPr>
              <w:t xml:space="preserve"> à soumettre avec votre projet :</w:t>
            </w:r>
          </w:p>
          <w:p w14:paraId="02A0BEA6" w14:textId="77777777" w:rsidR="002F1DE3" w:rsidRPr="00D82680" w:rsidRDefault="002F1DE3" w:rsidP="002F1DE3">
            <w:pPr>
              <w:ind w:left="-105" w:right="-113"/>
              <w:rPr>
                <w:rFonts w:ascii="Arial" w:hAnsi="Arial" w:cs="Arial"/>
                <w:sz w:val="20"/>
                <w:szCs w:val="22"/>
              </w:rPr>
            </w:pPr>
          </w:p>
        </w:tc>
      </w:tr>
      <w:tr w:rsidR="005D23AD" w:rsidRPr="00D82680" w14:paraId="068BC42E" w14:textId="77777777" w:rsidTr="002F1DE3">
        <w:trPr>
          <w:trHeight w:val="955"/>
          <w:jc w:val="center"/>
        </w:trPr>
        <w:tc>
          <w:tcPr>
            <w:tcW w:w="9923" w:type="dxa"/>
            <w:tcBorders>
              <w:top w:val="nil"/>
              <w:left w:val="nil"/>
              <w:bottom w:val="nil"/>
              <w:right w:val="nil"/>
            </w:tcBorders>
            <w:shd w:val="clear" w:color="auto" w:fill="auto"/>
          </w:tcPr>
          <w:p w14:paraId="07416050" w14:textId="77777777" w:rsidR="005D23AD" w:rsidRPr="00D82680" w:rsidRDefault="00036DED" w:rsidP="002F1DE3">
            <w:pPr>
              <w:tabs>
                <w:tab w:val="left" w:pos="462"/>
              </w:tabs>
              <w:rPr>
                <w:rFonts w:ascii="Arial" w:hAnsi="Arial" w:cs="Arial"/>
                <w:sz w:val="20"/>
                <w:szCs w:val="18"/>
              </w:rPr>
            </w:pPr>
            <w:sdt>
              <w:sdtPr>
                <w:rPr>
                  <w:rFonts w:ascii="Arial" w:hAnsi="Arial" w:cs="Arial"/>
                  <w:sz w:val="20"/>
                  <w:szCs w:val="18"/>
                </w:rPr>
                <w:id w:val="-208334727"/>
                <w14:checkbox>
                  <w14:checked w14:val="0"/>
                  <w14:checkedState w14:val="2612" w14:font="MS Gothic"/>
                  <w14:uncheckedState w14:val="2610" w14:font="MS Gothic"/>
                </w14:checkbox>
              </w:sdtPr>
              <w:sdtEndPr/>
              <w:sdtContent>
                <w:r w:rsidR="005D23AD" w:rsidRPr="00D82680">
                  <w:rPr>
                    <w:rFonts w:ascii="Segoe UI Symbol" w:eastAsia="MS Gothic" w:hAnsi="Segoe UI Symbol" w:cs="Segoe UI Symbol"/>
                    <w:sz w:val="20"/>
                    <w:szCs w:val="18"/>
                  </w:rPr>
                  <w:t>☐</w:t>
                </w:r>
              </w:sdtContent>
            </w:sdt>
            <w:r w:rsidR="005D23AD" w:rsidRPr="00D82680">
              <w:rPr>
                <w:rFonts w:ascii="Arial" w:hAnsi="Arial" w:cs="Arial"/>
                <w:sz w:val="20"/>
                <w:szCs w:val="18"/>
              </w:rPr>
              <w:tab/>
              <w:t>Formulaire de demande d’aide financière de la MRC de Sept-Rivières complété et signé</w:t>
            </w:r>
            <w:r w:rsidR="005D23AD" w:rsidRPr="00D82680">
              <w:rPr>
                <w:rFonts w:ascii="Arial" w:hAnsi="Arial" w:cs="Arial"/>
                <w:sz w:val="20"/>
                <w:szCs w:val="18"/>
              </w:rPr>
              <w:br/>
            </w:r>
            <w:sdt>
              <w:sdtPr>
                <w:rPr>
                  <w:rFonts w:ascii="Arial" w:hAnsi="Arial" w:cs="Arial"/>
                  <w:sz w:val="20"/>
                  <w:szCs w:val="18"/>
                </w:rPr>
                <w:id w:val="-1107506119"/>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Feuille coût et financement de projet</w:t>
            </w:r>
          </w:p>
          <w:p w14:paraId="72188FC9" w14:textId="77777777" w:rsidR="005D23AD" w:rsidRPr="00D82680" w:rsidRDefault="00036DED" w:rsidP="002F1DE3">
            <w:pPr>
              <w:tabs>
                <w:tab w:val="left" w:pos="462"/>
              </w:tabs>
              <w:rPr>
                <w:rFonts w:ascii="Arial" w:hAnsi="Arial" w:cs="Arial"/>
                <w:sz w:val="20"/>
                <w:szCs w:val="18"/>
              </w:rPr>
            </w:pPr>
            <w:sdt>
              <w:sdtPr>
                <w:rPr>
                  <w:rFonts w:ascii="Arial" w:hAnsi="Arial" w:cs="Arial"/>
                  <w:sz w:val="20"/>
                  <w:szCs w:val="18"/>
                </w:rPr>
                <w:id w:val="538555220"/>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Résolution signée du conseil d’administration</w:t>
            </w:r>
          </w:p>
          <w:p w14:paraId="33511119" w14:textId="77777777" w:rsidR="005D23AD" w:rsidRPr="00D82680" w:rsidRDefault="00036DED" w:rsidP="002F1DE3">
            <w:pPr>
              <w:tabs>
                <w:tab w:val="left" w:pos="462"/>
              </w:tabs>
              <w:rPr>
                <w:rFonts w:ascii="Arial" w:hAnsi="Arial" w:cs="Arial"/>
                <w:sz w:val="20"/>
                <w:szCs w:val="18"/>
              </w:rPr>
            </w:pPr>
            <w:sdt>
              <w:sdtPr>
                <w:rPr>
                  <w:rFonts w:ascii="Arial" w:hAnsi="Arial" w:cs="Arial"/>
                  <w:sz w:val="20"/>
                  <w:szCs w:val="18"/>
                </w:rPr>
                <w:id w:val="102779515"/>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Dernier état financier de l’organisme (version numérique ou papier)</w:t>
            </w:r>
          </w:p>
          <w:p w14:paraId="4809C852" w14:textId="77777777" w:rsidR="005D23AD" w:rsidRPr="00D82680" w:rsidRDefault="00036DED" w:rsidP="002F1DE3">
            <w:pPr>
              <w:tabs>
                <w:tab w:val="left" w:pos="462"/>
              </w:tabs>
              <w:rPr>
                <w:rFonts w:ascii="Arial" w:hAnsi="Arial" w:cs="Arial"/>
                <w:sz w:val="20"/>
                <w:szCs w:val="18"/>
              </w:rPr>
            </w:pPr>
            <w:sdt>
              <w:sdtPr>
                <w:rPr>
                  <w:rFonts w:ascii="Arial" w:hAnsi="Arial" w:cs="Arial"/>
                  <w:sz w:val="20"/>
                  <w:szCs w:val="18"/>
                </w:rPr>
                <w:id w:val="1516116237"/>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Copie des soumissions</w:t>
            </w:r>
          </w:p>
          <w:p w14:paraId="3A56BC45" w14:textId="77777777" w:rsidR="005D23AD" w:rsidRPr="00D82680" w:rsidRDefault="00036DED" w:rsidP="002F1DE3">
            <w:pPr>
              <w:tabs>
                <w:tab w:val="left" w:pos="462"/>
              </w:tabs>
              <w:rPr>
                <w:rFonts w:ascii="Arial" w:hAnsi="Arial" w:cs="Arial"/>
                <w:sz w:val="20"/>
                <w:szCs w:val="18"/>
              </w:rPr>
            </w:pPr>
            <w:sdt>
              <w:sdtPr>
                <w:rPr>
                  <w:rFonts w:ascii="Arial" w:hAnsi="Arial" w:cs="Arial"/>
                  <w:sz w:val="20"/>
                  <w:szCs w:val="18"/>
                </w:rPr>
                <w:id w:val="1405793054"/>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Copie des engagements</w:t>
            </w:r>
          </w:p>
          <w:p w14:paraId="2C816BAC" w14:textId="77777777" w:rsidR="005D23AD" w:rsidRPr="00D82680" w:rsidRDefault="00036DED" w:rsidP="002F1DE3">
            <w:pPr>
              <w:tabs>
                <w:tab w:val="left" w:pos="462"/>
              </w:tabs>
              <w:rPr>
                <w:rFonts w:ascii="Arial" w:hAnsi="Arial" w:cs="Arial"/>
                <w:sz w:val="20"/>
                <w:szCs w:val="18"/>
              </w:rPr>
            </w:pPr>
            <w:sdt>
              <w:sdtPr>
                <w:rPr>
                  <w:rFonts w:ascii="Arial" w:hAnsi="Arial" w:cs="Arial"/>
                  <w:sz w:val="20"/>
                  <w:szCs w:val="18"/>
                </w:rPr>
                <w:id w:val="-686746199"/>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Lettre d’engagement financier des autres partenaires à votre projet (confirmé et en demande)</w:t>
            </w:r>
            <w:r w:rsidR="005D23AD" w:rsidRPr="00D82680">
              <w:rPr>
                <w:rFonts w:ascii="Arial" w:hAnsi="Arial" w:cs="Arial"/>
                <w:b/>
                <w:sz w:val="20"/>
                <w:szCs w:val="18"/>
              </w:rPr>
              <w:t xml:space="preserve"> </w:t>
            </w:r>
          </w:p>
          <w:p w14:paraId="7C0C7FB2" w14:textId="77777777" w:rsidR="005D23AD" w:rsidRPr="00D82680" w:rsidRDefault="005D23AD" w:rsidP="008E12BB">
            <w:pPr>
              <w:rPr>
                <w:rFonts w:ascii="Arial" w:hAnsi="Arial" w:cs="Arial"/>
                <w:sz w:val="20"/>
                <w:szCs w:val="18"/>
              </w:rPr>
            </w:pPr>
          </w:p>
        </w:tc>
      </w:tr>
      <w:tr w:rsidR="005D23AD" w:rsidRPr="00D82680" w14:paraId="590D4532" w14:textId="77777777" w:rsidTr="002F1DE3">
        <w:trPr>
          <w:trHeight w:val="189"/>
          <w:jc w:val="center"/>
        </w:trPr>
        <w:tc>
          <w:tcPr>
            <w:tcW w:w="9923" w:type="dxa"/>
            <w:tcBorders>
              <w:top w:val="nil"/>
              <w:left w:val="nil"/>
              <w:bottom w:val="nil"/>
              <w:right w:val="nil"/>
            </w:tcBorders>
            <w:shd w:val="clear" w:color="auto" w:fill="auto"/>
          </w:tcPr>
          <w:p w14:paraId="1A6A52BD" w14:textId="77777777" w:rsidR="006B6772" w:rsidRPr="00D82680" w:rsidRDefault="005D23AD" w:rsidP="006B6772">
            <w:pPr>
              <w:ind w:left="-105"/>
              <w:rPr>
                <w:rFonts w:ascii="Arial" w:hAnsi="Arial" w:cs="Arial"/>
                <w:sz w:val="20"/>
                <w:szCs w:val="18"/>
              </w:rPr>
            </w:pPr>
            <w:r w:rsidRPr="00D82680">
              <w:rPr>
                <w:rFonts w:ascii="Arial" w:hAnsi="Arial" w:cs="Arial"/>
                <w:sz w:val="20"/>
                <w:szCs w:val="18"/>
              </w:rPr>
              <w:t xml:space="preserve">Voici les </w:t>
            </w:r>
            <w:r w:rsidRPr="00D82680">
              <w:rPr>
                <w:rFonts w:ascii="Arial" w:hAnsi="Arial" w:cs="Arial"/>
                <w:sz w:val="20"/>
                <w:szCs w:val="18"/>
                <w:u w:val="single"/>
              </w:rPr>
              <w:t>documents complémentaires</w:t>
            </w:r>
            <w:r w:rsidRPr="00D82680">
              <w:rPr>
                <w:rFonts w:ascii="Arial" w:hAnsi="Arial" w:cs="Arial"/>
                <w:sz w:val="20"/>
                <w:szCs w:val="18"/>
              </w:rPr>
              <w:t xml:space="preserve"> qui peuvent vous être demandés :</w:t>
            </w:r>
          </w:p>
          <w:p w14:paraId="6BCE011A" w14:textId="53EBDC2B" w:rsidR="006B6772" w:rsidRPr="00D82680" w:rsidRDefault="006B6772" w:rsidP="006B6772">
            <w:pPr>
              <w:ind w:left="-105"/>
              <w:rPr>
                <w:rFonts w:ascii="Arial" w:hAnsi="Arial" w:cs="Arial"/>
                <w:sz w:val="20"/>
                <w:szCs w:val="18"/>
              </w:rPr>
            </w:pPr>
          </w:p>
        </w:tc>
      </w:tr>
      <w:tr w:rsidR="005D23AD" w:rsidRPr="00D82680" w14:paraId="6CB9F0DF" w14:textId="77777777" w:rsidTr="002F1DE3">
        <w:trPr>
          <w:trHeight w:val="955"/>
          <w:jc w:val="center"/>
        </w:trPr>
        <w:tc>
          <w:tcPr>
            <w:tcW w:w="9923" w:type="dxa"/>
            <w:tcBorders>
              <w:top w:val="nil"/>
              <w:left w:val="nil"/>
              <w:bottom w:val="nil"/>
              <w:right w:val="nil"/>
            </w:tcBorders>
            <w:shd w:val="clear" w:color="auto" w:fill="auto"/>
          </w:tcPr>
          <w:p w14:paraId="6D2467A7" w14:textId="77777777" w:rsidR="005D23AD" w:rsidRPr="00D82680" w:rsidRDefault="00036DED" w:rsidP="002F1DE3">
            <w:pPr>
              <w:tabs>
                <w:tab w:val="left" w:pos="3969"/>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91902262"/>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Journal des contributions du milieu</w:t>
            </w:r>
            <w:r w:rsidR="005D23AD" w:rsidRPr="00D82680">
              <w:rPr>
                <w:rFonts w:ascii="Arial" w:eastAsia="Calibri" w:hAnsi="Arial" w:cs="Arial"/>
                <w:sz w:val="20"/>
                <w:szCs w:val="22"/>
              </w:rPr>
              <w:tab/>
            </w:r>
            <w:r w:rsidR="002F1DE3" w:rsidRPr="00D82680">
              <w:rPr>
                <w:rFonts w:ascii="Arial" w:eastAsia="Calibri" w:hAnsi="Arial" w:cs="Arial"/>
                <w:sz w:val="20"/>
                <w:szCs w:val="22"/>
              </w:rPr>
              <w:tab/>
            </w:r>
            <w:sdt>
              <w:sdtPr>
                <w:rPr>
                  <w:rFonts w:ascii="Arial" w:eastAsia="Calibri" w:hAnsi="Arial" w:cs="Arial"/>
                  <w:sz w:val="20"/>
                </w:rPr>
                <w:id w:val="-1476531750"/>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Copie de permis ou diverses autorisations</w:t>
            </w:r>
          </w:p>
          <w:p w14:paraId="28A95F5D" w14:textId="77777777" w:rsidR="005D23AD" w:rsidRPr="00D82680" w:rsidRDefault="00036DED" w:rsidP="002F1DE3">
            <w:pPr>
              <w:tabs>
                <w:tab w:val="left" w:pos="3969"/>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719280366"/>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 xml:space="preserve">Lettres d’appui </w:t>
            </w:r>
            <w:r w:rsidR="005D23AD" w:rsidRPr="00D82680">
              <w:rPr>
                <w:rFonts w:ascii="Arial" w:eastAsia="Calibri" w:hAnsi="Arial" w:cs="Arial"/>
                <w:sz w:val="20"/>
                <w:szCs w:val="22"/>
              </w:rPr>
              <w:tab/>
            </w:r>
            <w:r w:rsidR="005D23AD" w:rsidRPr="00D82680">
              <w:rPr>
                <w:rFonts w:ascii="Arial" w:eastAsia="Calibri" w:hAnsi="Arial" w:cs="Arial"/>
                <w:sz w:val="20"/>
                <w:szCs w:val="22"/>
              </w:rPr>
              <w:tab/>
            </w:r>
            <w:sdt>
              <w:sdtPr>
                <w:rPr>
                  <w:rFonts w:ascii="Arial" w:eastAsia="Calibri" w:hAnsi="Arial" w:cs="Arial"/>
                  <w:sz w:val="20"/>
                </w:rPr>
                <w:id w:val="-1144889014"/>
                <w14:checkbox>
                  <w14:checked w14:val="0"/>
                  <w14:checkedState w14:val="2612" w14:font="MS Gothic"/>
                  <w14:uncheckedState w14:val="2610" w14:font="MS Gothic"/>
                </w14:checkbox>
              </w:sdtPr>
              <w:sdtEndPr/>
              <w:sdtContent>
                <w:r w:rsidR="002F1DE3" w:rsidRPr="00D82680">
                  <w:rPr>
                    <w:rFonts w:ascii="Segoe UI Symbol" w:eastAsia="MS Gothic" w:hAnsi="Segoe UI Symbol" w:cs="Segoe UI Symbol"/>
                    <w:sz w:val="20"/>
                    <w:szCs w:val="22"/>
                  </w:rPr>
                  <w:t>☐</w:t>
                </w:r>
              </w:sdtContent>
            </w:sdt>
            <w:r w:rsidR="005D23AD" w:rsidRPr="00D82680">
              <w:rPr>
                <w:rFonts w:ascii="Arial" w:eastAsia="Calibri" w:hAnsi="Arial" w:cs="Arial"/>
                <w:sz w:val="20"/>
                <w:szCs w:val="22"/>
              </w:rPr>
              <w:tab/>
              <w:t>Copie de bail ou droit de passage</w:t>
            </w:r>
          </w:p>
          <w:p w14:paraId="04BC49A2" w14:textId="77777777" w:rsidR="005D23AD" w:rsidRPr="00D82680" w:rsidRDefault="00036DED" w:rsidP="002F1DE3">
            <w:pPr>
              <w:tabs>
                <w:tab w:val="left" w:pos="3969"/>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1108653900"/>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 xml:space="preserve">Photographie </w:t>
            </w:r>
            <w:r w:rsidR="005D23AD" w:rsidRPr="00D82680">
              <w:rPr>
                <w:rFonts w:ascii="Arial" w:eastAsia="Calibri" w:hAnsi="Arial" w:cs="Arial"/>
                <w:sz w:val="20"/>
                <w:szCs w:val="22"/>
              </w:rPr>
              <w:tab/>
            </w:r>
            <w:r w:rsidR="005D23AD" w:rsidRPr="00D82680">
              <w:rPr>
                <w:rFonts w:ascii="Arial" w:eastAsia="Calibri" w:hAnsi="Arial" w:cs="Arial"/>
                <w:sz w:val="20"/>
                <w:szCs w:val="22"/>
              </w:rPr>
              <w:tab/>
            </w:r>
            <w:sdt>
              <w:sdtPr>
                <w:rPr>
                  <w:rFonts w:ascii="Arial" w:eastAsia="Calibri" w:hAnsi="Arial" w:cs="Arial"/>
                  <w:sz w:val="20"/>
                </w:rPr>
                <w:id w:val="-1575583477"/>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Rapport d’analyse, étude préliminaire</w:t>
            </w:r>
          </w:p>
          <w:p w14:paraId="46616CF8" w14:textId="77777777" w:rsidR="005D23AD" w:rsidRPr="00D82680" w:rsidRDefault="00036DED" w:rsidP="002F1DE3">
            <w:pPr>
              <w:tabs>
                <w:tab w:val="left" w:pos="3969"/>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1962451934"/>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 xml:space="preserve">Carte de localisation </w:t>
            </w:r>
            <w:r w:rsidR="005D23AD" w:rsidRPr="00D82680">
              <w:rPr>
                <w:rFonts w:ascii="Arial" w:eastAsia="Calibri" w:hAnsi="Arial" w:cs="Arial"/>
                <w:sz w:val="20"/>
                <w:szCs w:val="22"/>
              </w:rPr>
              <w:tab/>
            </w:r>
            <w:r w:rsidR="005D23AD" w:rsidRPr="00D82680">
              <w:rPr>
                <w:rFonts w:ascii="Arial" w:eastAsia="Calibri" w:hAnsi="Arial" w:cs="Arial"/>
                <w:sz w:val="20"/>
                <w:szCs w:val="22"/>
              </w:rPr>
              <w:tab/>
            </w:r>
            <w:sdt>
              <w:sdtPr>
                <w:rPr>
                  <w:rFonts w:ascii="Arial" w:eastAsia="Calibri" w:hAnsi="Arial" w:cs="Arial"/>
                  <w:sz w:val="20"/>
                </w:rPr>
                <w:id w:val="-274328858"/>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Copie d’assurance responsabilité</w:t>
            </w:r>
          </w:p>
          <w:p w14:paraId="229E4AE0" w14:textId="77777777" w:rsidR="005D23AD" w:rsidRPr="00D82680" w:rsidRDefault="00036DED" w:rsidP="002F1DE3">
            <w:pPr>
              <w:tabs>
                <w:tab w:val="left" w:pos="4290"/>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531028493"/>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Confirmation des partenaires financiers</w:t>
            </w:r>
            <w:r w:rsidR="005D23AD" w:rsidRPr="00D82680">
              <w:rPr>
                <w:rFonts w:ascii="Arial" w:eastAsia="Calibri" w:hAnsi="Arial" w:cs="Arial"/>
                <w:sz w:val="20"/>
                <w:szCs w:val="22"/>
              </w:rPr>
              <w:tab/>
            </w:r>
            <w:r w:rsidR="002F1DE3" w:rsidRPr="00D82680">
              <w:rPr>
                <w:rFonts w:ascii="Arial" w:eastAsia="Calibri" w:hAnsi="Arial" w:cs="Arial"/>
                <w:sz w:val="20"/>
                <w:szCs w:val="22"/>
              </w:rPr>
              <w:tab/>
            </w:r>
            <w:sdt>
              <w:sdtPr>
                <w:rPr>
                  <w:rFonts w:ascii="Arial" w:eastAsia="MS Gothic" w:hAnsi="Arial" w:cs="Arial"/>
                  <w:sz w:val="20"/>
                </w:rPr>
                <w:id w:val="948278368"/>
                <w14:checkbox>
                  <w14:checked w14:val="0"/>
                  <w14:checkedState w14:val="2612" w14:font="MS Gothic"/>
                  <w14:uncheckedState w14:val="2610" w14:font="MS Gothic"/>
                </w14:checkbox>
              </w:sdtPr>
              <w:sdtEndPr/>
              <w:sdtContent>
                <w:r w:rsidR="005D23AD" w:rsidRPr="00D82680">
                  <w:rPr>
                    <w:rFonts w:ascii="Segoe UI Symbol" w:eastAsia="MS Gothic" w:hAnsi="Segoe UI Symbol" w:cs="Segoe UI Symbol"/>
                    <w:sz w:val="20"/>
                    <w:szCs w:val="22"/>
                  </w:rPr>
                  <w:t>☐</w:t>
                </w:r>
              </w:sdtContent>
            </w:sdt>
            <w:r w:rsidR="005D23AD" w:rsidRPr="00D82680">
              <w:rPr>
                <w:rFonts w:ascii="Arial" w:eastAsia="Calibri" w:hAnsi="Arial" w:cs="Arial"/>
                <w:sz w:val="20"/>
                <w:szCs w:val="22"/>
              </w:rPr>
              <w:tab/>
              <w:t>Autre :</w:t>
            </w:r>
            <w:r w:rsidR="005D23AD" w:rsidRPr="00D82680">
              <w:rPr>
                <w:rFonts w:ascii="Arial" w:eastAsia="Calibri" w:hAnsi="Arial" w:cs="Arial"/>
                <w:noProof/>
                <w:position w:val="-6"/>
                <w:sz w:val="20"/>
                <w:szCs w:val="22"/>
              </w:rPr>
              <w:t xml:space="preserve"> </w:t>
            </w:r>
            <w:sdt>
              <w:sdtPr>
                <w:rPr>
                  <w:rFonts w:ascii="Arial" w:eastAsia="Calibri" w:hAnsi="Arial" w:cs="Arial"/>
                  <w:sz w:val="20"/>
                </w:rPr>
                <w:id w:val="-740868038"/>
                <w:placeholder>
                  <w:docPart w:val="26740EAE25DF48E3A167DEA259B9053A"/>
                </w:placeholder>
                <w:showingPlcHdr/>
              </w:sdtPr>
              <w:sdtEndPr/>
              <w:sdtContent>
                <w:r w:rsidR="002F1DE3" w:rsidRPr="00D82680">
                  <w:rPr>
                    <w:rStyle w:val="Textedelespacerserv"/>
                    <w:rFonts w:ascii="Arial" w:hAnsi="Arial" w:cs="Arial"/>
                    <w:sz w:val="20"/>
                  </w:rPr>
                  <w:t xml:space="preserve">              </w:t>
                </w:r>
              </w:sdtContent>
            </w:sdt>
          </w:p>
          <w:p w14:paraId="2DAB329E" w14:textId="77777777" w:rsidR="005D23AD" w:rsidRPr="00D82680" w:rsidRDefault="00036DED" w:rsidP="002F1DE3">
            <w:pPr>
              <w:tabs>
                <w:tab w:val="left" w:pos="2410"/>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546987798"/>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Croquis des aménagements</w:t>
            </w:r>
            <w:r w:rsidR="005D23AD" w:rsidRPr="00D82680">
              <w:rPr>
                <w:rFonts w:ascii="Arial" w:eastAsia="Calibri" w:hAnsi="Arial" w:cs="Arial"/>
                <w:sz w:val="20"/>
                <w:szCs w:val="22"/>
              </w:rPr>
              <w:tab/>
            </w:r>
          </w:p>
          <w:p w14:paraId="1BC19691" w14:textId="77777777" w:rsidR="005D23AD" w:rsidRPr="00D82680" w:rsidRDefault="002F1DE3" w:rsidP="002F1DE3">
            <w:pPr>
              <w:tabs>
                <w:tab w:val="left" w:pos="4431"/>
              </w:tabs>
              <w:rPr>
                <w:rFonts w:ascii="Arial" w:hAnsi="Arial" w:cs="Arial"/>
                <w:sz w:val="20"/>
                <w:szCs w:val="18"/>
              </w:rPr>
            </w:pPr>
            <w:r w:rsidRPr="00D82680">
              <w:rPr>
                <w:rFonts w:ascii="Arial" w:hAnsi="Arial" w:cs="Arial"/>
                <w:noProof/>
                <w:sz w:val="16"/>
                <w:szCs w:val="18"/>
                <w:lang w:eastAsia="fr-CA"/>
              </w:rPr>
              <mc:AlternateContent>
                <mc:Choice Requires="wps">
                  <w:drawing>
                    <wp:anchor distT="0" distB="0" distL="114300" distR="114300" simplePos="0" relativeHeight="251659264" behindDoc="0" locked="0" layoutInCell="1" allowOverlap="1" wp14:anchorId="21497AC7" wp14:editId="1AF7E14A">
                      <wp:simplePos x="0" y="0"/>
                      <wp:positionH relativeFrom="column">
                        <wp:posOffset>3552825</wp:posOffset>
                      </wp:positionH>
                      <wp:positionV relativeFrom="paragraph">
                        <wp:posOffset>-168275</wp:posOffset>
                      </wp:positionV>
                      <wp:extent cx="17526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92F44" id="Connecteur droit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75pt,-13.25pt" to="41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" strokecolor="black [3213]" strokeweight=".5pt">
                      <v:stroke joinstyle="miter"/>
                    </v:line>
                  </w:pict>
                </mc:Fallback>
              </mc:AlternateContent>
            </w:r>
          </w:p>
        </w:tc>
      </w:tr>
    </w:tbl>
    <w:p w14:paraId="345A7DB1" w14:textId="77777777" w:rsidR="005D23AD" w:rsidRPr="00D82680" w:rsidRDefault="005D23AD" w:rsidP="005D23AD">
      <w:pPr>
        <w:jc w:val="center"/>
        <w:rPr>
          <w:rFonts w:ascii="Arial" w:hAnsi="Arial" w:cs="Arial"/>
          <w:color w:val="8A803C"/>
          <w:sz w:val="20"/>
        </w:rPr>
      </w:pPr>
    </w:p>
    <w:tbl>
      <w:tblPr>
        <w:tblStyle w:val="Grilledutableau"/>
        <w:tblW w:w="9923" w:type="dxa"/>
        <w:jc w:val="center"/>
        <w:tblLook w:val="04A0" w:firstRow="1" w:lastRow="0" w:firstColumn="1" w:lastColumn="0" w:noHBand="0" w:noVBand="1"/>
      </w:tblPr>
      <w:tblGrid>
        <w:gridCol w:w="9923"/>
      </w:tblGrid>
      <w:tr w:rsidR="002F1DE3" w:rsidRPr="00D82680" w14:paraId="7E3CED01" w14:textId="77777777" w:rsidTr="00E044C1">
        <w:trPr>
          <w:trHeight w:val="397"/>
          <w:jc w:val="center"/>
        </w:trPr>
        <w:tc>
          <w:tcPr>
            <w:tcW w:w="9923" w:type="dxa"/>
            <w:shd w:val="clear" w:color="auto" w:fill="004F51"/>
            <w:vAlign w:val="center"/>
          </w:tcPr>
          <w:p w14:paraId="0E94D1AF" w14:textId="77777777" w:rsidR="002F1DE3" w:rsidRPr="00D82680" w:rsidRDefault="002F1DE3" w:rsidP="008E12BB">
            <w:pPr>
              <w:jc w:val="center"/>
              <w:rPr>
                <w:rFonts w:ascii="Arial" w:hAnsi="Arial" w:cs="Arial"/>
                <w:b/>
                <w:color w:val="FFFFFF" w:themeColor="background1"/>
              </w:rPr>
            </w:pPr>
            <w:r w:rsidRPr="00D82680">
              <w:rPr>
                <w:rFonts w:ascii="Arial" w:hAnsi="Arial" w:cs="Arial"/>
                <w:b/>
                <w:color w:val="FFFFFF" w:themeColor="background1"/>
                <w:szCs w:val="20"/>
              </w:rPr>
              <w:t>INFORMATION COMPLÉMENTAIRE</w:t>
            </w:r>
          </w:p>
        </w:tc>
      </w:tr>
    </w:tbl>
    <w:p w14:paraId="025D35AE" w14:textId="77777777" w:rsidR="002F1DE3" w:rsidRPr="00D82680" w:rsidRDefault="002F1DE3">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2F1DE3" w:rsidRPr="00D82680" w14:paraId="2718E790" w14:textId="77777777" w:rsidTr="002F1DE3">
        <w:trPr>
          <w:trHeight w:val="255"/>
          <w:jc w:val="center"/>
        </w:trPr>
        <w:tc>
          <w:tcPr>
            <w:tcW w:w="9923" w:type="dxa"/>
            <w:tcBorders>
              <w:top w:val="nil"/>
              <w:left w:val="nil"/>
              <w:right w:val="nil"/>
            </w:tcBorders>
          </w:tcPr>
          <w:p w14:paraId="4CE1007E" w14:textId="77777777" w:rsidR="002F1DE3" w:rsidRPr="00D82680" w:rsidRDefault="002F1DE3" w:rsidP="002F1DE3">
            <w:pPr>
              <w:ind w:left="-105" w:right="-113"/>
              <w:rPr>
                <w:rFonts w:ascii="Arial" w:hAnsi="Arial" w:cs="Arial"/>
                <w:sz w:val="20"/>
                <w:szCs w:val="22"/>
              </w:rPr>
            </w:pPr>
            <w:r w:rsidRPr="00D82680">
              <w:rPr>
                <w:rFonts w:ascii="Arial" w:hAnsi="Arial" w:cs="Arial"/>
                <w:sz w:val="20"/>
                <w:szCs w:val="22"/>
              </w:rPr>
              <w:t>Compléter toute autre information jugée pertinente à l’analyse de votre demande.</w:t>
            </w:r>
          </w:p>
          <w:p w14:paraId="6EDCC906" w14:textId="77777777" w:rsidR="002F1DE3" w:rsidRPr="00D82680" w:rsidRDefault="002F1DE3" w:rsidP="002F1DE3">
            <w:pPr>
              <w:ind w:left="-105" w:right="-113"/>
              <w:rPr>
                <w:rFonts w:ascii="Arial" w:hAnsi="Arial" w:cs="Arial"/>
                <w:sz w:val="20"/>
                <w:szCs w:val="22"/>
              </w:rPr>
            </w:pPr>
          </w:p>
        </w:tc>
      </w:tr>
      <w:tr w:rsidR="002F1DE3" w:rsidRPr="00D82680" w14:paraId="7E439E64" w14:textId="77777777" w:rsidTr="002F1DE3">
        <w:trPr>
          <w:trHeight w:val="1134"/>
          <w:jc w:val="center"/>
        </w:trPr>
        <w:tc>
          <w:tcPr>
            <w:tcW w:w="9923" w:type="dxa"/>
          </w:tcPr>
          <w:p w14:paraId="017846E0" w14:textId="77777777" w:rsidR="002F1DE3" w:rsidRPr="00D82680" w:rsidRDefault="002F1DE3" w:rsidP="008E12BB">
            <w:pPr>
              <w:rPr>
                <w:rFonts w:ascii="Arial" w:hAnsi="Arial" w:cs="Arial"/>
                <w:sz w:val="20"/>
                <w:szCs w:val="18"/>
              </w:rPr>
            </w:pPr>
          </w:p>
        </w:tc>
      </w:tr>
    </w:tbl>
    <w:p w14:paraId="03206A2E" w14:textId="77777777" w:rsidR="005D23AD" w:rsidRPr="00D82680" w:rsidRDefault="005D23AD" w:rsidP="005D4279">
      <w:pPr>
        <w:jc w:val="center"/>
        <w:rPr>
          <w:rFonts w:ascii="Arial" w:hAnsi="Arial" w:cs="Arial"/>
          <w:color w:val="8A803C"/>
        </w:rPr>
      </w:pPr>
    </w:p>
    <w:tbl>
      <w:tblPr>
        <w:tblStyle w:val="Grilledutableau"/>
        <w:tblW w:w="9923" w:type="dxa"/>
        <w:jc w:val="center"/>
        <w:tblLook w:val="04A0" w:firstRow="1" w:lastRow="0" w:firstColumn="1" w:lastColumn="0" w:noHBand="0" w:noVBand="1"/>
      </w:tblPr>
      <w:tblGrid>
        <w:gridCol w:w="9923"/>
      </w:tblGrid>
      <w:tr w:rsidR="00780E4E" w:rsidRPr="00D82680" w14:paraId="50440E75" w14:textId="77777777" w:rsidTr="00B35A59">
        <w:trPr>
          <w:trHeight w:val="454"/>
          <w:jc w:val="center"/>
        </w:trPr>
        <w:tc>
          <w:tcPr>
            <w:tcW w:w="9923" w:type="dxa"/>
            <w:shd w:val="clear" w:color="auto" w:fill="004F51"/>
            <w:vAlign w:val="center"/>
          </w:tcPr>
          <w:p w14:paraId="0D960B81" w14:textId="77777777" w:rsidR="00780E4E" w:rsidRPr="00D82680" w:rsidRDefault="00780E4E" w:rsidP="008E12BB">
            <w:pPr>
              <w:jc w:val="center"/>
              <w:rPr>
                <w:rFonts w:ascii="Arial" w:hAnsi="Arial" w:cs="Arial"/>
                <w:b/>
                <w:color w:val="FFFFFF" w:themeColor="background1"/>
              </w:rPr>
            </w:pPr>
            <w:r w:rsidRPr="00D82680">
              <w:rPr>
                <w:rFonts w:ascii="Arial" w:hAnsi="Arial" w:cs="Arial"/>
                <w:b/>
                <w:color w:val="FFFFFF" w:themeColor="background1"/>
                <w:szCs w:val="20"/>
              </w:rPr>
              <w:t>ENGAGEMENT DU PROMOTEUR</w:t>
            </w:r>
          </w:p>
        </w:tc>
      </w:tr>
    </w:tbl>
    <w:p w14:paraId="5DEB90FE" w14:textId="77777777" w:rsidR="00780E4E" w:rsidRPr="00D82680" w:rsidRDefault="00780E4E" w:rsidP="00780E4E">
      <w:pPr>
        <w:rPr>
          <w:rFonts w:ascii="Arial" w:hAnsi="Arial" w:cs="Arial"/>
          <w:sz w:val="20"/>
        </w:rPr>
      </w:pPr>
    </w:p>
    <w:tbl>
      <w:tblPr>
        <w:tblStyle w:val="Grilledutableau"/>
        <w:tblW w:w="9923" w:type="dxa"/>
        <w:jc w:val="center"/>
        <w:tblLook w:val="04A0" w:firstRow="1" w:lastRow="0" w:firstColumn="1" w:lastColumn="0" w:noHBand="0" w:noVBand="1"/>
      </w:tblPr>
      <w:tblGrid>
        <w:gridCol w:w="5479"/>
        <w:gridCol w:w="1002"/>
        <w:gridCol w:w="3442"/>
      </w:tblGrid>
      <w:tr w:rsidR="00780E4E" w:rsidRPr="00D82680" w14:paraId="25B517FF" w14:textId="77777777" w:rsidTr="00E044C1">
        <w:trPr>
          <w:trHeight w:val="196"/>
          <w:jc w:val="center"/>
        </w:trPr>
        <w:tc>
          <w:tcPr>
            <w:tcW w:w="9923" w:type="dxa"/>
            <w:gridSpan w:val="3"/>
            <w:tcBorders>
              <w:top w:val="nil"/>
              <w:left w:val="nil"/>
              <w:bottom w:val="nil"/>
              <w:right w:val="nil"/>
            </w:tcBorders>
          </w:tcPr>
          <w:p w14:paraId="31264F18" w14:textId="77777777" w:rsidR="00780E4E" w:rsidRPr="00D82680" w:rsidRDefault="00780E4E" w:rsidP="008E12BB">
            <w:pPr>
              <w:ind w:left="-105" w:right="-113"/>
              <w:rPr>
                <w:rFonts w:ascii="Arial" w:hAnsi="Arial" w:cs="Arial"/>
                <w:sz w:val="20"/>
                <w:szCs w:val="22"/>
              </w:rPr>
            </w:pPr>
            <w:r w:rsidRPr="00D82680">
              <w:rPr>
                <w:rFonts w:ascii="Arial" w:hAnsi="Arial" w:cs="Arial"/>
                <w:sz w:val="20"/>
                <w:szCs w:val="22"/>
              </w:rPr>
              <w:t>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aient accès s’engagent à respecter leur caractère confidentiel.</w:t>
            </w:r>
          </w:p>
        </w:tc>
      </w:tr>
      <w:tr w:rsidR="00780E4E" w:rsidRPr="00D82680" w14:paraId="7CFC3BA7" w14:textId="77777777" w:rsidTr="00E044C1">
        <w:trPr>
          <w:trHeight w:val="454"/>
          <w:jc w:val="center"/>
        </w:trPr>
        <w:sdt>
          <w:sdtPr>
            <w:rPr>
              <w:rFonts w:ascii="Arial" w:hAnsi="Arial" w:cs="Arial"/>
            </w:rPr>
            <w:id w:val="1347673233"/>
            <w:placeholder>
              <w:docPart w:val="497E09E297564EA7B7424FC048FA9968"/>
            </w:placeholder>
            <w:showingPlcHdr/>
          </w:sdtPr>
          <w:sdtEndPr/>
          <w:sdtContent>
            <w:tc>
              <w:tcPr>
                <w:tcW w:w="5479" w:type="dxa"/>
                <w:tcBorders>
                  <w:top w:val="nil"/>
                  <w:left w:val="nil"/>
                  <w:bottom w:val="single" w:sz="4" w:space="0" w:color="auto"/>
                  <w:right w:val="nil"/>
                </w:tcBorders>
                <w:vAlign w:val="center"/>
              </w:tcPr>
              <w:p w14:paraId="2F666808" w14:textId="77777777" w:rsidR="00780E4E" w:rsidRPr="00D82680" w:rsidRDefault="00780E4E" w:rsidP="008E12BB">
                <w:pPr>
                  <w:rPr>
                    <w:rFonts w:ascii="Arial" w:hAnsi="Arial" w:cs="Arial"/>
                    <w:color w:val="808080"/>
                  </w:rPr>
                </w:pPr>
                <w:r w:rsidRPr="00D82680">
                  <w:rPr>
                    <w:rStyle w:val="Textedelespacerserv"/>
                    <w:rFonts w:ascii="Arial" w:hAnsi="Arial" w:cs="Arial"/>
                  </w:rPr>
                  <w:t xml:space="preserve">              </w:t>
                </w:r>
              </w:p>
            </w:tc>
          </w:sdtContent>
        </w:sdt>
        <w:tc>
          <w:tcPr>
            <w:tcW w:w="1002" w:type="dxa"/>
            <w:vMerge w:val="restart"/>
            <w:tcBorders>
              <w:top w:val="nil"/>
              <w:left w:val="nil"/>
              <w:bottom w:val="nil"/>
              <w:right w:val="nil"/>
            </w:tcBorders>
          </w:tcPr>
          <w:p w14:paraId="06B1BEF2" w14:textId="77777777" w:rsidR="00780E4E" w:rsidRPr="00D82680" w:rsidRDefault="00780E4E" w:rsidP="008E12BB">
            <w:pPr>
              <w:jc w:val="center"/>
              <w:rPr>
                <w:rFonts w:ascii="Arial" w:hAnsi="Arial" w:cs="Arial"/>
              </w:rPr>
            </w:pPr>
          </w:p>
        </w:tc>
        <w:sdt>
          <w:sdtPr>
            <w:rPr>
              <w:rFonts w:ascii="Arial" w:hAnsi="Arial" w:cs="Arial"/>
            </w:rPr>
            <w:id w:val="1475415019"/>
            <w:placeholder>
              <w:docPart w:val="8F3FC57F03734B98A03BE58CD3C552CA"/>
            </w:placeholder>
            <w:showingPlcHdr/>
          </w:sdtPr>
          <w:sdtEndPr/>
          <w:sdtContent>
            <w:tc>
              <w:tcPr>
                <w:tcW w:w="3442" w:type="dxa"/>
                <w:tcBorders>
                  <w:top w:val="nil"/>
                  <w:left w:val="nil"/>
                  <w:bottom w:val="single" w:sz="4" w:space="0" w:color="auto"/>
                  <w:right w:val="nil"/>
                </w:tcBorders>
                <w:vAlign w:val="center"/>
              </w:tcPr>
              <w:p w14:paraId="6BF6FAB1" w14:textId="77777777" w:rsidR="00780E4E" w:rsidRPr="00D82680" w:rsidRDefault="00780E4E" w:rsidP="008E12BB">
                <w:pPr>
                  <w:rPr>
                    <w:rFonts w:ascii="Arial" w:hAnsi="Arial" w:cs="Arial"/>
                  </w:rPr>
                </w:pPr>
                <w:r w:rsidRPr="00D82680">
                  <w:rPr>
                    <w:rStyle w:val="Textedelespacerserv"/>
                    <w:rFonts w:ascii="Arial" w:hAnsi="Arial" w:cs="Arial"/>
                  </w:rPr>
                  <w:t xml:space="preserve">              </w:t>
                </w:r>
              </w:p>
            </w:tc>
          </w:sdtContent>
        </w:sdt>
      </w:tr>
      <w:tr w:rsidR="00780E4E" w:rsidRPr="00D82680" w14:paraId="17927C32" w14:textId="77777777" w:rsidTr="006B6772">
        <w:trPr>
          <w:trHeight w:val="227"/>
          <w:jc w:val="center"/>
        </w:trPr>
        <w:tc>
          <w:tcPr>
            <w:tcW w:w="5479" w:type="dxa"/>
            <w:tcBorders>
              <w:top w:val="single" w:sz="4" w:space="0" w:color="auto"/>
              <w:left w:val="nil"/>
              <w:bottom w:val="nil"/>
              <w:right w:val="nil"/>
            </w:tcBorders>
            <w:vAlign w:val="center"/>
          </w:tcPr>
          <w:p w14:paraId="73897079" w14:textId="487EB187" w:rsidR="00780E4E" w:rsidRPr="00D82680" w:rsidRDefault="00780E4E" w:rsidP="006B6772">
            <w:pPr>
              <w:jc w:val="center"/>
              <w:rPr>
                <w:rFonts w:ascii="Arial" w:hAnsi="Arial" w:cs="Arial"/>
                <w:b/>
                <w:sz w:val="20"/>
              </w:rPr>
            </w:pPr>
            <w:r w:rsidRPr="00D82680">
              <w:rPr>
                <w:rFonts w:ascii="Arial" w:hAnsi="Arial" w:cs="Arial"/>
                <w:b/>
                <w:sz w:val="20"/>
              </w:rPr>
              <w:t>Nom et prénom du signataire (en lettres moulées)</w:t>
            </w:r>
          </w:p>
        </w:tc>
        <w:tc>
          <w:tcPr>
            <w:tcW w:w="1002" w:type="dxa"/>
            <w:vMerge/>
            <w:tcBorders>
              <w:left w:val="nil"/>
              <w:bottom w:val="nil"/>
              <w:right w:val="nil"/>
            </w:tcBorders>
            <w:vAlign w:val="center"/>
          </w:tcPr>
          <w:p w14:paraId="7AACC711" w14:textId="77777777" w:rsidR="00780E4E" w:rsidRPr="00D82680" w:rsidRDefault="00780E4E" w:rsidP="006B6772">
            <w:pPr>
              <w:jc w:val="center"/>
              <w:rPr>
                <w:rFonts w:ascii="Arial" w:hAnsi="Arial" w:cs="Arial"/>
                <w:b/>
                <w:sz w:val="20"/>
              </w:rPr>
            </w:pPr>
          </w:p>
        </w:tc>
        <w:tc>
          <w:tcPr>
            <w:tcW w:w="3442" w:type="dxa"/>
            <w:tcBorders>
              <w:top w:val="single" w:sz="4" w:space="0" w:color="auto"/>
              <w:left w:val="nil"/>
              <w:bottom w:val="nil"/>
              <w:right w:val="nil"/>
            </w:tcBorders>
            <w:vAlign w:val="center"/>
          </w:tcPr>
          <w:p w14:paraId="515DD3C8" w14:textId="77777777" w:rsidR="00780E4E" w:rsidRPr="00D82680" w:rsidRDefault="00780E4E" w:rsidP="006B6772">
            <w:pPr>
              <w:jc w:val="center"/>
              <w:rPr>
                <w:rFonts w:ascii="Arial" w:hAnsi="Arial" w:cs="Arial"/>
                <w:b/>
                <w:sz w:val="20"/>
              </w:rPr>
            </w:pPr>
            <w:r w:rsidRPr="00D82680">
              <w:rPr>
                <w:rFonts w:ascii="Arial" w:hAnsi="Arial" w:cs="Arial"/>
                <w:b/>
                <w:sz w:val="20"/>
              </w:rPr>
              <w:t>Titre</w:t>
            </w:r>
          </w:p>
        </w:tc>
      </w:tr>
      <w:tr w:rsidR="00E044C1" w:rsidRPr="00D82680" w14:paraId="78999FCF" w14:textId="77777777" w:rsidTr="006B6772">
        <w:tblPrEx>
          <w:jc w:val="left"/>
        </w:tblPrEx>
        <w:trPr>
          <w:trHeight w:val="454"/>
        </w:trPr>
        <w:sdt>
          <w:sdtPr>
            <w:rPr>
              <w:rFonts w:ascii="Arial" w:hAnsi="Arial" w:cs="Arial"/>
            </w:rPr>
            <w:id w:val="1808665285"/>
            <w:placeholder>
              <w:docPart w:val="4CBF9F714FEF4295AEA0AF63181390C2"/>
            </w:placeholder>
            <w:showingPlcHdr/>
          </w:sdtPr>
          <w:sdtEndPr/>
          <w:sdtContent>
            <w:tc>
              <w:tcPr>
                <w:tcW w:w="5479" w:type="dxa"/>
                <w:tcBorders>
                  <w:top w:val="nil"/>
                  <w:left w:val="nil"/>
                  <w:right w:val="nil"/>
                </w:tcBorders>
                <w:vAlign w:val="center"/>
              </w:tcPr>
              <w:p w14:paraId="36C34ED5" w14:textId="36F9E679" w:rsidR="00E044C1" w:rsidRPr="00D82680" w:rsidRDefault="00E044C1" w:rsidP="00E044C1">
                <w:pPr>
                  <w:jc w:val="left"/>
                  <w:rPr>
                    <w:rFonts w:ascii="Arial" w:hAnsi="Arial" w:cs="Arial"/>
                  </w:rPr>
                </w:pPr>
                <w:r w:rsidRPr="00D82680">
                  <w:rPr>
                    <w:rStyle w:val="Textedelespacerserv"/>
                    <w:rFonts w:ascii="Arial" w:hAnsi="Arial" w:cs="Arial"/>
                  </w:rPr>
                  <w:t xml:space="preserve">              </w:t>
                </w:r>
              </w:p>
            </w:tc>
          </w:sdtContent>
        </w:sdt>
        <w:tc>
          <w:tcPr>
            <w:tcW w:w="1002" w:type="dxa"/>
            <w:vMerge w:val="restart"/>
            <w:tcBorders>
              <w:top w:val="nil"/>
              <w:left w:val="nil"/>
              <w:right w:val="nil"/>
            </w:tcBorders>
            <w:vAlign w:val="center"/>
          </w:tcPr>
          <w:p w14:paraId="7DB424E1" w14:textId="77777777" w:rsidR="00E044C1" w:rsidRPr="00D82680" w:rsidRDefault="00E044C1" w:rsidP="00E044C1">
            <w:pPr>
              <w:jc w:val="left"/>
              <w:rPr>
                <w:rFonts w:ascii="Arial" w:hAnsi="Arial" w:cs="Arial"/>
              </w:rPr>
            </w:pPr>
          </w:p>
        </w:tc>
        <w:sdt>
          <w:sdtPr>
            <w:rPr>
              <w:rFonts w:ascii="Arial" w:hAnsi="Arial" w:cs="Arial"/>
            </w:rPr>
            <w:id w:val="1977023263"/>
            <w:placeholder>
              <w:docPart w:val="91AD28C9D05B48E79805A2A05B5D13CD"/>
            </w:placeholder>
            <w:showingPlcHdr/>
            <w:date>
              <w:dateFormat w:val="d MMMM yyyy"/>
              <w:lid w:val="fr-CA"/>
              <w:storeMappedDataAs w:val="dateTime"/>
              <w:calendar w:val="gregorian"/>
            </w:date>
          </w:sdtPr>
          <w:sdtEndPr/>
          <w:sdtContent>
            <w:tc>
              <w:tcPr>
                <w:tcW w:w="3442" w:type="dxa"/>
                <w:tcBorders>
                  <w:top w:val="nil"/>
                  <w:left w:val="nil"/>
                  <w:right w:val="nil"/>
                </w:tcBorders>
                <w:vAlign w:val="center"/>
              </w:tcPr>
              <w:p w14:paraId="02F7D456" w14:textId="77777777" w:rsidR="00E044C1" w:rsidRPr="00D82680" w:rsidRDefault="00E044C1" w:rsidP="00E044C1">
                <w:pPr>
                  <w:jc w:val="left"/>
                  <w:rPr>
                    <w:rFonts w:ascii="Arial" w:hAnsi="Arial" w:cs="Arial"/>
                  </w:rPr>
                </w:pPr>
                <w:r w:rsidRPr="00D82680">
                  <w:rPr>
                    <w:rStyle w:val="Textedelespacerserv"/>
                    <w:rFonts w:ascii="Arial" w:hAnsi="Arial" w:cs="Arial"/>
                  </w:rPr>
                  <w:t xml:space="preserve">              </w:t>
                </w:r>
              </w:p>
            </w:tc>
          </w:sdtContent>
        </w:sdt>
      </w:tr>
      <w:tr w:rsidR="00E044C1" w:rsidRPr="00D82680" w14:paraId="456C4255" w14:textId="77777777" w:rsidTr="00E044C1">
        <w:tblPrEx>
          <w:jc w:val="left"/>
        </w:tblPrEx>
        <w:trPr>
          <w:trHeight w:val="283"/>
        </w:trPr>
        <w:tc>
          <w:tcPr>
            <w:tcW w:w="5479" w:type="dxa"/>
            <w:tcBorders>
              <w:left w:val="nil"/>
              <w:bottom w:val="nil"/>
              <w:right w:val="nil"/>
            </w:tcBorders>
            <w:vAlign w:val="center"/>
          </w:tcPr>
          <w:p w14:paraId="3894CDB9" w14:textId="77777777" w:rsidR="00E044C1" w:rsidRPr="00D82680" w:rsidRDefault="00E044C1" w:rsidP="00E044C1">
            <w:pPr>
              <w:jc w:val="center"/>
              <w:rPr>
                <w:rFonts w:ascii="Arial" w:hAnsi="Arial" w:cs="Arial"/>
                <w:b/>
                <w:sz w:val="20"/>
              </w:rPr>
            </w:pPr>
            <w:r w:rsidRPr="00D82680">
              <w:rPr>
                <w:rFonts w:ascii="Arial" w:hAnsi="Arial" w:cs="Arial"/>
                <w:b/>
                <w:sz w:val="20"/>
              </w:rPr>
              <w:t>Signature</w:t>
            </w:r>
          </w:p>
        </w:tc>
        <w:tc>
          <w:tcPr>
            <w:tcW w:w="1002" w:type="dxa"/>
            <w:vMerge/>
            <w:tcBorders>
              <w:left w:val="nil"/>
              <w:bottom w:val="nil"/>
              <w:right w:val="nil"/>
            </w:tcBorders>
            <w:vAlign w:val="center"/>
          </w:tcPr>
          <w:p w14:paraId="3FA516FC" w14:textId="77777777" w:rsidR="00E044C1" w:rsidRPr="00D82680" w:rsidRDefault="00E044C1" w:rsidP="00E044C1">
            <w:pPr>
              <w:jc w:val="center"/>
              <w:rPr>
                <w:rFonts w:ascii="Arial" w:hAnsi="Arial" w:cs="Arial"/>
                <w:b/>
                <w:sz w:val="20"/>
              </w:rPr>
            </w:pPr>
          </w:p>
        </w:tc>
        <w:tc>
          <w:tcPr>
            <w:tcW w:w="3442" w:type="dxa"/>
            <w:tcBorders>
              <w:left w:val="nil"/>
              <w:bottom w:val="nil"/>
              <w:right w:val="nil"/>
            </w:tcBorders>
            <w:vAlign w:val="center"/>
          </w:tcPr>
          <w:p w14:paraId="3B6FA726" w14:textId="77777777" w:rsidR="00E044C1" w:rsidRPr="00D82680" w:rsidRDefault="00E044C1" w:rsidP="00E044C1">
            <w:pPr>
              <w:jc w:val="center"/>
              <w:rPr>
                <w:rFonts w:ascii="Arial" w:hAnsi="Arial" w:cs="Arial"/>
                <w:b/>
                <w:sz w:val="20"/>
              </w:rPr>
            </w:pPr>
            <w:r w:rsidRPr="00D82680">
              <w:rPr>
                <w:rFonts w:ascii="Arial" w:hAnsi="Arial" w:cs="Arial"/>
                <w:b/>
                <w:sz w:val="20"/>
              </w:rPr>
              <w:t>Date</w:t>
            </w:r>
          </w:p>
        </w:tc>
      </w:tr>
    </w:tbl>
    <w:p w14:paraId="69B34A27" w14:textId="77777777" w:rsidR="00780E4E" w:rsidRPr="00D82680" w:rsidRDefault="00780E4E" w:rsidP="005D4279">
      <w:pPr>
        <w:jc w:val="center"/>
        <w:rPr>
          <w:rFonts w:ascii="Arial" w:hAnsi="Arial" w:cs="Arial"/>
          <w:color w:val="8A803C"/>
          <w:sz w:val="20"/>
        </w:rPr>
      </w:pPr>
    </w:p>
    <w:tbl>
      <w:tblPr>
        <w:tblStyle w:val="Grilledutableau"/>
        <w:tblW w:w="9923" w:type="dxa"/>
        <w:jc w:val="center"/>
        <w:tblLook w:val="04A0" w:firstRow="1" w:lastRow="0" w:firstColumn="1" w:lastColumn="0" w:noHBand="0" w:noVBand="1"/>
      </w:tblPr>
      <w:tblGrid>
        <w:gridCol w:w="9923"/>
      </w:tblGrid>
      <w:tr w:rsidR="00841EED" w:rsidRPr="00D82680" w14:paraId="495D1A61" w14:textId="77777777" w:rsidTr="00B35A59">
        <w:trPr>
          <w:trHeight w:val="454"/>
          <w:jc w:val="center"/>
        </w:trPr>
        <w:tc>
          <w:tcPr>
            <w:tcW w:w="9923" w:type="dxa"/>
            <w:shd w:val="clear" w:color="auto" w:fill="004F51"/>
            <w:vAlign w:val="center"/>
          </w:tcPr>
          <w:p w14:paraId="1E3098A8" w14:textId="15D6FF5E" w:rsidR="00841EED" w:rsidRPr="00D82680" w:rsidRDefault="00841EED" w:rsidP="008E12BB">
            <w:pPr>
              <w:jc w:val="center"/>
              <w:rPr>
                <w:rFonts w:ascii="Arial" w:hAnsi="Arial" w:cs="Arial"/>
                <w:b/>
                <w:color w:val="FFFFFF" w:themeColor="background1"/>
              </w:rPr>
            </w:pPr>
            <w:r w:rsidRPr="00D82680">
              <w:rPr>
                <w:rFonts w:ascii="Arial" w:hAnsi="Arial" w:cs="Arial"/>
                <w:b/>
                <w:color w:val="FFFFFF" w:themeColor="background1"/>
                <w:szCs w:val="20"/>
              </w:rPr>
              <w:t>CETTE SECTION EST RÉSERVÉ</w:t>
            </w:r>
            <w:r w:rsidR="001C4259" w:rsidRPr="00D82680">
              <w:rPr>
                <w:rFonts w:ascii="Arial" w:hAnsi="Arial" w:cs="Arial"/>
                <w:b/>
                <w:color w:val="FFFFFF" w:themeColor="background1"/>
                <w:szCs w:val="20"/>
              </w:rPr>
              <w:t>E</w:t>
            </w:r>
            <w:r w:rsidRPr="00D82680">
              <w:rPr>
                <w:rFonts w:ascii="Arial" w:hAnsi="Arial" w:cs="Arial"/>
                <w:b/>
                <w:color w:val="FFFFFF" w:themeColor="background1"/>
                <w:szCs w:val="20"/>
              </w:rPr>
              <w:t xml:space="preserve"> À LA MRC DE SEPT-RIVIÈRES</w:t>
            </w:r>
          </w:p>
        </w:tc>
      </w:tr>
    </w:tbl>
    <w:p w14:paraId="13C9E1AB" w14:textId="77777777" w:rsidR="00841EED" w:rsidRPr="00D82680" w:rsidRDefault="00841EED" w:rsidP="00841EED">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841EED" w:rsidRPr="00D82680" w14:paraId="2126A70F" w14:textId="77777777" w:rsidTr="008E12BB">
        <w:trPr>
          <w:trHeight w:val="255"/>
          <w:jc w:val="center"/>
        </w:trPr>
        <w:tc>
          <w:tcPr>
            <w:tcW w:w="9923" w:type="dxa"/>
            <w:tcBorders>
              <w:top w:val="nil"/>
              <w:left w:val="nil"/>
              <w:right w:val="nil"/>
            </w:tcBorders>
          </w:tcPr>
          <w:p w14:paraId="53A65F46" w14:textId="77777777" w:rsidR="00841EED" w:rsidRPr="00D82680" w:rsidRDefault="00841EED" w:rsidP="006B6772">
            <w:pPr>
              <w:ind w:left="-105"/>
              <w:rPr>
                <w:rFonts w:ascii="Arial" w:hAnsi="Arial" w:cs="Arial"/>
                <w:b/>
                <w:sz w:val="20"/>
              </w:rPr>
            </w:pPr>
            <w:r w:rsidRPr="00D82680">
              <w:rPr>
                <w:rFonts w:ascii="Arial" w:hAnsi="Arial" w:cs="Arial"/>
                <w:b/>
                <w:sz w:val="20"/>
              </w:rPr>
              <w:t xml:space="preserve">Fonds : </w:t>
            </w:r>
            <w:sdt>
              <w:sdtPr>
                <w:rPr>
                  <w:rFonts w:ascii="Arial" w:hAnsi="Arial" w:cs="Arial"/>
                  <w:b/>
                  <w:sz w:val="20"/>
                </w:rPr>
                <w:id w:val="-1170176322"/>
                <w:placeholder>
                  <w:docPart w:val="8C99E6537FE245D8AFD8E53A7873F2E3"/>
                </w:placeholder>
                <w:showingPlcHdr/>
                <w:comboBox>
                  <w:listItem w:value="Choisir un fonds"/>
                  <w:listItem w:displayText="AMV" w:value="AMV"/>
                  <w:listItem w:displayText="Rural" w:value="Rural"/>
                  <w:listItem w:displayText="Autre" w:value="Autre"/>
                </w:comboBox>
              </w:sdtPr>
              <w:sdtEndPr/>
              <w:sdtContent>
                <w:r w:rsidRPr="00D82680">
                  <w:rPr>
                    <w:rStyle w:val="Textedelespacerserv"/>
                    <w:rFonts w:ascii="Arial" w:hAnsi="Arial" w:cs="Arial"/>
                    <w:sz w:val="20"/>
                  </w:rPr>
                  <w:t>Choisissez un élément.</w:t>
                </w:r>
              </w:sdtContent>
            </w:sdt>
          </w:p>
          <w:p w14:paraId="1DBE1B36" w14:textId="19A7C111" w:rsidR="006B6772" w:rsidRPr="00D82680" w:rsidRDefault="006B6772" w:rsidP="006B6772">
            <w:pPr>
              <w:ind w:left="-105"/>
              <w:rPr>
                <w:rFonts w:ascii="Arial" w:hAnsi="Arial" w:cs="Arial"/>
                <w:b/>
                <w:sz w:val="20"/>
              </w:rPr>
            </w:pPr>
          </w:p>
        </w:tc>
      </w:tr>
      <w:tr w:rsidR="00841EED" w:rsidRPr="00D82680" w14:paraId="5264D0CD" w14:textId="77777777" w:rsidTr="00B03F98">
        <w:trPr>
          <w:trHeight w:val="1077"/>
          <w:jc w:val="center"/>
        </w:trPr>
        <w:tc>
          <w:tcPr>
            <w:tcW w:w="9923" w:type="dxa"/>
          </w:tcPr>
          <w:p w14:paraId="62E3A604" w14:textId="77777777" w:rsidR="00841EED" w:rsidRPr="00D82680" w:rsidRDefault="00841EED" w:rsidP="008E12BB">
            <w:pPr>
              <w:rPr>
                <w:rFonts w:ascii="Arial" w:hAnsi="Arial" w:cs="Arial"/>
                <w:sz w:val="20"/>
                <w:szCs w:val="18"/>
              </w:rPr>
            </w:pPr>
          </w:p>
        </w:tc>
      </w:tr>
    </w:tbl>
    <w:p w14:paraId="00AB3127" w14:textId="77777777" w:rsidR="00780E4E" w:rsidRPr="00D82680" w:rsidRDefault="00780E4E" w:rsidP="00B03F98">
      <w:pPr>
        <w:rPr>
          <w:rFonts w:ascii="Arial" w:hAnsi="Arial" w:cs="Arial"/>
          <w:color w:val="8A803C"/>
          <w:sz w:val="20"/>
        </w:rPr>
      </w:pPr>
    </w:p>
    <w:sectPr w:rsidR="00780E4E" w:rsidRPr="00D82680" w:rsidSect="005D4279">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EBD8" w14:textId="77777777" w:rsidR="00036DED" w:rsidRDefault="00036DED" w:rsidP="005D4279">
      <w:r>
        <w:separator/>
      </w:r>
    </w:p>
  </w:endnote>
  <w:endnote w:type="continuationSeparator" w:id="0">
    <w:p w14:paraId="6A04D64F" w14:textId="77777777" w:rsidR="00036DED" w:rsidRDefault="00036DED" w:rsidP="005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16" w14:textId="77777777" w:rsidR="00D35931" w:rsidRDefault="00652061">
    <w:pPr>
      <w:pStyle w:val="Pieddepage"/>
    </w:pPr>
    <w:r w:rsidRPr="00652061">
      <w:rPr>
        <w:rFonts w:ascii="Roboto Light" w:hAnsi="Roboto Light" w:cs="Arial"/>
        <w:noProof/>
        <w:color w:val="000000" w:themeColor="text1"/>
        <w:szCs w:val="24"/>
      </w:rPr>
      <mc:AlternateContent>
        <mc:Choice Requires="wpg">
          <w:drawing>
            <wp:anchor distT="0" distB="0" distL="114300" distR="114300" simplePos="0" relativeHeight="251664384" behindDoc="0" locked="0" layoutInCell="1" allowOverlap="1" wp14:anchorId="35BEFAB6" wp14:editId="7AA4E0F2">
              <wp:simplePos x="0" y="0"/>
              <wp:positionH relativeFrom="column">
                <wp:posOffset>-1971675</wp:posOffset>
              </wp:positionH>
              <wp:positionV relativeFrom="paragraph">
                <wp:posOffset>-93980</wp:posOffset>
              </wp:positionV>
              <wp:extent cx="8595360" cy="571500"/>
              <wp:effectExtent l="0" t="19050" r="0" b="0"/>
              <wp:wrapNone/>
              <wp:docPr id="1" name="Groupe 1"/>
              <wp:cNvGraphicFramePr/>
              <a:graphic xmlns:a="http://schemas.openxmlformats.org/drawingml/2006/main">
                <a:graphicData uri="http://schemas.microsoft.com/office/word/2010/wordprocessingGroup">
                  <wpg:wgp>
                    <wpg:cNvGrpSpPr/>
                    <wpg:grpSpPr>
                      <a:xfrm>
                        <a:off x="0" y="0"/>
                        <a:ext cx="8595360" cy="571500"/>
                        <a:chOff x="0" y="0"/>
                        <a:chExt cx="8595360" cy="571500"/>
                      </a:xfrm>
                    </wpg:grpSpPr>
                    <pic:pic xmlns:pic="http://schemas.openxmlformats.org/drawingml/2006/picture">
                      <pic:nvPicPr>
                        <pic:cNvPr id="42" name="Imag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3825"/>
                          <a:ext cx="8595360" cy="447675"/>
                        </a:xfrm>
                        <a:prstGeom prst="rect">
                          <a:avLst/>
                        </a:prstGeom>
                      </pic:spPr>
                    </pic:pic>
                    <wps:wsp>
                      <wps:cNvPr id="3" name="Rectangle : coins arrondis 6">
                        <a:extLst/>
                      </wps:cNvPr>
                      <wps:cNvSpPr/>
                      <wps:spPr>
                        <a:xfrm>
                          <a:off x="148590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03EA9D02" w14:textId="77777777" w:rsidR="00652061" w:rsidRPr="006D64B8" w:rsidRDefault="00652061" w:rsidP="00652061">
                            <w:pPr>
                              <w:pStyle w:val="NormalWeb"/>
                              <w:rPr>
                                <w:rFonts w:ascii="Roboto" w:hAnsi="Roboto"/>
                                <w:color w:val="FFFFFF" w:themeColor="background1"/>
                              </w:rPr>
                            </w:pPr>
                            <w:r w:rsidRPr="006D64B8">
                              <w:rPr>
                                <w:rFonts w:ascii="Roboto" w:eastAsia="Roboto Black" w:hAnsi="Roboto"/>
                                <w:color w:val="FFFFFF" w:themeColor="background1"/>
                              </w:rPr>
                              <w:t>septrivieres.qc.ca</w:t>
                            </w:r>
                          </w:p>
                          <w:p w14:paraId="5A960142" w14:textId="77777777" w:rsidR="00652061" w:rsidRPr="006D64B8" w:rsidRDefault="00652061" w:rsidP="00652061">
                            <w:pPr>
                              <w:ind w:right="48"/>
                              <w:jc w:val="center"/>
                              <w:rPr>
                                <w:rFonts w:ascii="Roboto" w:hAnsi="Roboto"/>
                                <w:color w:val="FFFFFF" w:themeColor="background1"/>
                                <w:sz w:val="24"/>
                              </w:rPr>
                            </w:pPr>
                          </w:p>
                        </w:txbxContent>
                      </wps:txbx>
                      <wps:bodyPr wrap="square" rtlCol="0" anchor="ctr"/>
                    </wps:wsp>
                  </wpg:wgp>
                </a:graphicData>
              </a:graphic>
              <wp14:sizeRelV relativeFrom="margin">
                <wp14:pctHeight>0</wp14:pctHeight>
              </wp14:sizeRelV>
            </wp:anchor>
          </w:drawing>
        </mc:Choice>
        <mc:Fallback>
          <w:pict>
            <v:group w14:anchorId="35BEFAB6" id="Groupe 1" o:spid="_x0000_s1026" style="position:absolute;left:0;text-align:left;margin-left:-155.25pt;margin-top:-7.4pt;width:676.8pt;height:45pt;z-index:251664384;mso-height-relative:margin" coordsize="85953,5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IUAAAAAUmdodGxvbmcAAAn2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zhCSU0EDAAAAAAD4wAA&#10;AAEAAACZAAAACAAAAcwAAA5gAAADxwAYAAH/2P/tAAxBZG9iZV9DTQAB/+4ADkFkb2JlAGSAAAAA&#10;Af/bAIQADAgICAkIDAkJDBELCgsRFQ8MDA8VGBMTFRMTGBEMDAwMDAwRDAwMDAwMDAwMDAwMDAwM&#10;DAwMDAwMDAwMDAwMDAENCwsNDg0QDg4QFA4ODhQUDg4ODhQRDAwMDAwREQwMDAwMDBEMDAwMDAwM&#10;DAwMDAwMDAwMDAwMDAwMDAwMDAwM/8AAEQgACACZ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Vf9ruo1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&#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top:1238;width:8595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">
                <v:imagedata r:id="rId2" o:title=""/>
              </v:shape>
              <v:roundrect id="Rectangle : coins arrondis 6" o:spid="_x0000_s1028" style="position:absolute;left:14859;width:15144;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" fillcolor="#144f4f" strokecolor="white" strokeweight="2.25pt">
                <v:stroke joinstyle="miter"/>
                <v:textbox>
                  <w:txbxContent>
                    <w:p w14:paraId="03EA9D02" w14:textId="77777777" w:rsidR="00652061" w:rsidRPr="006D64B8" w:rsidRDefault="00652061" w:rsidP="00652061">
                      <w:pPr>
                        <w:pStyle w:val="NormalWeb"/>
                        <w:rPr>
                          <w:rFonts w:ascii="Roboto" w:hAnsi="Roboto"/>
                          <w:color w:val="FFFFFF" w:themeColor="background1"/>
                        </w:rPr>
                      </w:pPr>
                      <w:r w:rsidRPr="006D64B8">
                        <w:rPr>
                          <w:rFonts w:ascii="Roboto" w:eastAsia="Roboto Black" w:hAnsi="Roboto"/>
                          <w:color w:val="FFFFFF" w:themeColor="background1"/>
                        </w:rPr>
                        <w:t>septrivieres.qc.ca</w:t>
                      </w:r>
                    </w:p>
                    <w:p w14:paraId="5A960142" w14:textId="77777777" w:rsidR="00652061" w:rsidRPr="006D64B8" w:rsidRDefault="00652061" w:rsidP="00652061">
                      <w:pPr>
                        <w:ind w:right="48"/>
                        <w:jc w:val="center"/>
                        <w:rPr>
                          <w:rFonts w:ascii="Roboto" w:hAnsi="Roboto"/>
                          <w:color w:val="FFFFFF" w:themeColor="background1"/>
                          <w:sz w:val="24"/>
                        </w:rPr>
                      </w:pPr>
                    </w:p>
                  </w:txbxContent>
                </v:textbox>
              </v:round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76EF" w14:textId="77777777" w:rsidR="00652061" w:rsidRDefault="00652061">
    <w:pPr>
      <w:pStyle w:val="Pieddepage"/>
    </w:pPr>
    <w:r w:rsidRPr="00652061">
      <w:rPr>
        <w:rFonts w:ascii="Roboto Light" w:hAnsi="Roboto Light" w:cs="Arial"/>
        <w:noProof/>
        <w:color w:val="000000" w:themeColor="text1"/>
        <w:szCs w:val="24"/>
      </w:rPr>
      <mc:AlternateContent>
        <mc:Choice Requires="wpg">
          <w:drawing>
            <wp:anchor distT="0" distB="0" distL="114300" distR="114300" simplePos="0" relativeHeight="251666432" behindDoc="0" locked="0" layoutInCell="1" allowOverlap="1" wp14:anchorId="14B41F3B" wp14:editId="5D1EDBFF">
              <wp:simplePos x="0" y="0"/>
              <wp:positionH relativeFrom="column">
                <wp:posOffset>-1962150</wp:posOffset>
              </wp:positionH>
              <wp:positionV relativeFrom="paragraph">
                <wp:posOffset>-93980</wp:posOffset>
              </wp:positionV>
              <wp:extent cx="8595360" cy="571500"/>
              <wp:effectExtent l="0" t="19050" r="0" b="0"/>
              <wp:wrapNone/>
              <wp:docPr id="26" name="Groupe 26"/>
              <wp:cNvGraphicFramePr/>
              <a:graphic xmlns:a="http://schemas.openxmlformats.org/drawingml/2006/main">
                <a:graphicData uri="http://schemas.microsoft.com/office/word/2010/wordprocessingGroup">
                  <wpg:wgp>
                    <wpg:cNvGrpSpPr/>
                    <wpg:grpSpPr>
                      <a:xfrm>
                        <a:off x="0" y="0"/>
                        <a:ext cx="8595360" cy="571500"/>
                        <a:chOff x="-1962150" y="-121350"/>
                        <a:chExt cx="8595360" cy="571500"/>
                      </a:xfrm>
                    </wpg:grpSpPr>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62150" y="2475"/>
                          <a:ext cx="8595360" cy="447675"/>
                        </a:xfrm>
                        <a:prstGeom prst="rect">
                          <a:avLst/>
                        </a:prstGeom>
                      </pic:spPr>
                    </pic:pic>
                    <wps:wsp>
                      <wps:cNvPr id="28" name="Rectangle : coins arrondis 6">
                        <a:extLst/>
                      </wps:cNvPr>
                      <wps:cNvSpPr/>
                      <wps:spPr>
                        <a:xfrm>
                          <a:off x="-476250" y="-12135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7311524A" w14:textId="77777777" w:rsidR="00652061" w:rsidRPr="00652061" w:rsidRDefault="00652061" w:rsidP="00652061">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7A8ED41F" w14:textId="77777777" w:rsidR="00652061" w:rsidRPr="00652061" w:rsidRDefault="00652061" w:rsidP="00652061">
                            <w:pPr>
                              <w:ind w:right="48"/>
                              <w:jc w:val="center"/>
                              <w:rPr>
                                <w:rFonts w:ascii="Roboto Black" w:hAnsi="Roboto Black"/>
                                <w:color w:val="FFFFFF" w:themeColor="background1"/>
                                <w:sz w:val="24"/>
                              </w:rPr>
                            </w:pPr>
                          </w:p>
                        </w:txbxContent>
                      </wps:txbx>
                      <wps:bodyPr wrap="square" rtlCol="0" anchor="ctr"/>
                    </wps:wsp>
                  </wpg:wgp>
                </a:graphicData>
              </a:graphic>
              <wp14:sizeRelV relativeFrom="margin">
                <wp14:pctHeight>0</wp14:pctHeight>
              </wp14:sizeRelV>
            </wp:anchor>
          </w:drawing>
        </mc:Choice>
        <mc:Fallback>
          <w:pict>
            <v:group w14:anchorId="14B41F3B" id="Groupe 26" o:spid="_x0000_s1029" style="position:absolute;left:0;text-align:left;margin-left:-154.5pt;margin-top:-7.4pt;width:676.8pt;height:45pt;z-index:251666432;mso-height-relative:margin" coordorigin="-19621,-1213" coordsize="85953,5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TQAAAAYAAAAAAAAAAAAAAIUAAAn2AAAA&#10;DABTAGEAbgBzACAAdABpAHQAcgBlAC0ANQAAAAEAAAAAAAAAAAAAAAAAAAAAAAAAAQAAAAAAAAAA&#10;AAAJ9gAAAIUAAAAAAAAAAAAAAAAAAAAAAQAAAAAAAAAAAAAAAAAAAAAAAAAQAAAAAQAAAAAAAG51&#10;bGwAAAACAAAABmJvdW5kc09iamMAAAABAAAAAAAAUmN0MQAAAAQAAAAAVG9wIGxvbmcAAAAAAAAA&#10;AExlZnRsb25nAAAAAAAAAABCdG9tbG9uZwAAAIUAAAAAUmdodGxvbmcAAAn2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CF&#10;AAAAAFJnaHRsb25nAAAJ9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M4QklNBAwAAAAAA+MAAAABAAAAmQAAAAgAAAHMAAAOYAAAA8cAGAAB/9j/7QAMQWRv&#10;YmVfQ00AAf/uAA5BZG9iZQBkgAAAAAH/2wCEAAwICAgJCAwJCQwRCwoLERUPDAwPFRgTExUTExgR&#10;DAwMDAwMEQwMDAwMDAwMDAwMDAwMDAwMDAwMDAwMDAwMDAwBDQsLDQ4NEA4OEBQODg4UFA4ODg4U&#10;EQwMDAwMEREMDAwMDAwRDAwMDAwMDAwMDAwMDAwMDAwMDAwMDAwMDAwMDP/AABEIAAgAm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1X/a7qN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0" type="#_x0000_t75" style="position:absolute;left:-19621;top:24;width:8595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">
                <v:imagedata r:id="rId2" o:title=""/>
              </v:shape>
              <v:roundrect id="Rectangle : coins arrondis 6" o:spid="_x0000_s1031" style="position:absolute;left:-4762;top:-1213;width:15144;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" fillcolor="#144f4f" strokecolor="white" strokeweight="2.25pt">
                <v:stroke joinstyle="miter"/>
                <v:textbox>
                  <w:txbxContent>
                    <w:p w14:paraId="7311524A" w14:textId="77777777" w:rsidR="00652061" w:rsidRPr="00652061" w:rsidRDefault="00652061" w:rsidP="00652061">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7A8ED41F" w14:textId="77777777" w:rsidR="00652061" w:rsidRPr="00652061" w:rsidRDefault="00652061" w:rsidP="00652061">
                      <w:pPr>
                        <w:ind w:right="48"/>
                        <w:jc w:val="center"/>
                        <w:rPr>
                          <w:rFonts w:ascii="Roboto Black" w:hAnsi="Roboto Black"/>
                          <w:color w:val="FFFFFF" w:themeColor="background1"/>
                          <w:sz w:val="24"/>
                        </w:rPr>
                      </w:pPr>
                    </w:p>
                  </w:txbxContent>
                </v:textbox>
              </v:round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B280" w14:textId="77777777" w:rsidR="00036DED" w:rsidRDefault="00036DED" w:rsidP="005D4279">
      <w:r>
        <w:separator/>
      </w:r>
    </w:p>
  </w:footnote>
  <w:footnote w:type="continuationSeparator" w:id="0">
    <w:p w14:paraId="2907F975" w14:textId="77777777" w:rsidR="00036DED" w:rsidRDefault="00036DED" w:rsidP="005D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53858"/>
      <w:docPartObj>
        <w:docPartGallery w:val="Page Numbers (Top of Page)"/>
        <w:docPartUnique/>
      </w:docPartObj>
    </w:sdtPr>
    <w:sdtEndPr>
      <w:rPr>
        <w:rFonts w:ascii="Roboto Black" w:hAnsi="Roboto Black"/>
        <w:color w:val="8A803C"/>
        <w:sz w:val="24"/>
      </w:rPr>
    </w:sdtEndPr>
    <w:sdtContent>
      <w:p w14:paraId="3C46278E" w14:textId="77777777" w:rsidR="006E3F47" w:rsidRPr="006E3F47" w:rsidRDefault="006E3F47" w:rsidP="003709DA">
        <w:pPr>
          <w:pStyle w:val="En-tte"/>
          <w:tabs>
            <w:tab w:val="clear" w:pos="8640"/>
            <w:tab w:val="right" w:pos="8364"/>
          </w:tabs>
          <w:ind w:right="-574"/>
          <w:jc w:val="right"/>
          <w:rPr>
            <w:rFonts w:ascii="Roboto Black" w:hAnsi="Roboto Black"/>
            <w:color w:val="8A803C"/>
            <w:sz w:val="24"/>
          </w:rPr>
        </w:pPr>
        <w:r w:rsidRPr="006E3F47">
          <w:rPr>
            <w:rFonts w:ascii="Roboto Black" w:hAnsi="Roboto Black"/>
            <w:color w:val="8A803C"/>
            <w:sz w:val="24"/>
          </w:rPr>
          <w:fldChar w:fldCharType="begin"/>
        </w:r>
        <w:r w:rsidRPr="006E3F47">
          <w:rPr>
            <w:rFonts w:ascii="Roboto Black" w:hAnsi="Roboto Black"/>
            <w:color w:val="8A803C"/>
            <w:sz w:val="24"/>
          </w:rPr>
          <w:instrText>PAGE   \* MERGEFORMAT</w:instrText>
        </w:r>
        <w:r w:rsidRPr="006E3F47">
          <w:rPr>
            <w:rFonts w:ascii="Roboto Black" w:hAnsi="Roboto Black"/>
            <w:color w:val="8A803C"/>
            <w:sz w:val="24"/>
          </w:rPr>
          <w:fldChar w:fldCharType="separate"/>
        </w:r>
        <w:r w:rsidRPr="006E3F47">
          <w:rPr>
            <w:rFonts w:ascii="Roboto Black" w:hAnsi="Roboto Black"/>
            <w:color w:val="8A803C"/>
            <w:sz w:val="24"/>
            <w:lang w:val="fr-FR"/>
          </w:rPr>
          <w:t>2</w:t>
        </w:r>
        <w:r w:rsidRPr="006E3F47">
          <w:rPr>
            <w:rFonts w:ascii="Roboto Black" w:hAnsi="Roboto Black"/>
            <w:color w:val="8A803C"/>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CFD9" w14:textId="77777777" w:rsidR="003B64B9" w:rsidRDefault="003B64B9">
    <w:pPr>
      <w:pStyle w:val="En-tte"/>
    </w:pPr>
    <w:r w:rsidRPr="005D4279">
      <w:rPr>
        <w:noProof/>
        <w:sz w:val="40"/>
      </w:rPr>
      <w:drawing>
        <wp:anchor distT="0" distB="0" distL="114300" distR="114300" simplePos="0" relativeHeight="251662336" behindDoc="0" locked="0" layoutInCell="1" allowOverlap="1" wp14:anchorId="22569309" wp14:editId="6E538221">
          <wp:simplePos x="0" y="0"/>
          <wp:positionH relativeFrom="margin">
            <wp:align>center</wp:align>
          </wp:positionH>
          <wp:positionV relativeFrom="paragraph">
            <wp:posOffset>-373380</wp:posOffset>
          </wp:positionV>
          <wp:extent cx="2115083" cy="105727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rc_septrivieres_couleur.png"/>
                  <pic:cNvPicPr/>
                </pic:nvPicPr>
                <pic:blipFill>
                  <a:blip r:embed="rId1">
                    <a:extLst>
                      <a:ext uri="{28A0092B-C50C-407E-A947-70E740481C1C}">
                        <a14:useLocalDpi xmlns:a14="http://schemas.microsoft.com/office/drawing/2010/main" val="0"/>
                      </a:ext>
                    </a:extLst>
                  </a:blip>
                  <a:stretch>
                    <a:fillRect/>
                  </a:stretch>
                </pic:blipFill>
                <pic:spPr>
                  <a:xfrm>
                    <a:off x="0" y="0"/>
                    <a:ext cx="2115083"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55B"/>
    <w:multiLevelType w:val="hybridMultilevel"/>
    <w:tmpl w:val="12941094"/>
    <w:lvl w:ilvl="0" w:tplc="6EA2A116">
      <w:start w:val="1"/>
      <w:numFmt w:val="bullet"/>
      <w:lvlText w:val="o"/>
      <w:lvlJc w:val="left"/>
      <w:pPr>
        <w:ind w:left="2345" w:hanging="360"/>
      </w:pPr>
      <w:rPr>
        <w:rFonts w:ascii="Roboto Light" w:hAnsi="Roboto Light" w:hint="default"/>
        <w:b w:val="0"/>
        <w:i w:val="0"/>
        <w:color w:val="BDA600"/>
        <w:position w:val="3"/>
        <w:sz w:val="16"/>
      </w:rPr>
    </w:lvl>
    <w:lvl w:ilvl="1" w:tplc="0C0C0003">
      <w:start w:val="1"/>
      <w:numFmt w:val="bullet"/>
      <w:lvlText w:val="o"/>
      <w:lvlJc w:val="left"/>
      <w:pPr>
        <w:ind w:left="2345" w:hanging="360"/>
      </w:pPr>
      <w:rPr>
        <w:rFonts w:ascii="Courier New" w:hAnsi="Courier New" w:cs="Courier New" w:hint="default"/>
      </w:rPr>
    </w:lvl>
    <w:lvl w:ilvl="2" w:tplc="54AEF5C6">
      <w:start w:val="1"/>
      <w:numFmt w:val="bullet"/>
      <w:pStyle w:val="Liste23"/>
      <w:lvlText w:val=""/>
      <w:lvlJc w:val="left"/>
      <w:pPr>
        <w:ind w:left="3065" w:hanging="360"/>
      </w:pPr>
      <w:rPr>
        <w:rFonts w:ascii="Wingdings" w:hAnsi="Wingdings" w:hint="default"/>
        <w:color w:val="004F51"/>
      </w:rPr>
    </w:lvl>
    <w:lvl w:ilvl="3" w:tplc="0C0C0001" w:tentative="1">
      <w:start w:val="1"/>
      <w:numFmt w:val="bullet"/>
      <w:lvlText w:val=""/>
      <w:lvlJc w:val="left"/>
      <w:pPr>
        <w:ind w:left="3785" w:hanging="360"/>
      </w:pPr>
      <w:rPr>
        <w:rFonts w:ascii="Symbol" w:hAnsi="Symbol" w:hint="default"/>
      </w:rPr>
    </w:lvl>
    <w:lvl w:ilvl="4" w:tplc="0C0C0003" w:tentative="1">
      <w:start w:val="1"/>
      <w:numFmt w:val="bullet"/>
      <w:lvlText w:val="o"/>
      <w:lvlJc w:val="left"/>
      <w:pPr>
        <w:ind w:left="4505" w:hanging="360"/>
      </w:pPr>
      <w:rPr>
        <w:rFonts w:ascii="Courier New" w:hAnsi="Courier New" w:cs="Courier New" w:hint="default"/>
      </w:rPr>
    </w:lvl>
    <w:lvl w:ilvl="5" w:tplc="0C0C0005" w:tentative="1">
      <w:start w:val="1"/>
      <w:numFmt w:val="bullet"/>
      <w:lvlText w:val=""/>
      <w:lvlJc w:val="left"/>
      <w:pPr>
        <w:ind w:left="5225" w:hanging="360"/>
      </w:pPr>
      <w:rPr>
        <w:rFonts w:ascii="Wingdings" w:hAnsi="Wingdings" w:hint="default"/>
      </w:rPr>
    </w:lvl>
    <w:lvl w:ilvl="6" w:tplc="0C0C0001" w:tentative="1">
      <w:start w:val="1"/>
      <w:numFmt w:val="bullet"/>
      <w:lvlText w:val=""/>
      <w:lvlJc w:val="left"/>
      <w:pPr>
        <w:ind w:left="5945" w:hanging="360"/>
      </w:pPr>
      <w:rPr>
        <w:rFonts w:ascii="Symbol" w:hAnsi="Symbol" w:hint="default"/>
      </w:rPr>
    </w:lvl>
    <w:lvl w:ilvl="7" w:tplc="0C0C0003" w:tentative="1">
      <w:start w:val="1"/>
      <w:numFmt w:val="bullet"/>
      <w:lvlText w:val="o"/>
      <w:lvlJc w:val="left"/>
      <w:pPr>
        <w:ind w:left="6665" w:hanging="360"/>
      </w:pPr>
      <w:rPr>
        <w:rFonts w:ascii="Courier New" w:hAnsi="Courier New" w:cs="Courier New" w:hint="default"/>
      </w:rPr>
    </w:lvl>
    <w:lvl w:ilvl="8" w:tplc="0C0C0005" w:tentative="1">
      <w:start w:val="1"/>
      <w:numFmt w:val="bullet"/>
      <w:lvlText w:val=""/>
      <w:lvlJc w:val="left"/>
      <w:pPr>
        <w:ind w:left="7385" w:hanging="360"/>
      </w:pPr>
      <w:rPr>
        <w:rFonts w:ascii="Wingdings" w:hAnsi="Wingdings" w:hint="default"/>
      </w:rPr>
    </w:lvl>
  </w:abstractNum>
  <w:abstractNum w:abstractNumId="1" w15:restartNumberingAfterBreak="0">
    <w:nsid w:val="30974A87"/>
    <w:multiLevelType w:val="hybridMultilevel"/>
    <w:tmpl w:val="0CFEEA0E"/>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DBC0D6B2">
      <w:start w:val="1"/>
      <w:numFmt w:val="bullet"/>
      <w:lvlText w:val=""/>
      <w:lvlJc w:val="left"/>
      <w:pPr>
        <w:ind w:left="2160" w:hanging="360"/>
      </w:pPr>
      <w:rPr>
        <w:rFonts w:ascii="Wingdings" w:hAnsi="Wingdings" w:hint="default"/>
        <w:color w:val="004F51"/>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DF1576F"/>
    <w:multiLevelType w:val="multilevel"/>
    <w:tmpl w:val="FE9A1424"/>
    <w:lvl w:ilvl="0">
      <w:start w:val="1"/>
      <w:numFmt w:val="decimal"/>
      <w:pStyle w:val="Lis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e5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411169"/>
    <w:multiLevelType w:val="hybridMultilevel"/>
    <w:tmpl w:val="FE000B74"/>
    <w:lvl w:ilvl="0" w:tplc="BF06E360">
      <w:start w:val="1"/>
      <w:numFmt w:val="bullet"/>
      <w:pStyle w:val="Paragraphedeliste"/>
      <w:lvlText w:val="►"/>
      <w:lvlJc w:val="left"/>
      <w:pPr>
        <w:ind w:left="1440" w:hanging="360"/>
      </w:pPr>
      <w:rPr>
        <w:rFonts w:ascii="Roboto Light" w:hAnsi="Roboto Light" w:hint="default"/>
        <w:b w:val="0"/>
        <w:i w:val="0"/>
        <w:color w:val="004F51"/>
        <w:position w:val="3"/>
        <w:sz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7C24D5"/>
    <w:multiLevelType w:val="hybridMultilevel"/>
    <w:tmpl w:val="1A860476"/>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8CEA7498">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9"/>
    <w:rsid w:val="00036DED"/>
    <w:rsid w:val="001353E6"/>
    <w:rsid w:val="00166D56"/>
    <w:rsid w:val="00185259"/>
    <w:rsid w:val="001C4259"/>
    <w:rsid w:val="002E7251"/>
    <w:rsid w:val="002F1DE3"/>
    <w:rsid w:val="0030381E"/>
    <w:rsid w:val="00363262"/>
    <w:rsid w:val="003709DA"/>
    <w:rsid w:val="003B64B9"/>
    <w:rsid w:val="003D3B80"/>
    <w:rsid w:val="003E23C4"/>
    <w:rsid w:val="004210DD"/>
    <w:rsid w:val="00434A84"/>
    <w:rsid w:val="004B6BC9"/>
    <w:rsid w:val="004D5976"/>
    <w:rsid w:val="004E7D94"/>
    <w:rsid w:val="00564388"/>
    <w:rsid w:val="005D23AD"/>
    <w:rsid w:val="005D4279"/>
    <w:rsid w:val="005F55E2"/>
    <w:rsid w:val="00652061"/>
    <w:rsid w:val="006778CF"/>
    <w:rsid w:val="006866EC"/>
    <w:rsid w:val="006B6772"/>
    <w:rsid w:val="006C04FA"/>
    <w:rsid w:val="006D64B8"/>
    <w:rsid w:val="006E3F47"/>
    <w:rsid w:val="00716C91"/>
    <w:rsid w:val="00780E4E"/>
    <w:rsid w:val="0079693E"/>
    <w:rsid w:val="007A4ECC"/>
    <w:rsid w:val="007D5E25"/>
    <w:rsid w:val="00805CA4"/>
    <w:rsid w:val="00841EED"/>
    <w:rsid w:val="00862BAF"/>
    <w:rsid w:val="00893440"/>
    <w:rsid w:val="008B5959"/>
    <w:rsid w:val="00944E80"/>
    <w:rsid w:val="00980639"/>
    <w:rsid w:val="00AA4822"/>
    <w:rsid w:val="00B03F98"/>
    <w:rsid w:val="00B35A59"/>
    <w:rsid w:val="00B62C9D"/>
    <w:rsid w:val="00BC2E63"/>
    <w:rsid w:val="00BE63BD"/>
    <w:rsid w:val="00BF2C73"/>
    <w:rsid w:val="00BF7F2E"/>
    <w:rsid w:val="00C371AE"/>
    <w:rsid w:val="00D35931"/>
    <w:rsid w:val="00D74A19"/>
    <w:rsid w:val="00D77F58"/>
    <w:rsid w:val="00D82680"/>
    <w:rsid w:val="00E044C1"/>
    <w:rsid w:val="00E4326C"/>
    <w:rsid w:val="00E6508C"/>
    <w:rsid w:val="00E864AC"/>
    <w:rsid w:val="00F37413"/>
    <w:rsid w:val="00F44857"/>
    <w:rsid w:val="00F555DD"/>
    <w:rsid w:val="00FE60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6B1E"/>
  <w15:chartTrackingRefBased/>
  <w15:docId w15:val="{05D8F8F1-1427-4F13-9BA8-0E780C4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42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MRCAdmin">
    <w:name w:val="Texte_MRC_Admin"/>
    <w:basedOn w:val="Normal"/>
    <w:link w:val="TexteMRCAdminCar"/>
    <w:qFormat/>
    <w:rsid w:val="006778CF"/>
    <w:rPr>
      <w:rFonts w:ascii="Roboto Light" w:hAnsi="Roboto Light"/>
      <w:sz w:val="18"/>
    </w:rPr>
  </w:style>
  <w:style w:type="character" w:customStyle="1" w:styleId="TexteMRCAdminCar">
    <w:name w:val="Texte_MRC_Admin Car"/>
    <w:basedOn w:val="Policepardfaut"/>
    <w:link w:val="TexteMRCAdmin"/>
    <w:rsid w:val="006778CF"/>
    <w:rPr>
      <w:rFonts w:ascii="Roboto Light" w:hAnsi="Roboto Light"/>
      <w:sz w:val="18"/>
    </w:rPr>
  </w:style>
  <w:style w:type="paragraph" w:customStyle="1" w:styleId="Titre2tableau">
    <w:name w:val="Titre2_tableau"/>
    <w:basedOn w:val="Normal"/>
    <w:link w:val="Titre2tableauCar"/>
    <w:qFormat/>
    <w:rsid w:val="00F555DD"/>
    <w:pPr>
      <w:jc w:val="center"/>
    </w:pPr>
    <w:rPr>
      <w:rFonts w:ascii="Roboto Light" w:hAnsi="Roboto Light"/>
      <w:b/>
      <w:color w:val="FFFFFF" w:themeColor="background1"/>
      <w:szCs w:val="24"/>
    </w:rPr>
  </w:style>
  <w:style w:type="character" w:customStyle="1" w:styleId="Titre2tableauCar">
    <w:name w:val="Titre2_tableau Car"/>
    <w:basedOn w:val="Policepardfaut"/>
    <w:link w:val="Titre2tableau"/>
    <w:rsid w:val="00F555DD"/>
    <w:rPr>
      <w:rFonts w:ascii="Roboto Light" w:hAnsi="Roboto Light"/>
      <w:b/>
      <w:color w:val="FFFFFF" w:themeColor="background1"/>
      <w:szCs w:val="24"/>
    </w:rPr>
  </w:style>
  <w:style w:type="paragraph" w:customStyle="1" w:styleId="Liste23">
    <w:name w:val="Liste 2_3"/>
    <w:basedOn w:val="Normal"/>
    <w:link w:val="Liste23Car"/>
    <w:qFormat/>
    <w:rsid w:val="00F555DD"/>
    <w:pPr>
      <w:numPr>
        <w:ilvl w:val="2"/>
        <w:numId w:val="11"/>
      </w:numPr>
      <w:spacing w:after="240"/>
      <w:ind w:left="2268" w:hanging="283"/>
      <w:contextualSpacing/>
    </w:pPr>
    <w:rPr>
      <w:rFonts w:ascii="Roboto Light" w:hAnsi="Roboto Light"/>
    </w:rPr>
  </w:style>
  <w:style w:type="character" w:customStyle="1" w:styleId="Liste23Car">
    <w:name w:val="Liste 2_3 Car"/>
    <w:basedOn w:val="Policepardfaut"/>
    <w:link w:val="Liste23"/>
    <w:rsid w:val="00F555DD"/>
    <w:rPr>
      <w:rFonts w:ascii="Roboto Light" w:hAnsi="Roboto Light"/>
    </w:rPr>
  </w:style>
  <w:style w:type="paragraph" w:styleId="Paragraphedeliste">
    <w:name w:val="List Paragraph"/>
    <w:aliases w:val="Liste_1"/>
    <w:basedOn w:val="Normal"/>
    <w:link w:val="ParagraphedelisteCar"/>
    <w:qFormat/>
    <w:rsid w:val="00F555DD"/>
    <w:pPr>
      <w:numPr>
        <w:numId w:val="10"/>
      </w:numPr>
      <w:spacing w:after="240"/>
      <w:contextualSpacing/>
    </w:pPr>
    <w:rPr>
      <w:rFonts w:ascii="Roboto Light" w:hAnsi="Roboto Light"/>
    </w:rPr>
  </w:style>
  <w:style w:type="character" w:customStyle="1" w:styleId="ParagraphedelisteCar">
    <w:name w:val="Paragraphe de liste Car"/>
    <w:aliases w:val="Liste_1 Car"/>
    <w:link w:val="Paragraphedeliste"/>
    <w:rsid w:val="00F555DD"/>
    <w:rPr>
      <w:rFonts w:ascii="Roboto Light" w:hAnsi="Roboto Light"/>
    </w:rPr>
  </w:style>
  <w:style w:type="paragraph" w:customStyle="1" w:styleId="Liste2">
    <w:name w:val="Liste_2"/>
    <w:basedOn w:val="Paragraphedeliste"/>
    <w:link w:val="Liste2Car"/>
    <w:qFormat/>
    <w:rsid w:val="00F555DD"/>
    <w:pPr>
      <w:numPr>
        <w:numId w:val="12"/>
      </w:numPr>
      <w:ind w:left="1701"/>
    </w:pPr>
  </w:style>
  <w:style w:type="character" w:customStyle="1" w:styleId="Liste2Car">
    <w:name w:val="Liste_2 Car"/>
    <w:basedOn w:val="ParagraphedelisteCar"/>
    <w:link w:val="Liste2"/>
    <w:rsid w:val="00F555DD"/>
    <w:rPr>
      <w:rFonts w:ascii="Roboto Light" w:hAnsi="Roboto Light"/>
    </w:rPr>
  </w:style>
  <w:style w:type="paragraph" w:customStyle="1" w:styleId="Liste53">
    <w:name w:val="Liste5_3"/>
    <w:basedOn w:val="Normal"/>
    <w:link w:val="Liste53Car"/>
    <w:qFormat/>
    <w:rsid w:val="00F555DD"/>
    <w:pPr>
      <w:numPr>
        <w:ilvl w:val="2"/>
        <w:numId w:val="13"/>
      </w:numPr>
      <w:spacing w:after="240"/>
      <w:ind w:left="5103" w:hanging="283"/>
      <w:contextualSpacing/>
    </w:pPr>
    <w:rPr>
      <w:rFonts w:ascii="Roboto Light" w:hAnsi="Roboto Light"/>
    </w:rPr>
  </w:style>
  <w:style w:type="character" w:customStyle="1" w:styleId="Liste53Car">
    <w:name w:val="Liste5_3 Car"/>
    <w:basedOn w:val="Policepardfaut"/>
    <w:link w:val="Liste53"/>
    <w:rsid w:val="00F555DD"/>
    <w:rPr>
      <w:rFonts w:ascii="Roboto Light" w:hAnsi="Roboto Light"/>
    </w:rPr>
  </w:style>
  <w:style w:type="paragraph" w:customStyle="1" w:styleId="Liste32">
    <w:name w:val="Liste_3_2"/>
    <w:basedOn w:val="Normal"/>
    <w:link w:val="Liste32Car"/>
    <w:qFormat/>
    <w:rsid w:val="00F555DD"/>
    <w:pPr>
      <w:spacing w:after="240"/>
      <w:ind w:left="2694" w:hanging="283"/>
      <w:contextualSpacing/>
    </w:pPr>
    <w:rPr>
      <w:rFonts w:ascii="Roboto Light" w:hAnsi="Roboto Light"/>
    </w:rPr>
  </w:style>
  <w:style w:type="character" w:customStyle="1" w:styleId="Liste32Car">
    <w:name w:val="Liste_3_2 Car"/>
    <w:basedOn w:val="Policepardfaut"/>
    <w:link w:val="Liste32"/>
    <w:rsid w:val="00F555DD"/>
    <w:rPr>
      <w:rFonts w:ascii="Roboto Light" w:hAnsi="Roboto Light"/>
    </w:rPr>
  </w:style>
  <w:style w:type="paragraph" w:customStyle="1" w:styleId="Liste4">
    <w:name w:val="Liste_4"/>
    <w:basedOn w:val="Normal"/>
    <w:link w:val="Liste4Car"/>
    <w:qFormat/>
    <w:rsid w:val="00F555DD"/>
    <w:pPr>
      <w:tabs>
        <w:tab w:val="num" w:pos="720"/>
      </w:tabs>
      <w:spacing w:after="240"/>
      <w:ind w:left="3402" w:hanging="360"/>
      <w:contextualSpacing/>
    </w:pPr>
    <w:rPr>
      <w:rFonts w:ascii="Roboto Light" w:hAnsi="Roboto Light"/>
    </w:rPr>
  </w:style>
  <w:style w:type="character" w:customStyle="1" w:styleId="Liste4Car">
    <w:name w:val="Liste_4 Car"/>
    <w:basedOn w:val="Policepardfaut"/>
    <w:link w:val="Liste4"/>
    <w:rsid w:val="00F555DD"/>
    <w:rPr>
      <w:rFonts w:ascii="Roboto Light" w:hAnsi="Roboto Light"/>
    </w:rPr>
  </w:style>
  <w:style w:type="table" w:styleId="Grilledutableau">
    <w:name w:val="Table Grid"/>
    <w:basedOn w:val="TableauNormal"/>
    <w:uiPriority w:val="39"/>
    <w:rsid w:val="00D77F58"/>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279"/>
    <w:pPr>
      <w:tabs>
        <w:tab w:val="center" w:pos="4320"/>
        <w:tab w:val="right" w:pos="8640"/>
      </w:tabs>
    </w:pPr>
  </w:style>
  <w:style w:type="character" w:customStyle="1" w:styleId="En-tteCar">
    <w:name w:val="En-tête Car"/>
    <w:basedOn w:val="Policepardfaut"/>
    <w:link w:val="En-tte"/>
    <w:uiPriority w:val="99"/>
    <w:rsid w:val="005D4279"/>
  </w:style>
  <w:style w:type="paragraph" w:styleId="Pieddepage">
    <w:name w:val="footer"/>
    <w:basedOn w:val="Normal"/>
    <w:link w:val="PieddepageCar"/>
    <w:uiPriority w:val="99"/>
    <w:unhideWhenUsed/>
    <w:rsid w:val="005D4279"/>
    <w:pPr>
      <w:tabs>
        <w:tab w:val="center" w:pos="4320"/>
        <w:tab w:val="right" w:pos="8640"/>
      </w:tabs>
    </w:pPr>
  </w:style>
  <w:style w:type="character" w:customStyle="1" w:styleId="PieddepageCar">
    <w:name w:val="Pied de page Car"/>
    <w:basedOn w:val="Policepardfaut"/>
    <w:link w:val="Pieddepage"/>
    <w:uiPriority w:val="99"/>
    <w:rsid w:val="005D4279"/>
  </w:style>
  <w:style w:type="paragraph" w:customStyle="1" w:styleId="COMMUNIQU">
    <w:name w:val="COMMUNIQUÉ"/>
    <w:basedOn w:val="Normal"/>
    <w:link w:val="COMMUNIQUCar"/>
    <w:qFormat/>
    <w:rsid w:val="005D4279"/>
    <w:pPr>
      <w:spacing w:before="120"/>
      <w:ind w:right="15"/>
      <w:contextualSpacing/>
      <w:jc w:val="right"/>
    </w:pPr>
    <w:rPr>
      <w:rFonts w:ascii="Roboto Light" w:hAnsi="Roboto Light" w:cs="Calibri"/>
      <w:b/>
      <w:noProof/>
      <w:color w:val="193230"/>
      <w:sz w:val="48"/>
      <w:szCs w:val="24"/>
      <w:lang w:eastAsia="fr-CA"/>
    </w:rPr>
  </w:style>
  <w:style w:type="character" w:customStyle="1" w:styleId="COMMUNIQUCar">
    <w:name w:val="COMMUNIQUÉ Car"/>
    <w:basedOn w:val="Policepardfaut"/>
    <w:link w:val="COMMUNIQU"/>
    <w:rsid w:val="005D4279"/>
    <w:rPr>
      <w:rFonts w:ascii="Roboto Light" w:hAnsi="Roboto Light" w:cs="Calibri"/>
      <w:b/>
      <w:noProof/>
      <w:color w:val="193230"/>
      <w:sz w:val="48"/>
      <w:szCs w:val="24"/>
      <w:lang w:eastAsia="fr-CA"/>
    </w:rPr>
  </w:style>
  <w:style w:type="paragraph" w:customStyle="1" w:styleId="PUBLIER">
    <w:name w:val="À PUBLIER"/>
    <w:basedOn w:val="Titre1"/>
    <w:link w:val="PUBLIERCar"/>
    <w:qFormat/>
    <w:rsid w:val="005D4279"/>
    <w:pPr>
      <w:keepNext w:val="0"/>
      <w:keepLines w:val="0"/>
      <w:tabs>
        <w:tab w:val="left" w:pos="8222"/>
        <w:tab w:val="left" w:pos="8789"/>
      </w:tabs>
      <w:autoSpaceDE w:val="0"/>
      <w:autoSpaceDN w:val="0"/>
      <w:adjustRightInd w:val="0"/>
      <w:spacing w:before="0" w:line="276" w:lineRule="auto"/>
      <w:ind w:right="15"/>
      <w:contextualSpacing/>
      <w:jc w:val="right"/>
    </w:pPr>
    <w:rPr>
      <w:rFonts w:ascii="Roboto Light" w:eastAsiaTheme="minorHAnsi" w:hAnsi="Roboto Light" w:cs="Cambria"/>
      <w:bCs/>
      <w:iCs/>
      <w:noProof/>
      <w:color w:val="000000" w:themeColor="text1"/>
      <w:sz w:val="22"/>
      <w:szCs w:val="56"/>
    </w:rPr>
  </w:style>
  <w:style w:type="character" w:customStyle="1" w:styleId="PUBLIERCar">
    <w:name w:val="À PUBLIER Car"/>
    <w:basedOn w:val="Policepardfaut"/>
    <w:link w:val="PUBLIER"/>
    <w:rsid w:val="005D4279"/>
    <w:rPr>
      <w:rFonts w:ascii="Roboto Light" w:hAnsi="Roboto Light" w:cs="Cambria"/>
      <w:bCs/>
      <w:iCs/>
      <w:noProof/>
      <w:color w:val="000000" w:themeColor="text1"/>
      <w:szCs w:val="56"/>
    </w:rPr>
  </w:style>
  <w:style w:type="character" w:customStyle="1" w:styleId="Titre1Car">
    <w:name w:val="Titre 1 Car"/>
    <w:basedOn w:val="Policepardfaut"/>
    <w:link w:val="Titre1"/>
    <w:uiPriority w:val="9"/>
    <w:rsid w:val="005D4279"/>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F37413"/>
    <w:rPr>
      <w:color w:val="808080"/>
    </w:rPr>
  </w:style>
  <w:style w:type="table" w:customStyle="1" w:styleId="Grilledutableau1">
    <w:name w:val="Grille du tableau1"/>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E23C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0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EA807F4FA4C4FB4DD78B0B3042CAE"/>
        <w:category>
          <w:name w:val="Général"/>
          <w:gallery w:val="placeholder"/>
        </w:category>
        <w:types>
          <w:type w:val="bbPlcHdr"/>
        </w:types>
        <w:behaviors>
          <w:behavior w:val="content"/>
        </w:behaviors>
        <w:guid w:val="{86238227-7447-44EF-BA6B-D16E0B1A7D0F}"/>
      </w:docPartPr>
      <w:docPartBody>
        <w:p w:rsidR="00EF3B4B" w:rsidRDefault="003777B5" w:rsidP="003777B5">
          <w:pPr>
            <w:pStyle w:val="44CEA807F4FA4C4FB4DD78B0B3042CAE1"/>
          </w:pPr>
          <w:r w:rsidRPr="00185259">
            <w:rPr>
              <w:rStyle w:val="Textedelespacerserv"/>
              <w:rFonts w:ascii="Roboto Light" w:hAnsi="Roboto Light" w:cs="Arial"/>
              <w:bdr w:val="single" w:sz="4" w:space="0" w:color="auto"/>
            </w:rPr>
            <w:t xml:space="preserve">              </w:t>
          </w:r>
        </w:p>
      </w:docPartBody>
    </w:docPart>
    <w:docPart>
      <w:docPartPr>
        <w:name w:val="9158E1E75687497AB6287DC633B5D6E6"/>
        <w:category>
          <w:name w:val="Général"/>
          <w:gallery w:val="placeholder"/>
        </w:category>
        <w:types>
          <w:type w:val="bbPlcHdr"/>
        </w:types>
        <w:behaviors>
          <w:behavior w:val="content"/>
        </w:behaviors>
        <w:guid w:val="{4B7875A9-CF9D-441A-B23E-166AA73CB6F5}"/>
      </w:docPartPr>
      <w:docPartBody>
        <w:p w:rsidR="00EF3B4B" w:rsidRDefault="003777B5" w:rsidP="003777B5">
          <w:pPr>
            <w:pStyle w:val="9158E1E75687497AB6287DC633B5D6E61"/>
          </w:pPr>
          <w:r w:rsidRPr="00F37413">
            <w:rPr>
              <w:rStyle w:val="Textedelespacerserv"/>
              <w:rFonts w:ascii="Roboto Light" w:hAnsi="Roboto Light" w:cs="Arial"/>
            </w:rPr>
            <w:t xml:space="preserve">              </w:t>
          </w:r>
        </w:p>
      </w:docPartBody>
    </w:docPart>
    <w:docPart>
      <w:docPartPr>
        <w:name w:val="AB50795D0ECA4E4EBDA43B4F7FBDFA7B"/>
        <w:category>
          <w:name w:val="Général"/>
          <w:gallery w:val="placeholder"/>
        </w:category>
        <w:types>
          <w:type w:val="bbPlcHdr"/>
        </w:types>
        <w:behaviors>
          <w:behavior w:val="content"/>
        </w:behaviors>
        <w:guid w:val="{472456CB-8CCA-4069-88B2-CE8CE1B12F30}"/>
      </w:docPartPr>
      <w:docPartBody>
        <w:p w:rsidR="00EF3B4B" w:rsidRDefault="003777B5" w:rsidP="003777B5">
          <w:pPr>
            <w:pStyle w:val="AB50795D0ECA4E4EBDA43B4F7FBDFA7B1"/>
          </w:pPr>
          <w:r w:rsidRPr="00F37413">
            <w:rPr>
              <w:rStyle w:val="Textedelespacerserv"/>
              <w:rFonts w:ascii="Roboto Light" w:hAnsi="Roboto Light" w:cs="Arial"/>
            </w:rPr>
            <w:t xml:space="preserve">              </w:t>
          </w:r>
        </w:p>
      </w:docPartBody>
    </w:docPart>
    <w:docPart>
      <w:docPartPr>
        <w:name w:val="9F765D1D28FC45128D62B4557E6D8DC9"/>
        <w:category>
          <w:name w:val="Général"/>
          <w:gallery w:val="placeholder"/>
        </w:category>
        <w:types>
          <w:type w:val="bbPlcHdr"/>
        </w:types>
        <w:behaviors>
          <w:behavior w:val="content"/>
        </w:behaviors>
        <w:guid w:val="{85284644-C706-44AC-ADA2-7292B0F73A04}"/>
      </w:docPartPr>
      <w:docPartBody>
        <w:p w:rsidR="00EF3B4B" w:rsidRDefault="003777B5" w:rsidP="003777B5">
          <w:pPr>
            <w:pStyle w:val="9F765D1D28FC45128D62B4557E6D8DC91"/>
          </w:pPr>
          <w:r w:rsidRPr="00F37413">
            <w:rPr>
              <w:rStyle w:val="Textedelespacerserv"/>
              <w:rFonts w:ascii="Roboto Light" w:hAnsi="Roboto Light" w:cs="Arial"/>
            </w:rPr>
            <w:t xml:space="preserve">              </w:t>
          </w:r>
        </w:p>
      </w:docPartBody>
    </w:docPart>
    <w:docPart>
      <w:docPartPr>
        <w:name w:val="78422E5FB7354EAAB31FFAC41C44679F"/>
        <w:category>
          <w:name w:val="Général"/>
          <w:gallery w:val="placeholder"/>
        </w:category>
        <w:types>
          <w:type w:val="bbPlcHdr"/>
        </w:types>
        <w:behaviors>
          <w:behavior w:val="content"/>
        </w:behaviors>
        <w:guid w:val="{7C6E4FA8-A045-45EC-A148-65C8A2F0E4EE}"/>
      </w:docPartPr>
      <w:docPartBody>
        <w:p w:rsidR="00EF3B4B" w:rsidRDefault="003777B5" w:rsidP="003777B5">
          <w:pPr>
            <w:pStyle w:val="78422E5FB7354EAAB31FFAC41C44679F1"/>
          </w:pPr>
          <w:r w:rsidRPr="00F37413">
            <w:rPr>
              <w:rStyle w:val="Textedelespacerserv"/>
              <w:rFonts w:ascii="Roboto Light" w:hAnsi="Roboto Light" w:cs="Arial"/>
            </w:rPr>
            <w:t xml:space="preserve">              </w:t>
          </w:r>
        </w:p>
      </w:docPartBody>
    </w:docPart>
    <w:docPart>
      <w:docPartPr>
        <w:name w:val="E416E00088F844F68BB787FD361B4CF7"/>
        <w:category>
          <w:name w:val="Général"/>
          <w:gallery w:val="placeholder"/>
        </w:category>
        <w:types>
          <w:type w:val="bbPlcHdr"/>
        </w:types>
        <w:behaviors>
          <w:behavior w:val="content"/>
        </w:behaviors>
        <w:guid w:val="{5631EADD-1285-456C-8820-DBC57BFC1416}"/>
      </w:docPartPr>
      <w:docPartBody>
        <w:p w:rsidR="00EF3B4B" w:rsidRDefault="003777B5" w:rsidP="003777B5">
          <w:pPr>
            <w:pStyle w:val="E416E00088F844F68BB787FD361B4CF71"/>
          </w:pPr>
          <w:r w:rsidRPr="00F37413">
            <w:rPr>
              <w:rStyle w:val="Textedelespacerserv"/>
              <w:rFonts w:ascii="Roboto Light" w:hAnsi="Roboto Light" w:cs="Arial"/>
            </w:rPr>
            <w:t xml:space="preserve">              </w:t>
          </w:r>
        </w:p>
      </w:docPartBody>
    </w:docPart>
    <w:docPart>
      <w:docPartPr>
        <w:name w:val="1603AF802CE24CE68768A5C754BFBA89"/>
        <w:category>
          <w:name w:val="Général"/>
          <w:gallery w:val="placeholder"/>
        </w:category>
        <w:types>
          <w:type w:val="bbPlcHdr"/>
        </w:types>
        <w:behaviors>
          <w:behavior w:val="content"/>
        </w:behaviors>
        <w:guid w:val="{A129DB9A-816D-4945-BB31-6198944501A5}"/>
      </w:docPartPr>
      <w:docPartBody>
        <w:p w:rsidR="00EF3B4B" w:rsidRDefault="003777B5" w:rsidP="003777B5">
          <w:pPr>
            <w:pStyle w:val="1603AF802CE24CE68768A5C754BFBA891"/>
          </w:pPr>
          <w:r w:rsidRPr="00F37413">
            <w:rPr>
              <w:rStyle w:val="Textedelespacerserv"/>
              <w:rFonts w:ascii="Roboto Light" w:hAnsi="Roboto Light" w:cs="Arial"/>
            </w:rPr>
            <w:t xml:space="preserve">              </w:t>
          </w:r>
        </w:p>
      </w:docPartBody>
    </w:docPart>
    <w:docPart>
      <w:docPartPr>
        <w:name w:val="FAF7A70DF5824310A2EEBB58DE95F05F"/>
        <w:category>
          <w:name w:val="Général"/>
          <w:gallery w:val="placeholder"/>
        </w:category>
        <w:types>
          <w:type w:val="bbPlcHdr"/>
        </w:types>
        <w:behaviors>
          <w:behavior w:val="content"/>
        </w:behaviors>
        <w:guid w:val="{0254F01E-6037-4C2C-A66B-E6A398B56F69}"/>
      </w:docPartPr>
      <w:docPartBody>
        <w:p w:rsidR="00EF3B4B" w:rsidRDefault="003777B5" w:rsidP="003777B5">
          <w:pPr>
            <w:pStyle w:val="FAF7A70DF5824310A2EEBB58DE95F05F1"/>
          </w:pPr>
          <w:r w:rsidRPr="00F37413">
            <w:rPr>
              <w:rStyle w:val="Textedelespacerserv"/>
              <w:rFonts w:ascii="Roboto Light" w:hAnsi="Roboto Light" w:cs="Arial"/>
            </w:rPr>
            <w:t>Choisir le type d’organisme</w:t>
          </w:r>
        </w:p>
      </w:docPartBody>
    </w:docPart>
    <w:docPart>
      <w:docPartPr>
        <w:name w:val="108716ED582845ED8A0DF862E737CFA6"/>
        <w:category>
          <w:name w:val="Général"/>
          <w:gallery w:val="placeholder"/>
        </w:category>
        <w:types>
          <w:type w:val="bbPlcHdr"/>
        </w:types>
        <w:behaviors>
          <w:behavior w:val="content"/>
        </w:behaviors>
        <w:guid w:val="{F46509E9-5A5A-4ADE-8819-FB825367025F}"/>
      </w:docPartPr>
      <w:docPartBody>
        <w:p w:rsidR="00EF3B4B" w:rsidRDefault="003777B5" w:rsidP="003777B5">
          <w:pPr>
            <w:pStyle w:val="108716ED582845ED8A0DF862E737CFA61"/>
          </w:pPr>
          <w:r w:rsidRPr="00F37413">
            <w:rPr>
              <w:rStyle w:val="Textedelespacerserv"/>
              <w:rFonts w:ascii="Roboto Light" w:hAnsi="Roboto Light" w:cs="Arial"/>
            </w:rPr>
            <w:t>Calendrier</w:t>
          </w:r>
        </w:p>
      </w:docPartBody>
    </w:docPart>
    <w:docPart>
      <w:docPartPr>
        <w:name w:val="D8BECEFD30D2482CAEF868349DB0E2AA"/>
        <w:category>
          <w:name w:val="Général"/>
          <w:gallery w:val="placeholder"/>
        </w:category>
        <w:types>
          <w:type w:val="bbPlcHdr"/>
        </w:types>
        <w:behaviors>
          <w:behavior w:val="content"/>
        </w:behaviors>
        <w:guid w:val="{CEDA0E22-8385-420E-B6C6-08D4B271361D}"/>
      </w:docPartPr>
      <w:docPartBody>
        <w:p w:rsidR="00EF3B4B" w:rsidRDefault="003777B5" w:rsidP="003777B5">
          <w:pPr>
            <w:pStyle w:val="D8BECEFD30D2482CAEF868349DB0E2AA1"/>
          </w:pPr>
          <w:r w:rsidRPr="00F37413">
            <w:rPr>
              <w:rStyle w:val="Textedelespacerserv"/>
              <w:rFonts w:ascii="Roboto Light" w:hAnsi="Roboto Light" w:cs="Arial"/>
            </w:rPr>
            <w:t xml:space="preserve">              </w:t>
          </w:r>
        </w:p>
      </w:docPartBody>
    </w:docPart>
    <w:docPart>
      <w:docPartPr>
        <w:name w:val="552D1366BFD747FE966F78F6CB43D534"/>
        <w:category>
          <w:name w:val="Général"/>
          <w:gallery w:val="placeholder"/>
        </w:category>
        <w:types>
          <w:type w:val="bbPlcHdr"/>
        </w:types>
        <w:behaviors>
          <w:behavior w:val="content"/>
        </w:behaviors>
        <w:guid w:val="{B7D58DE2-E068-4C41-9350-7B199C444FCE}"/>
      </w:docPartPr>
      <w:docPartBody>
        <w:p w:rsidR="00EF3B4B" w:rsidRDefault="003777B5" w:rsidP="003777B5">
          <w:pPr>
            <w:pStyle w:val="552D1366BFD747FE966F78F6CB43D5341"/>
          </w:pPr>
          <w:r w:rsidRPr="00F37413">
            <w:rPr>
              <w:rStyle w:val="Textedelespacerserv"/>
              <w:rFonts w:ascii="Roboto Light" w:hAnsi="Roboto Light" w:cs="Arial"/>
            </w:rPr>
            <w:t>Oui/Non/En demande</w:t>
          </w:r>
        </w:p>
      </w:docPartBody>
    </w:docPart>
    <w:docPart>
      <w:docPartPr>
        <w:name w:val="B4A90952C2C54E83AB7F8E390918191D"/>
        <w:category>
          <w:name w:val="Général"/>
          <w:gallery w:val="placeholder"/>
        </w:category>
        <w:types>
          <w:type w:val="bbPlcHdr"/>
        </w:types>
        <w:behaviors>
          <w:behavior w:val="content"/>
        </w:behaviors>
        <w:guid w:val="{BDCD84BE-02A6-4C6F-8FF2-FF0602DF9D7B}"/>
      </w:docPartPr>
      <w:docPartBody>
        <w:p w:rsidR="00EF3B4B" w:rsidRDefault="003777B5" w:rsidP="003777B5">
          <w:pPr>
            <w:pStyle w:val="B4A90952C2C54E83AB7F8E390918191D1"/>
          </w:pPr>
          <w:r w:rsidRPr="00F37413">
            <w:rPr>
              <w:rStyle w:val="Textedelespacerserv"/>
              <w:rFonts w:ascii="Roboto Light" w:hAnsi="Roboto Light" w:cs="Arial"/>
            </w:rPr>
            <w:t xml:space="preserve">              </w:t>
          </w:r>
        </w:p>
      </w:docPartBody>
    </w:docPart>
    <w:docPart>
      <w:docPartPr>
        <w:name w:val="046C78EB8D4A41F48120E97A0E9C53CD"/>
        <w:category>
          <w:name w:val="Général"/>
          <w:gallery w:val="placeholder"/>
        </w:category>
        <w:types>
          <w:type w:val="bbPlcHdr"/>
        </w:types>
        <w:behaviors>
          <w:behavior w:val="content"/>
        </w:behaviors>
        <w:guid w:val="{F314E671-4FF2-4712-941F-FABBDFDAB0D3}"/>
      </w:docPartPr>
      <w:docPartBody>
        <w:p w:rsidR="00EF3B4B" w:rsidRDefault="003777B5" w:rsidP="003777B5">
          <w:pPr>
            <w:pStyle w:val="046C78EB8D4A41F48120E97A0E9C53CD1"/>
          </w:pPr>
          <w:r w:rsidRPr="00F37413">
            <w:rPr>
              <w:rStyle w:val="Textedelespacerserv"/>
              <w:rFonts w:ascii="Roboto Light" w:hAnsi="Roboto Light" w:cs="Arial"/>
            </w:rPr>
            <w:t xml:space="preserve">              </w:t>
          </w:r>
        </w:p>
      </w:docPartBody>
    </w:docPart>
    <w:docPart>
      <w:docPartPr>
        <w:name w:val="48DFD874E188417397C48FEAA5D09927"/>
        <w:category>
          <w:name w:val="Général"/>
          <w:gallery w:val="placeholder"/>
        </w:category>
        <w:types>
          <w:type w:val="bbPlcHdr"/>
        </w:types>
        <w:behaviors>
          <w:behavior w:val="content"/>
        </w:behaviors>
        <w:guid w:val="{CEA00E30-CD51-4A6A-AE57-65BCB2EC58C1}"/>
      </w:docPartPr>
      <w:docPartBody>
        <w:p w:rsidR="00EF3B4B" w:rsidRDefault="003777B5" w:rsidP="003777B5">
          <w:pPr>
            <w:pStyle w:val="48DFD874E188417397C48FEAA5D099271"/>
          </w:pPr>
          <w:r w:rsidRPr="00F37413">
            <w:rPr>
              <w:rStyle w:val="Textedelespacerserv"/>
              <w:rFonts w:ascii="Roboto Light" w:hAnsi="Roboto Light" w:cs="Arial"/>
            </w:rPr>
            <w:t xml:space="preserve">              </w:t>
          </w:r>
        </w:p>
      </w:docPartBody>
    </w:docPart>
    <w:docPart>
      <w:docPartPr>
        <w:name w:val="0A57411C75AF4EA19A6D68E230826373"/>
        <w:category>
          <w:name w:val="Général"/>
          <w:gallery w:val="placeholder"/>
        </w:category>
        <w:types>
          <w:type w:val="bbPlcHdr"/>
        </w:types>
        <w:behaviors>
          <w:behavior w:val="content"/>
        </w:behaviors>
        <w:guid w:val="{71D5E07E-87EC-4EEB-84B7-117229656212}"/>
      </w:docPartPr>
      <w:docPartBody>
        <w:p w:rsidR="00EF3B4B" w:rsidRDefault="003777B5" w:rsidP="003777B5">
          <w:pPr>
            <w:pStyle w:val="0A57411C75AF4EA19A6D68E2308263731"/>
          </w:pPr>
          <w:r w:rsidRPr="00F37413">
            <w:rPr>
              <w:rStyle w:val="Textedelespacerserv"/>
              <w:rFonts w:ascii="Roboto Light" w:hAnsi="Roboto Light" w:cs="Arial"/>
            </w:rPr>
            <w:t xml:space="preserve">              </w:t>
          </w:r>
        </w:p>
      </w:docPartBody>
    </w:docPart>
    <w:docPart>
      <w:docPartPr>
        <w:name w:val="ED4CDF76F77C451E9B13E4B4AC9AC5C2"/>
        <w:category>
          <w:name w:val="Général"/>
          <w:gallery w:val="placeholder"/>
        </w:category>
        <w:types>
          <w:type w:val="bbPlcHdr"/>
        </w:types>
        <w:behaviors>
          <w:behavior w:val="content"/>
        </w:behaviors>
        <w:guid w:val="{7B5C4D61-CFE0-4F8A-8EDF-7FEE30B9BDD0}"/>
      </w:docPartPr>
      <w:docPartBody>
        <w:p w:rsidR="00EF3B4B" w:rsidRDefault="003777B5" w:rsidP="003777B5">
          <w:pPr>
            <w:pStyle w:val="ED4CDF76F77C451E9B13E4B4AC9AC5C21"/>
          </w:pPr>
          <w:r w:rsidRPr="00F37413">
            <w:rPr>
              <w:rStyle w:val="Textedelespacerserv"/>
              <w:rFonts w:ascii="Roboto Light" w:hAnsi="Roboto Light" w:cs="Arial"/>
            </w:rPr>
            <w:t xml:space="preserve">              </w:t>
          </w:r>
        </w:p>
      </w:docPartBody>
    </w:docPart>
    <w:docPart>
      <w:docPartPr>
        <w:name w:val="3363FAB6A0F84EFE95C033CD490931C7"/>
        <w:category>
          <w:name w:val="Général"/>
          <w:gallery w:val="placeholder"/>
        </w:category>
        <w:types>
          <w:type w:val="bbPlcHdr"/>
        </w:types>
        <w:behaviors>
          <w:behavior w:val="content"/>
        </w:behaviors>
        <w:guid w:val="{A1A37819-DF76-4A1B-B261-12AF629DC6D2}"/>
      </w:docPartPr>
      <w:docPartBody>
        <w:p w:rsidR="00EF3B4B" w:rsidRDefault="003777B5" w:rsidP="003777B5">
          <w:pPr>
            <w:pStyle w:val="3363FAB6A0F84EFE95C033CD490931C71"/>
          </w:pPr>
          <w:r w:rsidRPr="00F37413">
            <w:rPr>
              <w:rStyle w:val="Textedelespacerserv"/>
              <w:rFonts w:ascii="Roboto Light" w:hAnsi="Roboto Light" w:cs="Arial"/>
            </w:rPr>
            <w:t xml:space="preserve">              </w:t>
          </w:r>
        </w:p>
      </w:docPartBody>
    </w:docPart>
    <w:docPart>
      <w:docPartPr>
        <w:name w:val="EE398C6C419F4CE8A38D809DB2C0B641"/>
        <w:category>
          <w:name w:val="Général"/>
          <w:gallery w:val="placeholder"/>
        </w:category>
        <w:types>
          <w:type w:val="bbPlcHdr"/>
        </w:types>
        <w:behaviors>
          <w:behavior w:val="content"/>
        </w:behaviors>
        <w:guid w:val="{16B4BC63-1578-4BE3-83CF-AE91E02E2BAE}"/>
      </w:docPartPr>
      <w:docPartBody>
        <w:p w:rsidR="00EF3B4B" w:rsidRDefault="003777B5" w:rsidP="003777B5">
          <w:pPr>
            <w:pStyle w:val="EE398C6C419F4CE8A38D809DB2C0B6411"/>
          </w:pPr>
          <w:r w:rsidRPr="00F44857">
            <w:rPr>
              <w:rStyle w:val="Textedelespacerserv"/>
              <w:rFonts w:ascii="Roboto Light" w:hAnsi="Roboto Light"/>
            </w:rPr>
            <w:t xml:space="preserve">         </w:t>
          </w:r>
        </w:p>
      </w:docPartBody>
    </w:docPart>
    <w:docPart>
      <w:docPartPr>
        <w:name w:val="09B61AF098FB4111A63D0785F6152391"/>
        <w:category>
          <w:name w:val="Général"/>
          <w:gallery w:val="placeholder"/>
        </w:category>
        <w:types>
          <w:type w:val="bbPlcHdr"/>
        </w:types>
        <w:behaviors>
          <w:behavior w:val="content"/>
        </w:behaviors>
        <w:guid w:val="{46FB148D-60D4-4AE4-98AA-D436C18DFBDA}"/>
      </w:docPartPr>
      <w:docPartBody>
        <w:p w:rsidR="00EF3B4B" w:rsidRDefault="003777B5" w:rsidP="003777B5">
          <w:pPr>
            <w:pStyle w:val="09B61AF098FB4111A63D0785F61523911"/>
          </w:pPr>
          <w:r w:rsidRPr="00F44857">
            <w:rPr>
              <w:rFonts w:ascii="Roboto Light" w:hAnsi="Roboto Light" w:cs="Arial"/>
              <w:color w:val="808080" w:themeColor="background1" w:themeShade="80"/>
            </w:rPr>
            <w:t>Choisir un camp d’intervention prioritaire</w:t>
          </w:r>
          <w:r w:rsidRPr="00F44857">
            <w:rPr>
              <w:rStyle w:val="Textedelespacerserv"/>
              <w:rFonts w:ascii="Roboto Light" w:hAnsi="Roboto Light"/>
              <w:color w:val="808080" w:themeColor="background1" w:themeShade="80"/>
            </w:rPr>
            <w:t xml:space="preserve"> </w:t>
          </w:r>
        </w:p>
      </w:docPartBody>
    </w:docPart>
    <w:docPart>
      <w:docPartPr>
        <w:name w:val="45A14F8E93E34E92A1E9EA631EEAB56D"/>
        <w:category>
          <w:name w:val="Général"/>
          <w:gallery w:val="placeholder"/>
        </w:category>
        <w:types>
          <w:type w:val="bbPlcHdr"/>
        </w:types>
        <w:behaviors>
          <w:behavior w:val="content"/>
        </w:behaviors>
        <w:guid w:val="{453EFC12-0EA4-475F-BD4F-0385E28CE1EA}"/>
      </w:docPartPr>
      <w:docPartBody>
        <w:p w:rsidR="00EF3B4B" w:rsidRDefault="003777B5" w:rsidP="003777B5">
          <w:pPr>
            <w:pStyle w:val="45A14F8E93E34E92A1E9EA631EEAB56D1"/>
          </w:pPr>
          <w:r w:rsidRPr="00F44857">
            <w:rPr>
              <w:rStyle w:val="Textedelespacerserv"/>
              <w:rFonts w:ascii="Roboto Light" w:hAnsi="Roboto Light" w:cs="Arial"/>
            </w:rPr>
            <w:t xml:space="preserve">              </w:t>
          </w:r>
        </w:p>
      </w:docPartBody>
    </w:docPart>
    <w:docPart>
      <w:docPartPr>
        <w:name w:val="8AE93BB20EC64D4AA4A7B5F32301E3B7"/>
        <w:category>
          <w:name w:val="Général"/>
          <w:gallery w:val="placeholder"/>
        </w:category>
        <w:types>
          <w:type w:val="bbPlcHdr"/>
        </w:types>
        <w:behaviors>
          <w:behavior w:val="content"/>
        </w:behaviors>
        <w:guid w:val="{80F08B7D-0929-4A09-BAEB-F8E9D14F85FC}"/>
      </w:docPartPr>
      <w:docPartBody>
        <w:p w:rsidR="00EF3B4B" w:rsidRDefault="003777B5" w:rsidP="003777B5">
          <w:pPr>
            <w:pStyle w:val="8AE93BB20EC64D4AA4A7B5F32301E3B71"/>
          </w:pPr>
          <w:r w:rsidRPr="00F44857">
            <w:rPr>
              <w:rStyle w:val="Textedelespacerserv"/>
              <w:rFonts w:ascii="Roboto Light" w:hAnsi="Roboto Light"/>
            </w:rPr>
            <w:t xml:space="preserve"> </w:t>
          </w:r>
          <w:r w:rsidRPr="00F44857">
            <w:rPr>
              <w:rStyle w:val="Textedelespacerserv"/>
              <w:rFonts w:ascii="Roboto Light" w:hAnsi="Roboto Light" w:cs="Arial"/>
            </w:rPr>
            <w:t>Choisir localité</w:t>
          </w:r>
        </w:p>
      </w:docPartBody>
    </w:docPart>
    <w:docPart>
      <w:docPartPr>
        <w:name w:val="D769AC8DF9D1474096A90080448C4124"/>
        <w:category>
          <w:name w:val="Général"/>
          <w:gallery w:val="placeholder"/>
        </w:category>
        <w:types>
          <w:type w:val="bbPlcHdr"/>
        </w:types>
        <w:behaviors>
          <w:behavior w:val="content"/>
        </w:behaviors>
        <w:guid w:val="{11256EE6-AB46-4578-8A3A-0624A63B2C2C}"/>
      </w:docPartPr>
      <w:docPartBody>
        <w:p w:rsidR="00EF3B4B" w:rsidRDefault="003777B5" w:rsidP="003777B5">
          <w:pPr>
            <w:pStyle w:val="D769AC8DF9D1474096A90080448C41241"/>
          </w:pPr>
          <w:r w:rsidRPr="00F44857">
            <w:rPr>
              <w:rStyle w:val="Textedelespacerserv"/>
              <w:rFonts w:ascii="Roboto Light" w:hAnsi="Roboto Light" w:cs="Arial"/>
            </w:rPr>
            <w:t>Choisir localité</w:t>
          </w:r>
          <w:r w:rsidRPr="00F44857">
            <w:rPr>
              <w:rStyle w:val="Textedelespacerserv"/>
              <w:rFonts w:ascii="Roboto Light" w:hAnsi="Roboto Light"/>
            </w:rPr>
            <w:t xml:space="preserve"> </w:t>
          </w:r>
        </w:p>
      </w:docPartBody>
    </w:docPart>
    <w:docPart>
      <w:docPartPr>
        <w:name w:val="F477BD3D1A6B475BA5576C06D3C8B713"/>
        <w:category>
          <w:name w:val="Général"/>
          <w:gallery w:val="placeholder"/>
        </w:category>
        <w:types>
          <w:type w:val="bbPlcHdr"/>
        </w:types>
        <w:behaviors>
          <w:behavior w:val="content"/>
        </w:behaviors>
        <w:guid w:val="{11BACE24-430F-4209-BEF9-8C7D64423E3D}"/>
      </w:docPartPr>
      <w:docPartBody>
        <w:p w:rsidR="00EF3B4B" w:rsidRDefault="003777B5" w:rsidP="003777B5">
          <w:pPr>
            <w:pStyle w:val="F477BD3D1A6B475BA5576C06D3C8B7131"/>
          </w:pPr>
          <w:r w:rsidRPr="00F44857">
            <w:rPr>
              <w:rStyle w:val="Textedelespacerserv"/>
              <w:rFonts w:ascii="Roboto Light" w:hAnsi="Roboto Light" w:cs="Arial"/>
            </w:rPr>
            <w:t xml:space="preserve">              </w:t>
          </w:r>
        </w:p>
      </w:docPartBody>
    </w:docPart>
    <w:docPart>
      <w:docPartPr>
        <w:name w:val="72EDB4BFB87C4535B87120680044BD2C"/>
        <w:category>
          <w:name w:val="Général"/>
          <w:gallery w:val="placeholder"/>
        </w:category>
        <w:types>
          <w:type w:val="bbPlcHdr"/>
        </w:types>
        <w:behaviors>
          <w:behavior w:val="content"/>
        </w:behaviors>
        <w:guid w:val="{F222B713-307C-4A12-852C-50F0F8AEE428}"/>
      </w:docPartPr>
      <w:docPartBody>
        <w:p w:rsidR="00EF3B4B" w:rsidRDefault="003777B5" w:rsidP="003777B5">
          <w:pPr>
            <w:pStyle w:val="72EDB4BFB87C4535B87120680044BD2C1"/>
          </w:pPr>
          <w:r w:rsidRPr="00F44857">
            <w:rPr>
              <w:rStyle w:val="Textedelespacerserv"/>
              <w:rFonts w:ascii="Roboto Light" w:hAnsi="Roboto Light" w:cs="Arial"/>
            </w:rPr>
            <w:t xml:space="preserve">              </w:t>
          </w:r>
        </w:p>
      </w:docPartBody>
    </w:docPart>
    <w:docPart>
      <w:docPartPr>
        <w:name w:val="BC49D107427644DFA11DAB194C91B532"/>
        <w:category>
          <w:name w:val="Général"/>
          <w:gallery w:val="placeholder"/>
        </w:category>
        <w:types>
          <w:type w:val="bbPlcHdr"/>
        </w:types>
        <w:behaviors>
          <w:behavior w:val="content"/>
        </w:behaviors>
        <w:guid w:val="{B70FB8E4-A9BA-49D7-80B0-B4D1DA13313B}"/>
      </w:docPartPr>
      <w:docPartBody>
        <w:p w:rsidR="00EF3B4B" w:rsidRDefault="003777B5" w:rsidP="003777B5">
          <w:pPr>
            <w:pStyle w:val="BC49D107427644DFA11DAB194C91B5321"/>
          </w:pPr>
          <w:r w:rsidRPr="00F44857">
            <w:rPr>
              <w:rStyle w:val="Textedelespacerserv"/>
              <w:rFonts w:ascii="Roboto Light" w:hAnsi="Roboto Light" w:cs="Arial"/>
            </w:rPr>
            <w:t>Calendrier</w:t>
          </w:r>
        </w:p>
      </w:docPartBody>
    </w:docPart>
    <w:docPart>
      <w:docPartPr>
        <w:name w:val="CED7AC1E0FE7430EB5D5D294357EF46D"/>
        <w:category>
          <w:name w:val="Général"/>
          <w:gallery w:val="placeholder"/>
        </w:category>
        <w:types>
          <w:type w:val="bbPlcHdr"/>
        </w:types>
        <w:behaviors>
          <w:behavior w:val="content"/>
        </w:behaviors>
        <w:guid w:val="{9CF7290A-3B51-40E4-B6D4-5989F34F45B1}"/>
      </w:docPartPr>
      <w:docPartBody>
        <w:p w:rsidR="00EF3B4B" w:rsidRDefault="003777B5" w:rsidP="003777B5">
          <w:pPr>
            <w:pStyle w:val="CED7AC1E0FE7430EB5D5D294357EF46D1"/>
          </w:pPr>
          <w:r w:rsidRPr="00F44857">
            <w:rPr>
              <w:rStyle w:val="Textedelespacerserv"/>
              <w:rFonts w:ascii="Roboto Light" w:hAnsi="Roboto Light" w:cs="Arial"/>
            </w:rPr>
            <w:t xml:space="preserve">          </w:t>
          </w:r>
        </w:p>
      </w:docPartBody>
    </w:docPart>
    <w:docPart>
      <w:docPartPr>
        <w:name w:val="3E85C67C32114E2DB04BE18BE37B3D1E"/>
        <w:category>
          <w:name w:val="Général"/>
          <w:gallery w:val="placeholder"/>
        </w:category>
        <w:types>
          <w:type w:val="bbPlcHdr"/>
        </w:types>
        <w:behaviors>
          <w:behavior w:val="content"/>
        </w:behaviors>
        <w:guid w:val="{9062D11F-5C09-4551-BFC0-F4A934889B80}"/>
      </w:docPartPr>
      <w:docPartBody>
        <w:p w:rsidR="00EF3B4B" w:rsidRDefault="003777B5" w:rsidP="003777B5">
          <w:pPr>
            <w:pStyle w:val="3E85C67C32114E2DB04BE18BE37B3D1E1"/>
          </w:pPr>
          <w:r w:rsidRPr="00F44857">
            <w:rPr>
              <w:rStyle w:val="Textedelespacerserv"/>
              <w:rFonts w:ascii="Roboto Light" w:hAnsi="Roboto Light" w:cs="Arial"/>
            </w:rPr>
            <w:t xml:space="preserve">              </w:t>
          </w:r>
        </w:p>
      </w:docPartBody>
    </w:docPart>
    <w:docPart>
      <w:docPartPr>
        <w:name w:val="51E4182EA6644F628D8DC6CA26FD4C70"/>
        <w:category>
          <w:name w:val="Général"/>
          <w:gallery w:val="placeholder"/>
        </w:category>
        <w:types>
          <w:type w:val="bbPlcHdr"/>
        </w:types>
        <w:behaviors>
          <w:behavior w:val="content"/>
        </w:behaviors>
        <w:guid w:val="{74760456-BDD9-4F73-9D97-ADBFD42CB312}"/>
      </w:docPartPr>
      <w:docPartBody>
        <w:p w:rsidR="00EF3B4B" w:rsidRDefault="003777B5" w:rsidP="003777B5">
          <w:pPr>
            <w:pStyle w:val="51E4182EA6644F628D8DC6CA26FD4C701"/>
          </w:pPr>
          <w:r w:rsidRPr="00F44857">
            <w:rPr>
              <w:rStyle w:val="Textedelespacerserv"/>
              <w:rFonts w:ascii="Roboto Light" w:hAnsi="Roboto Light" w:cs="Arial"/>
            </w:rPr>
            <w:t>Calendrier</w:t>
          </w:r>
        </w:p>
      </w:docPartBody>
    </w:docPart>
    <w:docPart>
      <w:docPartPr>
        <w:name w:val="B00E970B3B754ED69696B50B8426A245"/>
        <w:category>
          <w:name w:val="Général"/>
          <w:gallery w:val="placeholder"/>
        </w:category>
        <w:types>
          <w:type w:val="bbPlcHdr"/>
        </w:types>
        <w:behaviors>
          <w:behavior w:val="content"/>
        </w:behaviors>
        <w:guid w:val="{B3E004A4-E2AE-4940-A23C-D8BB619FE42D}"/>
      </w:docPartPr>
      <w:docPartBody>
        <w:p w:rsidR="00EF3B4B" w:rsidRDefault="003777B5" w:rsidP="003777B5">
          <w:pPr>
            <w:pStyle w:val="B00E970B3B754ED69696B50B8426A2451"/>
          </w:pPr>
          <w:r w:rsidRPr="00F44857">
            <w:rPr>
              <w:rStyle w:val="Textedelespacerserv"/>
              <w:rFonts w:ascii="Roboto Light" w:hAnsi="Roboto Light" w:cs="Arial"/>
            </w:rPr>
            <w:t xml:space="preserve">          </w:t>
          </w:r>
        </w:p>
      </w:docPartBody>
    </w:docPart>
    <w:docPart>
      <w:docPartPr>
        <w:name w:val="B044F5DE68CB4E27B6BF39650CD3CFDD"/>
        <w:category>
          <w:name w:val="Général"/>
          <w:gallery w:val="placeholder"/>
        </w:category>
        <w:types>
          <w:type w:val="bbPlcHdr"/>
        </w:types>
        <w:behaviors>
          <w:behavior w:val="content"/>
        </w:behaviors>
        <w:guid w:val="{403D9F66-20EA-468A-84F5-B72EC711E00D}"/>
      </w:docPartPr>
      <w:docPartBody>
        <w:p w:rsidR="00EF3B4B" w:rsidRDefault="003777B5" w:rsidP="003777B5">
          <w:pPr>
            <w:pStyle w:val="B044F5DE68CB4E27B6BF39650CD3CFDD1"/>
          </w:pPr>
          <w:r w:rsidRPr="00F44857">
            <w:rPr>
              <w:rStyle w:val="Textedelespacerserv"/>
              <w:rFonts w:ascii="Roboto Light" w:hAnsi="Roboto Light" w:cs="Arial"/>
            </w:rPr>
            <w:t xml:space="preserve">              </w:t>
          </w:r>
        </w:p>
      </w:docPartBody>
    </w:docPart>
    <w:docPart>
      <w:docPartPr>
        <w:name w:val="3CAA98D3BC0445CFB39740013B0942BD"/>
        <w:category>
          <w:name w:val="Général"/>
          <w:gallery w:val="placeholder"/>
        </w:category>
        <w:types>
          <w:type w:val="bbPlcHdr"/>
        </w:types>
        <w:behaviors>
          <w:behavior w:val="content"/>
        </w:behaviors>
        <w:guid w:val="{F0A97152-5281-49A2-9A9D-401DDF9B433B}"/>
      </w:docPartPr>
      <w:docPartBody>
        <w:p w:rsidR="00EF3B4B" w:rsidRDefault="003777B5" w:rsidP="003777B5">
          <w:pPr>
            <w:pStyle w:val="3CAA98D3BC0445CFB39740013B0942BD1"/>
          </w:pPr>
          <w:r w:rsidRPr="00F44857">
            <w:rPr>
              <w:rStyle w:val="Textedelespacerserv"/>
              <w:rFonts w:ascii="Roboto Light" w:hAnsi="Roboto Light" w:cs="Arial"/>
            </w:rPr>
            <w:t>Calendrier</w:t>
          </w:r>
        </w:p>
      </w:docPartBody>
    </w:docPart>
    <w:docPart>
      <w:docPartPr>
        <w:name w:val="048CD2342AFF4FEC928CD8667B65AB80"/>
        <w:category>
          <w:name w:val="Général"/>
          <w:gallery w:val="placeholder"/>
        </w:category>
        <w:types>
          <w:type w:val="bbPlcHdr"/>
        </w:types>
        <w:behaviors>
          <w:behavior w:val="content"/>
        </w:behaviors>
        <w:guid w:val="{6092BA10-4FBE-460D-A29F-61F24126A415}"/>
      </w:docPartPr>
      <w:docPartBody>
        <w:p w:rsidR="00EF3B4B" w:rsidRDefault="003777B5" w:rsidP="003777B5">
          <w:pPr>
            <w:pStyle w:val="048CD2342AFF4FEC928CD8667B65AB801"/>
          </w:pPr>
          <w:r w:rsidRPr="00F44857">
            <w:rPr>
              <w:rStyle w:val="Textedelespacerserv"/>
              <w:rFonts w:ascii="Roboto Light" w:hAnsi="Roboto Light" w:cs="Arial"/>
            </w:rPr>
            <w:t xml:space="preserve">          </w:t>
          </w:r>
        </w:p>
      </w:docPartBody>
    </w:docPart>
    <w:docPart>
      <w:docPartPr>
        <w:name w:val="79A9C270AD764FC796DD035C985F81CB"/>
        <w:category>
          <w:name w:val="Général"/>
          <w:gallery w:val="placeholder"/>
        </w:category>
        <w:types>
          <w:type w:val="bbPlcHdr"/>
        </w:types>
        <w:behaviors>
          <w:behavior w:val="content"/>
        </w:behaviors>
        <w:guid w:val="{7A7F2562-5894-464B-8282-8519A9AA93C6}"/>
      </w:docPartPr>
      <w:docPartBody>
        <w:p w:rsidR="00EF3B4B" w:rsidRDefault="003777B5" w:rsidP="003777B5">
          <w:pPr>
            <w:pStyle w:val="79A9C270AD764FC796DD035C985F81CB"/>
          </w:pPr>
          <w:r w:rsidRPr="009C2BAF">
            <w:rPr>
              <w:rStyle w:val="Textedelespacerserv"/>
            </w:rPr>
            <w:t>Clientèle touchée</w:t>
          </w:r>
        </w:p>
      </w:docPartBody>
    </w:docPart>
    <w:docPart>
      <w:docPartPr>
        <w:name w:val="F90E0F9D313641B98BABB455C4F15E33"/>
        <w:category>
          <w:name w:val="Général"/>
          <w:gallery w:val="placeholder"/>
        </w:category>
        <w:types>
          <w:type w:val="bbPlcHdr"/>
        </w:types>
        <w:behaviors>
          <w:behavior w:val="content"/>
        </w:behaviors>
        <w:guid w:val="{3E838F77-F92C-4FD6-BDCD-F314D317487E}"/>
      </w:docPartPr>
      <w:docPartBody>
        <w:p w:rsidR="00EF3B4B" w:rsidRDefault="003777B5" w:rsidP="003777B5">
          <w:pPr>
            <w:pStyle w:val="F90E0F9D313641B98BABB455C4F15E33"/>
          </w:pPr>
          <w:r w:rsidRPr="009C2BAF">
            <w:rPr>
              <w:rStyle w:val="Textedelespacerserv"/>
            </w:rPr>
            <w:t>Clientèle touchée</w:t>
          </w:r>
        </w:p>
      </w:docPartBody>
    </w:docPart>
    <w:docPart>
      <w:docPartPr>
        <w:name w:val="94A8FF628FF34DEDA3B8AACE38ED6166"/>
        <w:category>
          <w:name w:val="Général"/>
          <w:gallery w:val="placeholder"/>
        </w:category>
        <w:types>
          <w:type w:val="bbPlcHdr"/>
        </w:types>
        <w:behaviors>
          <w:behavior w:val="content"/>
        </w:behaviors>
        <w:guid w:val="{DEFCC300-9250-454F-9758-F3B41C53A7DF}"/>
      </w:docPartPr>
      <w:docPartBody>
        <w:p w:rsidR="00EF3B4B" w:rsidRDefault="003777B5" w:rsidP="003777B5">
          <w:pPr>
            <w:pStyle w:val="94A8FF628FF34DEDA3B8AACE38ED6166"/>
          </w:pPr>
          <w:r w:rsidRPr="009C2BAF">
            <w:rPr>
              <w:rStyle w:val="Textedelespacerserv"/>
            </w:rPr>
            <w:t>Clientèle touchée</w:t>
          </w:r>
        </w:p>
      </w:docPartBody>
    </w:docPart>
    <w:docPart>
      <w:docPartPr>
        <w:name w:val="857064206F1240FC80DC076BA4EA6342"/>
        <w:category>
          <w:name w:val="Général"/>
          <w:gallery w:val="placeholder"/>
        </w:category>
        <w:types>
          <w:type w:val="bbPlcHdr"/>
        </w:types>
        <w:behaviors>
          <w:behavior w:val="content"/>
        </w:behaviors>
        <w:guid w:val="{0DD7D16F-B9EC-4172-9BE5-D72F8DD5E769}"/>
      </w:docPartPr>
      <w:docPartBody>
        <w:p w:rsidR="00EF3B4B" w:rsidRDefault="003777B5" w:rsidP="003777B5">
          <w:pPr>
            <w:pStyle w:val="857064206F1240FC80DC076BA4EA63421"/>
          </w:pPr>
          <w:r w:rsidRPr="003E23C4">
            <w:rPr>
              <w:rStyle w:val="Textedelespacerserv"/>
              <w:rFonts w:ascii="Roboto Light" w:hAnsi="Roboto Light" w:cs="Arial"/>
            </w:rPr>
            <w:t>Milieu</w:t>
          </w:r>
        </w:p>
      </w:docPartBody>
    </w:docPart>
    <w:docPart>
      <w:docPartPr>
        <w:name w:val="26740EAE25DF48E3A167DEA259B9053A"/>
        <w:category>
          <w:name w:val="Général"/>
          <w:gallery w:val="placeholder"/>
        </w:category>
        <w:types>
          <w:type w:val="bbPlcHdr"/>
        </w:types>
        <w:behaviors>
          <w:behavior w:val="content"/>
        </w:behaviors>
        <w:guid w:val="{D2DBC21D-9508-41A1-AE65-F2F1010F5323}"/>
      </w:docPartPr>
      <w:docPartBody>
        <w:p w:rsidR="00EF3B4B" w:rsidRDefault="003777B5" w:rsidP="003777B5">
          <w:pPr>
            <w:pStyle w:val="26740EAE25DF48E3A167DEA259B9053A"/>
          </w:pPr>
          <w:r w:rsidRPr="00540D8C">
            <w:rPr>
              <w:rStyle w:val="Textedelespacerserv"/>
              <w:rFonts w:ascii="Arial" w:hAnsi="Arial" w:cs="Arial"/>
            </w:rPr>
            <w:t xml:space="preserve">              </w:t>
          </w:r>
        </w:p>
      </w:docPartBody>
    </w:docPart>
    <w:docPart>
      <w:docPartPr>
        <w:name w:val="497E09E297564EA7B7424FC048FA9968"/>
        <w:category>
          <w:name w:val="Général"/>
          <w:gallery w:val="placeholder"/>
        </w:category>
        <w:types>
          <w:type w:val="bbPlcHdr"/>
        </w:types>
        <w:behaviors>
          <w:behavior w:val="content"/>
        </w:behaviors>
        <w:guid w:val="{C97A1EB2-2AF6-4B51-8911-2DEFDF94A523}"/>
      </w:docPartPr>
      <w:docPartBody>
        <w:p w:rsidR="00EF3B4B" w:rsidRDefault="003777B5" w:rsidP="003777B5">
          <w:pPr>
            <w:pStyle w:val="497E09E297564EA7B7424FC048FA9968"/>
          </w:pPr>
          <w:r w:rsidRPr="000B7072">
            <w:rPr>
              <w:rStyle w:val="Textedelespacerserv"/>
              <w:rFonts w:ascii="Arial" w:hAnsi="Arial" w:cs="Arial"/>
            </w:rPr>
            <w:t xml:space="preserve">              </w:t>
          </w:r>
        </w:p>
      </w:docPartBody>
    </w:docPart>
    <w:docPart>
      <w:docPartPr>
        <w:name w:val="8F3FC57F03734B98A03BE58CD3C552CA"/>
        <w:category>
          <w:name w:val="Général"/>
          <w:gallery w:val="placeholder"/>
        </w:category>
        <w:types>
          <w:type w:val="bbPlcHdr"/>
        </w:types>
        <w:behaviors>
          <w:behavior w:val="content"/>
        </w:behaviors>
        <w:guid w:val="{61DB9D9D-33D3-40BB-B52A-A0A3B67CA4A2}"/>
      </w:docPartPr>
      <w:docPartBody>
        <w:p w:rsidR="00EF3B4B" w:rsidRDefault="003777B5" w:rsidP="003777B5">
          <w:pPr>
            <w:pStyle w:val="8F3FC57F03734B98A03BE58CD3C552CA"/>
          </w:pPr>
          <w:r w:rsidRPr="000B7072">
            <w:rPr>
              <w:rStyle w:val="Textedelespacerserv"/>
              <w:rFonts w:ascii="Arial" w:hAnsi="Arial" w:cs="Arial"/>
            </w:rPr>
            <w:t xml:space="preserve">              </w:t>
          </w:r>
        </w:p>
      </w:docPartBody>
    </w:docPart>
    <w:docPart>
      <w:docPartPr>
        <w:name w:val="8C99E6537FE245D8AFD8E53A7873F2E3"/>
        <w:category>
          <w:name w:val="Général"/>
          <w:gallery w:val="placeholder"/>
        </w:category>
        <w:types>
          <w:type w:val="bbPlcHdr"/>
        </w:types>
        <w:behaviors>
          <w:behavior w:val="content"/>
        </w:behaviors>
        <w:guid w:val="{76FA5571-6062-49F8-AA82-1545A568E7BB}"/>
      </w:docPartPr>
      <w:docPartBody>
        <w:p w:rsidR="00EF3B4B" w:rsidRDefault="003777B5" w:rsidP="003777B5">
          <w:pPr>
            <w:pStyle w:val="8C99E6537FE245D8AFD8E53A7873F2E3"/>
          </w:pPr>
          <w:r w:rsidRPr="007C5A73">
            <w:rPr>
              <w:rStyle w:val="Textedelespacerserv"/>
            </w:rPr>
            <w:t>Choisissez un élément.</w:t>
          </w:r>
        </w:p>
      </w:docPartBody>
    </w:docPart>
    <w:docPart>
      <w:docPartPr>
        <w:name w:val="91AD28C9D05B48E79805A2A05B5D13CD"/>
        <w:category>
          <w:name w:val="Général"/>
          <w:gallery w:val="placeholder"/>
        </w:category>
        <w:types>
          <w:type w:val="bbPlcHdr"/>
        </w:types>
        <w:behaviors>
          <w:behavior w:val="content"/>
        </w:behaviors>
        <w:guid w:val="{DF88A15C-469A-4D90-8993-E4D6279618CE}"/>
      </w:docPartPr>
      <w:docPartBody>
        <w:p w:rsidR="007E2852" w:rsidRDefault="00EF3B4B" w:rsidP="00EF3B4B">
          <w:pPr>
            <w:pStyle w:val="91AD28C9D05B48E79805A2A05B5D13CD"/>
          </w:pPr>
          <w:r w:rsidRPr="000B7072">
            <w:rPr>
              <w:rStyle w:val="Textedelespacerserv"/>
              <w:rFonts w:ascii="Arial" w:hAnsi="Arial" w:cs="Arial"/>
            </w:rPr>
            <w:t xml:space="preserve">              </w:t>
          </w:r>
        </w:p>
      </w:docPartBody>
    </w:docPart>
    <w:docPart>
      <w:docPartPr>
        <w:name w:val="4CBF9F714FEF4295AEA0AF63181390C2"/>
        <w:category>
          <w:name w:val="Général"/>
          <w:gallery w:val="placeholder"/>
        </w:category>
        <w:types>
          <w:type w:val="bbPlcHdr"/>
        </w:types>
        <w:behaviors>
          <w:behavior w:val="content"/>
        </w:behaviors>
        <w:guid w:val="{0DFB5A8A-B1BE-429F-8194-2408B9E19CC9}"/>
      </w:docPartPr>
      <w:docPartBody>
        <w:p w:rsidR="007E2852" w:rsidRDefault="00EF3B4B" w:rsidP="00EF3B4B">
          <w:pPr>
            <w:pStyle w:val="4CBF9F714FEF4295AEA0AF63181390C2"/>
          </w:pPr>
          <w:r w:rsidRPr="000B7072">
            <w:rPr>
              <w:rStyle w:val="Textedelespacerserv"/>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B5"/>
    <w:rsid w:val="003777B5"/>
    <w:rsid w:val="007E2852"/>
    <w:rsid w:val="00CF1052"/>
    <w:rsid w:val="00EF3B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3B4B"/>
    <w:rPr>
      <w:color w:val="808080"/>
    </w:rPr>
  </w:style>
  <w:style w:type="paragraph" w:customStyle="1" w:styleId="44CEA807F4FA4C4FB4DD78B0B3042CAE">
    <w:name w:val="44CEA807F4FA4C4FB4DD78B0B3042CAE"/>
    <w:rsid w:val="003777B5"/>
  </w:style>
  <w:style w:type="paragraph" w:customStyle="1" w:styleId="9158E1E75687497AB6287DC633B5D6E6">
    <w:name w:val="9158E1E75687497AB6287DC633B5D6E6"/>
    <w:rsid w:val="003777B5"/>
  </w:style>
  <w:style w:type="paragraph" w:customStyle="1" w:styleId="F72E124EAC764C7C85320830A399C30B">
    <w:name w:val="F72E124EAC764C7C85320830A399C30B"/>
    <w:rsid w:val="003777B5"/>
  </w:style>
  <w:style w:type="paragraph" w:customStyle="1" w:styleId="0E168142E4AD4B97A322426F2A18DB04">
    <w:name w:val="0E168142E4AD4B97A322426F2A18DB04"/>
    <w:rsid w:val="003777B5"/>
  </w:style>
  <w:style w:type="paragraph" w:customStyle="1" w:styleId="B2F7FF898A864F8390D165CA31900BAF">
    <w:name w:val="B2F7FF898A864F8390D165CA31900BAF"/>
    <w:rsid w:val="003777B5"/>
  </w:style>
  <w:style w:type="paragraph" w:customStyle="1" w:styleId="17F2C8F3D71D4EEDB56F70847E6F2354">
    <w:name w:val="17F2C8F3D71D4EEDB56F70847E6F2354"/>
    <w:rsid w:val="003777B5"/>
  </w:style>
  <w:style w:type="paragraph" w:customStyle="1" w:styleId="8FEE9F521BA54BFDB6B172DD82AC17C0">
    <w:name w:val="8FEE9F521BA54BFDB6B172DD82AC17C0"/>
    <w:rsid w:val="003777B5"/>
  </w:style>
  <w:style w:type="paragraph" w:customStyle="1" w:styleId="DF9270D550544B1282C4CF06C33EAD90">
    <w:name w:val="DF9270D550544B1282C4CF06C33EAD90"/>
    <w:rsid w:val="003777B5"/>
  </w:style>
  <w:style w:type="paragraph" w:customStyle="1" w:styleId="6B0BCBB0A90B4F8F842408A97EF2FEAC">
    <w:name w:val="6B0BCBB0A90B4F8F842408A97EF2FEAC"/>
    <w:rsid w:val="003777B5"/>
  </w:style>
  <w:style w:type="paragraph" w:customStyle="1" w:styleId="9BC2B77A7558412EA28F77A66948E605">
    <w:name w:val="9BC2B77A7558412EA28F77A66948E605"/>
    <w:rsid w:val="003777B5"/>
  </w:style>
  <w:style w:type="paragraph" w:customStyle="1" w:styleId="99A1CA6FDF45499C946057D1202BBC00">
    <w:name w:val="99A1CA6FDF45499C946057D1202BBC00"/>
    <w:rsid w:val="003777B5"/>
  </w:style>
  <w:style w:type="paragraph" w:customStyle="1" w:styleId="DDF9D303E6FC4397BDD53D85417468CD">
    <w:name w:val="DDF9D303E6FC4397BDD53D85417468CD"/>
    <w:rsid w:val="003777B5"/>
  </w:style>
  <w:style w:type="paragraph" w:customStyle="1" w:styleId="B9717E7B74CC46B18D9A1EB82E4E2444">
    <w:name w:val="B9717E7B74CC46B18D9A1EB82E4E2444"/>
    <w:rsid w:val="003777B5"/>
  </w:style>
  <w:style w:type="paragraph" w:customStyle="1" w:styleId="658421D3B5624D95AE330E31C54553BE">
    <w:name w:val="658421D3B5624D95AE330E31C54553BE"/>
    <w:rsid w:val="003777B5"/>
  </w:style>
  <w:style w:type="paragraph" w:customStyle="1" w:styleId="0733B9CCD4E3417290E8C091388C0D14">
    <w:name w:val="0733B9CCD4E3417290E8C091388C0D14"/>
    <w:rsid w:val="003777B5"/>
  </w:style>
  <w:style w:type="paragraph" w:customStyle="1" w:styleId="CD28ECA072E748499AEF9252448D8077">
    <w:name w:val="CD28ECA072E748499AEF9252448D8077"/>
    <w:rsid w:val="003777B5"/>
  </w:style>
  <w:style w:type="paragraph" w:customStyle="1" w:styleId="58AF051B3A964E908CE115973F89C90F">
    <w:name w:val="58AF051B3A964E908CE115973F89C90F"/>
    <w:rsid w:val="003777B5"/>
  </w:style>
  <w:style w:type="paragraph" w:customStyle="1" w:styleId="FC5CA52A0EAE4A9A9D4AE1CCC2852E88">
    <w:name w:val="FC5CA52A0EAE4A9A9D4AE1CCC2852E88"/>
    <w:rsid w:val="003777B5"/>
  </w:style>
  <w:style w:type="paragraph" w:customStyle="1" w:styleId="0504A0ADECF54B4AB294CEB5EFBF5AAA">
    <w:name w:val="0504A0ADECF54B4AB294CEB5EFBF5AAA"/>
    <w:rsid w:val="003777B5"/>
  </w:style>
  <w:style w:type="paragraph" w:customStyle="1" w:styleId="CF5FDD3534C9427FB4714FCCD927AF4D">
    <w:name w:val="CF5FDD3534C9427FB4714FCCD927AF4D"/>
    <w:rsid w:val="003777B5"/>
  </w:style>
  <w:style w:type="paragraph" w:customStyle="1" w:styleId="63C7CD59BEED41A095600A5CC00D15DD">
    <w:name w:val="63C7CD59BEED41A095600A5CC00D15DD"/>
    <w:rsid w:val="003777B5"/>
  </w:style>
  <w:style w:type="paragraph" w:customStyle="1" w:styleId="A31205EAE1124D938287361C30E4D6EA">
    <w:name w:val="A31205EAE1124D938287361C30E4D6EA"/>
    <w:rsid w:val="003777B5"/>
  </w:style>
  <w:style w:type="paragraph" w:customStyle="1" w:styleId="4811C1536ACE4B36864D479E3728464C">
    <w:name w:val="4811C1536ACE4B36864D479E3728464C"/>
    <w:rsid w:val="003777B5"/>
  </w:style>
  <w:style w:type="paragraph" w:customStyle="1" w:styleId="F00890702A014349AC8B3E6D2FADF9B6">
    <w:name w:val="F00890702A014349AC8B3E6D2FADF9B6"/>
    <w:rsid w:val="003777B5"/>
  </w:style>
  <w:style w:type="paragraph" w:customStyle="1" w:styleId="7FB64D2F2C5A4B78A5390C3BA4C51D76">
    <w:name w:val="7FB64D2F2C5A4B78A5390C3BA4C51D76"/>
    <w:rsid w:val="003777B5"/>
  </w:style>
  <w:style w:type="paragraph" w:customStyle="1" w:styleId="17970E1397DF4600850C440DF5C0029C">
    <w:name w:val="17970E1397DF4600850C440DF5C0029C"/>
    <w:rsid w:val="003777B5"/>
  </w:style>
  <w:style w:type="paragraph" w:customStyle="1" w:styleId="464F06A7420A482B9D67F8A5E6A25E77">
    <w:name w:val="464F06A7420A482B9D67F8A5E6A25E77"/>
    <w:rsid w:val="003777B5"/>
  </w:style>
  <w:style w:type="paragraph" w:customStyle="1" w:styleId="2D448A819CB846E3A8A72C250DA04B8E">
    <w:name w:val="2D448A819CB846E3A8A72C250DA04B8E"/>
    <w:rsid w:val="003777B5"/>
  </w:style>
  <w:style w:type="paragraph" w:customStyle="1" w:styleId="1F4EA9EE57914A2496B56D2BB7D9E455">
    <w:name w:val="1F4EA9EE57914A2496B56D2BB7D9E455"/>
    <w:rsid w:val="003777B5"/>
  </w:style>
  <w:style w:type="paragraph" w:customStyle="1" w:styleId="E27AEBFD09C34FF9B0CEDF74D2942ACB">
    <w:name w:val="E27AEBFD09C34FF9B0CEDF74D2942ACB"/>
    <w:rsid w:val="003777B5"/>
  </w:style>
  <w:style w:type="paragraph" w:customStyle="1" w:styleId="7EBE57D5155E4B4D93D2043834059401">
    <w:name w:val="7EBE57D5155E4B4D93D2043834059401"/>
    <w:rsid w:val="003777B5"/>
  </w:style>
  <w:style w:type="paragraph" w:customStyle="1" w:styleId="6FAEA635E7944AC585736422033B123C">
    <w:name w:val="6FAEA635E7944AC585736422033B123C"/>
    <w:rsid w:val="003777B5"/>
  </w:style>
  <w:style w:type="paragraph" w:customStyle="1" w:styleId="C0A27A273E2D4A619272FD73443B87A2">
    <w:name w:val="C0A27A273E2D4A619272FD73443B87A2"/>
    <w:rsid w:val="003777B5"/>
  </w:style>
  <w:style w:type="paragraph" w:customStyle="1" w:styleId="52F3F454CC14432B92E8C2C0ECAA1B48">
    <w:name w:val="52F3F454CC14432B92E8C2C0ECAA1B48"/>
    <w:rsid w:val="003777B5"/>
  </w:style>
  <w:style w:type="paragraph" w:customStyle="1" w:styleId="95BE322130A149A8ADDF506DFA7A3B22">
    <w:name w:val="95BE322130A149A8ADDF506DFA7A3B22"/>
    <w:rsid w:val="003777B5"/>
  </w:style>
  <w:style w:type="paragraph" w:customStyle="1" w:styleId="4D81F8B5403B4922898658B9CDF4305D">
    <w:name w:val="4D81F8B5403B4922898658B9CDF4305D"/>
    <w:rsid w:val="003777B5"/>
  </w:style>
  <w:style w:type="paragraph" w:customStyle="1" w:styleId="7994F6423F604C50BF0B485E4548AAD0">
    <w:name w:val="7994F6423F604C50BF0B485E4548AAD0"/>
    <w:rsid w:val="003777B5"/>
  </w:style>
  <w:style w:type="paragraph" w:customStyle="1" w:styleId="D142E45C1B114DC89FAF084EA10172E2">
    <w:name w:val="D142E45C1B114DC89FAF084EA10172E2"/>
    <w:rsid w:val="003777B5"/>
  </w:style>
  <w:style w:type="paragraph" w:customStyle="1" w:styleId="21B7E29B6EA74951B49FEA20C3920F6F">
    <w:name w:val="21B7E29B6EA74951B49FEA20C3920F6F"/>
    <w:rsid w:val="003777B5"/>
  </w:style>
  <w:style w:type="paragraph" w:customStyle="1" w:styleId="967B5C87FD7D4656B5E3BC960D4F326F">
    <w:name w:val="967B5C87FD7D4656B5E3BC960D4F326F"/>
    <w:rsid w:val="003777B5"/>
  </w:style>
  <w:style w:type="paragraph" w:customStyle="1" w:styleId="E3200626BE5D4832A57C5422ABA6E980">
    <w:name w:val="E3200626BE5D4832A57C5422ABA6E980"/>
    <w:rsid w:val="003777B5"/>
  </w:style>
  <w:style w:type="paragraph" w:customStyle="1" w:styleId="9F9CA40391834D4580E825C1CC9FD9DD">
    <w:name w:val="9F9CA40391834D4580E825C1CC9FD9DD"/>
    <w:rsid w:val="003777B5"/>
  </w:style>
  <w:style w:type="paragraph" w:customStyle="1" w:styleId="5A8E2A5C1F064331935793229AEA486B">
    <w:name w:val="5A8E2A5C1F064331935793229AEA486B"/>
    <w:rsid w:val="003777B5"/>
  </w:style>
  <w:style w:type="paragraph" w:customStyle="1" w:styleId="54A19241070044A1B6546374F7C48867">
    <w:name w:val="54A19241070044A1B6546374F7C48867"/>
    <w:rsid w:val="003777B5"/>
  </w:style>
  <w:style w:type="paragraph" w:customStyle="1" w:styleId="3FE938656A764D4A9D115420EB931E25">
    <w:name w:val="3FE938656A764D4A9D115420EB931E25"/>
    <w:rsid w:val="003777B5"/>
  </w:style>
  <w:style w:type="paragraph" w:customStyle="1" w:styleId="2CA922D6F6294EB2AA718D08AD405D38">
    <w:name w:val="2CA922D6F6294EB2AA718D08AD405D38"/>
    <w:rsid w:val="003777B5"/>
  </w:style>
  <w:style w:type="paragraph" w:customStyle="1" w:styleId="AB50795D0ECA4E4EBDA43B4F7FBDFA7B">
    <w:name w:val="AB50795D0ECA4E4EBDA43B4F7FBDFA7B"/>
    <w:rsid w:val="003777B5"/>
  </w:style>
  <w:style w:type="paragraph" w:customStyle="1" w:styleId="9F765D1D28FC45128D62B4557E6D8DC9">
    <w:name w:val="9F765D1D28FC45128D62B4557E6D8DC9"/>
    <w:rsid w:val="003777B5"/>
  </w:style>
  <w:style w:type="paragraph" w:customStyle="1" w:styleId="78422E5FB7354EAAB31FFAC41C44679F">
    <w:name w:val="78422E5FB7354EAAB31FFAC41C44679F"/>
    <w:rsid w:val="003777B5"/>
  </w:style>
  <w:style w:type="paragraph" w:customStyle="1" w:styleId="E416E00088F844F68BB787FD361B4CF7">
    <w:name w:val="E416E00088F844F68BB787FD361B4CF7"/>
    <w:rsid w:val="003777B5"/>
  </w:style>
  <w:style w:type="paragraph" w:customStyle="1" w:styleId="1603AF802CE24CE68768A5C754BFBA89">
    <w:name w:val="1603AF802CE24CE68768A5C754BFBA89"/>
    <w:rsid w:val="003777B5"/>
  </w:style>
  <w:style w:type="paragraph" w:customStyle="1" w:styleId="FAF7A70DF5824310A2EEBB58DE95F05F">
    <w:name w:val="FAF7A70DF5824310A2EEBB58DE95F05F"/>
    <w:rsid w:val="003777B5"/>
  </w:style>
  <w:style w:type="paragraph" w:customStyle="1" w:styleId="108716ED582845ED8A0DF862E737CFA6">
    <w:name w:val="108716ED582845ED8A0DF862E737CFA6"/>
    <w:rsid w:val="003777B5"/>
  </w:style>
  <w:style w:type="paragraph" w:customStyle="1" w:styleId="D8BECEFD30D2482CAEF868349DB0E2AA">
    <w:name w:val="D8BECEFD30D2482CAEF868349DB0E2AA"/>
    <w:rsid w:val="003777B5"/>
  </w:style>
  <w:style w:type="paragraph" w:customStyle="1" w:styleId="552D1366BFD747FE966F78F6CB43D534">
    <w:name w:val="552D1366BFD747FE966F78F6CB43D534"/>
    <w:rsid w:val="003777B5"/>
  </w:style>
  <w:style w:type="paragraph" w:customStyle="1" w:styleId="B4A90952C2C54E83AB7F8E390918191D">
    <w:name w:val="B4A90952C2C54E83AB7F8E390918191D"/>
    <w:rsid w:val="003777B5"/>
  </w:style>
  <w:style w:type="paragraph" w:customStyle="1" w:styleId="046C78EB8D4A41F48120E97A0E9C53CD">
    <w:name w:val="046C78EB8D4A41F48120E97A0E9C53CD"/>
    <w:rsid w:val="003777B5"/>
  </w:style>
  <w:style w:type="paragraph" w:customStyle="1" w:styleId="48DFD874E188417397C48FEAA5D09927">
    <w:name w:val="48DFD874E188417397C48FEAA5D09927"/>
    <w:rsid w:val="003777B5"/>
  </w:style>
  <w:style w:type="paragraph" w:customStyle="1" w:styleId="0A57411C75AF4EA19A6D68E230826373">
    <w:name w:val="0A57411C75AF4EA19A6D68E230826373"/>
    <w:rsid w:val="003777B5"/>
  </w:style>
  <w:style w:type="paragraph" w:customStyle="1" w:styleId="ED4CDF76F77C451E9B13E4B4AC9AC5C2">
    <w:name w:val="ED4CDF76F77C451E9B13E4B4AC9AC5C2"/>
    <w:rsid w:val="003777B5"/>
  </w:style>
  <w:style w:type="paragraph" w:customStyle="1" w:styleId="3363FAB6A0F84EFE95C033CD490931C7">
    <w:name w:val="3363FAB6A0F84EFE95C033CD490931C7"/>
    <w:rsid w:val="003777B5"/>
  </w:style>
  <w:style w:type="paragraph" w:customStyle="1" w:styleId="CF7035D85E4046B88DECE8F38B5D0D32">
    <w:name w:val="CF7035D85E4046B88DECE8F38B5D0D32"/>
    <w:rsid w:val="003777B5"/>
  </w:style>
  <w:style w:type="paragraph" w:customStyle="1" w:styleId="28BED8F45FF34A2796CF75A3F0323907">
    <w:name w:val="28BED8F45FF34A2796CF75A3F0323907"/>
    <w:rsid w:val="003777B5"/>
  </w:style>
  <w:style w:type="paragraph" w:customStyle="1" w:styleId="25AF186772964FBA887545AA707B9C0B">
    <w:name w:val="25AF186772964FBA887545AA707B9C0B"/>
    <w:rsid w:val="003777B5"/>
  </w:style>
  <w:style w:type="paragraph" w:customStyle="1" w:styleId="3E5121A1F97F48DE85CECC86B27B2E15">
    <w:name w:val="3E5121A1F97F48DE85CECC86B27B2E15"/>
    <w:rsid w:val="003777B5"/>
  </w:style>
  <w:style w:type="paragraph" w:customStyle="1" w:styleId="179700D276E748DEA5D3FCAA05333127">
    <w:name w:val="179700D276E748DEA5D3FCAA05333127"/>
    <w:rsid w:val="003777B5"/>
  </w:style>
  <w:style w:type="paragraph" w:customStyle="1" w:styleId="5B45923BC5A04F54905E7503B3F4D4F1">
    <w:name w:val="5B45923BC5A04F54905E7503B3F4D4F1"/>
    <w:rsid w:val="003777B5"/>
  </w:style>
  <w:style w:type="paragraph" w:customStyle="1" w:styleId="EE398C6C419F4CE8A38D809DB2C0B641">
    <w:name w:val="EE398C6C419F4CE8A38D809DB2C0B641"/>
    <w:rsid w:val="003777B5"/>
  </w:style>
  <w:style w:type="paragraph" w:customStyle="1" w:styleId="09B61AF098FB4111A63D0785F6152391">
    <w:name w:val="09B61AF098FB4111A63D0785F6152391"/>
    <w:rsid w:val="003777B5"/>
  </w:style>
  <w:style w:type="paragraph" w:customStyle="1" w:styleId="45A14F8E93E34E92A1E9EA631EEAB56D">
    <w:name w:val="45A14F8E93E34E92A1E9EA631EEAB56D"/>
    <w:rsid w:val="003777B5"/>
  </w:style>
  <w:style w:type="paragraph" w:customStyle="1" w:styleId="8AE93BB20EC64D4AA4A7B5F32301E3B7">
    <w:name w:val="8AE93BB20EC64D4AA4A7B5F32301E3B7"/>
    <w:rsid w:val="003777B5"/>
  </w:style>
  <w:style w:type="paragraph" w:customStyle="1" w:styleId="D769AC8DF9D1474096A90080448C4124">
    <w:name w:val="D769AC8DF9D1474096A90080448C4124"/>
    <w:rsid w:val="003777B5"/>
  </w:style>
  <w:style w:type="paragraph" w:customStyle="1" w:styleId="F477BD3D1A6B475BA5576C06D3C8B713">
    <w:name w:val="F477BD3D1A6B475BA5576C06D3C8B713"/>
    <w:rsid w:val="003777B5"/>
  </w:style>
  <w:style w:type="paragraph" w:customStyle="1" w:styleId="72EDB4BFB87C4535B87120680044BD2C">
    <w:name w:val="72EDB4BFB87C4535B87120680044BD2C"/>
    <w:rsid w:val="003777B5"/>
  </w:style>
  <w:style w:type="paragraph" w:customStyle="1" w:styleId="BC49D107427644DFA11DAB194C91B532">
    <w:name w:val="BC49D107427644DFA11DAB194C91B532"/>
    <w:rsid w:val="003777B5"/>
  </w:style>
  <w:style w:type="paragraph" w:customStyle="1" w:styleId="CED7AC1E0FE7430EB5D5D294357EF46D">
    <w:name w:val="CED7AC1E0FE7430EB5D5D294357EF46D"/>
    <w:rsid w:val="003777B5"/>
  </w:style>
  <w:style w:type="paragraph" w:customStyle="1" w:styleId="3E85C67C32114E2DB04BE18BE37B3D1E">
    <w:name w:val="3E85C67C32114E2DB04BE18BE37B3D1E"/>
    <w:rsid w:val="003777B5"/>
  </w:style>
  <w:style w:type="paragraph" w:customStyle="1" w:styleId="51E4182EA6644F628D8DC6CA26FD4C70">
    <w:name w:val="51E4182EA6644F628D8DC6CA26FD4C70"/>
    <w:rsid w:val="003777B5"/>
  </w:style>
  <w:style w:type="paragraph" w:customStyle="1" w:styleId="B00E970B3B754ED69696B50B8426A245">
    <w:name w:val="B00E970B3B754ED69696B50B8426A245"/>
    <w:rsid w:val="003777B5"/>
  </w:style>
  <w:style w:type="paragraph" w:customStyle="1" w:styleId="B044F5DE68CB4E27B6BF39650CD3CFDD">
    <w:name w:val="B044F5DE68CB4E27B6BF39650CD3CFDD"/>
    <w:rsid w:val="003777B5"/>
  </w:style>
  <w:style w:type="paragraph" w:customStyle="1" w:styleId="3CAA98D3BC0445CFB39740013B0942BD">
    <w:name w:val="3CAA98D3BC0445CFB39740013B0942BD"/>
    <w:rsid w:val="003777B5"/>
  </w:style>
  <w:style w:type="paragraph" w:customStyle="1" w:styleId="048CD2342AFF4FEC928CD8667B65AB80">
    <w:name w:val="048CD2342AFF4FEC928CD8667B65AB80"/>
    <w:rsid w:val="003777B5"/>
  </w:style>
  <w:style w:type="paragraph" w:customStyle="1" w:styleId="79A9C270AD764FC796DD035C985F81CB">
    <w:name w:val="79A9C270AD764FC796DD035C985F81CB"/>
    <w:rsid w:val="003777B5"/>
  </w:style>
  <w:style w:type="paragraph" w:customStyle="1" w:styleId="F90E0F9D313641B98BABB455C4F15E33">
    <w:name w:val="F90E0F9D313641B98BABB455C4F15E33"/>
    <w:rsid w:val="003777B5"/>
  </w:style>
  <w:style w:type="paragraph" w:customStyle="1" w:styleId="94A8FF628FF34DEDA3B8AACE38ED6166">
    <w:name w:val="94A8FF628FF34DEDA3B8AACE38ED6166"/>
    <w:rsid w:val="003777B5"/>
  </w:style>
  <w:style w:type="paragraph" w:customStyle="1" w:styleId="857064206F1240FC80DC076BA4EA6342">
    <w:name w:val="857064206F1240FC80DC076BA4EA6342"/>
    <w:rsid w:val="003777B5"/>
  </w:style>
  <w:style w:type="paragraph" w:customStyle="1" w:styleId="15E4C56F4E644C02BB7A64C04C890CFD">
    <w:name w:val="15E4C56F4E644C02BB7A64C04C890CFD"/>
    <w:rsid w:val="003777B5"/>
  </w:style>
  <w:style w:type="paragraph" w:customStyle="1" w:styleId="A0C0E238EBD643F4A6C2BB9A6E9E1440">
    <w:name w:val="A0C0E238EBD643F4A6C2BB9A6E9E1440"/>
    <w:rsid w:val="003777B5"/>
  </w:style>
  <w:style w:type="paragraph" w:customStyle="1" w:styleId="0B53A00B30E84F229C29EE0540CBB511">
    <w:name w:val="0B53A00B30E84F229C29EE0540CBB511"/>
    <w:rsid w:val="003777B5"/>
  </w:style>
  <w:style w:type="paragraph" w:customStyle="1" w:styleId="AE7BCFB97E8C4B72A85CFFE62B595291">
    <w:name w:val="AE7BCFB97E8C4B72A85CFFE62B595291"/>
    <w:rsid w:val="003777B5"/>
  </w:style>
  <w:style w:type="paragraph" w:customStyle="1" w:styleId="44CEA807F4FA4C4FB4DD78B0B3042CAE1">
    <w:name w:val="44CEA807F4FA4C4FB4DD78B0B3042CAE1"/>
    <w:rsid w:val="003777B5"/>
    <w:pPr>
      <w:spacing w:after="0" w:line="240" w:lineRule="auto"/>
      <w:jc w:val="both"/>
    </w:pPr>
    <w:rPr>
      <w:rFonts w:eastAsiaTheme="minorHAnsi"/>
      <w:lang w:eastAsia="en-US"/>
    </w:rPr>
  </w:style>
  <w:style w:type="paragraph" w:customStyle="1" w:styleId="9158E1E75687497AB6287DC633B5D6E61">
    <w:name w:val="9158E1E75687497AB6287DC633B5D6E61"/>
    <w:rsid w:val="003777B5"/>
    <w:pPr>
      <w:spacing w:after="0" w:line="240" w:lineRule="auto"/>
      <w:jc w:val="both"/>
    </w:pPr>
    <w:rPr>
      <w:rFonts w:eastAsiaTheme="minorHAnsi"/>
      <w:lang w:eastAsia="en-US"/>
    </w:rPr>
  </w:style>
  <w:style w:type="paragraph" w:customStyle="1" w:styleId="AB50795D0ECA4E4EBDA43B4F7FBDFA7B1">
    <w:name w:val="AB50795D0ECA4E4EBDA43B4F7FBDFA7B1"/>
    <w:rsid w:val="003777B5"/>
    <w:pPr>
      <w:spacing w:after="0" w:line="240" w:lineRule="auto"/>
      <w:jc w:val="both"/>
    </w:pPr>
    <w:rPr>
      <w:rFonts w:eastAsiaTheme="minorHAnsi"/>
      <w:lang w:eastAsia="en-US"/>
    </w:rPr>
  </w:style>
  <w:style w:type="paragraph" w:customStyle="1" w:styleId="9F765D1D28FC45128D62B4557E6D8DC91">
    <w:name w:val="9F765D1D28FC45128D62B4557E6D8DC91"/>
    <w:rsid w:val="003777B5"/>
    <w:pPr>
      <w:spacing w:after="0" w:line="240" w:lineRule="auto"/>
      <w:jc w:val="both"/>
    </w:pPr>
    <w:rPr>
      <w:rFonts w:eastAsiaTheme="minorHAnsi"/>
      <w:lang w:eastAsia="en-US"/>
    </w:rPr>
  </w:style>
  <w:style w:type="paragraph" w:customStyle="1" w:styleId="78422E5FB7354EAAB31FFAC41C44679F1">
    <w:name w:val="78422E5FB7354EAAB31FFAC41C44679F1"/>
    <w:rsid w:val="003777B5"/>
    <w:pPr>
      <w:spacing w:after="0" w:line="240" w:lineRule="auto"/>
      <w:jc w:val="both"/>
    </w:pPr>
    <w:rPr>
      <w:rFonts w:eastAsiaTheme="minorHAnsi"/>
      <w:lang w:eastAsia="en-US"/>
    </w:rPr>
  </w:style>
  <w:style w:type="paragraph" w:customStyle="1" w:styleId="E416E00088F844F68BB787FD361B4CF71">
    <w:name w:val="E416E00088F844F68BB787FD361B4CF71"/>
    <w:rsid w:val="003777B5"/>
    <w:pPr>
      <w:spacing w:after="0" w:line="240" w:lineRule="auto"/>
      <w:jc w:val="both"/>
    </w:pPr>
    <w:rPr>
      <w:rFonts w:eastAsiaTheme="minorHAnsi"/>
      <w:lang w:eastAsia="en-US"/>
    </w:rPr>
  </w:style>
  <w:style w:type="paragraph" w:customStyle="1" w:styleId="1603AF802CE24CE68768A5C754BFBA891">
    <w:name w:val="1603AF802CE24CE68768A5C754BFBA891"/>
    <w:rsid w:val="003777B5"/>
    <w:pPr>
      <w:spacing w:after="0" w:line="240" w:lineRule="auto"/>
      <w:jc w:val="both"/>
    </w:pPr>
    <w:rPr>
      <w:rFonts w:eastAsiaTheme="minorHAnsi"/>
      <w:lang w:eastAsia="en-US"/>
    </w:rPr>
  </w:style>
  <w:style w:type="paragraph" w:customStyle="1" w:styleId="FAF7A70DF5824310A2EEBB58DE95F05F1">
    <w:name w:val="FAF7A70DF5824310A2EEBB58DE95F05F1"/>
    <w:rsid w:val="003777B5"/>
    <w:pPr>
      <w:spacing w:after="0" w:line="240" w:lineRule="auto"/>
      <w:jc w:val="both"/>
    </w:pPr>
    <w:rPr>
      <w:rFonts w:eastAsiaTheme="minorHAnsi"/>
      <w:lang w:eastAsia="en-US"/>
    </w:rPr>
  </w:style>
  <w:style w:type="paragraph" w:customStyle="1" w:styleId="108716ED582845ED8A0DF862E737CFA61">
    <w:name w:val="108716ED582845ED8A0DF862E737CFA61"/>
    <w:rsid w:val="003777B5"/>
    <w:pPr>
      <w:spacing w:after="0" w:line="240" w:lineRule="auto"/>
      <w:jc w:val="both"/>
    </w:pPr>
    <w:rPr>
      <w:rFonts w:eastAsiaTheme="minorHAnsi"/>
      <w:lang w:eastAsia="en-US"/>
    </w:rPr>
  </w:style>
  <w:style w:type="paragraph" w:customStyle="1" w:styleId="D8BECEFD30D2482CAEF868349DB0E2AA1">
    <w:name w:val="D8BECEFD30D2482CAEF868349DB0E2AA1"/>
    <w:rsid w:val="003777B5"/>
    <w:pPr>
      <w:spacing w:after="0" w:line="240" w:lineRule="auto"/>
      <w:jc w:val="both"/>
    </w:pPr>
    <w:rPr>
      <w:rFonts w:eastAsiaTheme="minorHAnsi"/>
      <w:lang w:eastAsia="en-US"/>
    </w:rPr>
  </w:style>
  <w:style w:type="paragraph" w:customStyle="1" w:styleId="552D1366BFD747FE966F78F6CB43D5341">
    <w:name w:val="552D1366BFD747FE966F78F6CB43D5341"/>
    <w:rsid w:val="003777B5"/>
    <w:pPr>
      <w:spacing w:after="0" w:line="240" w:lineRule="auto"/>
      <w:jc w:val="both"/>
    </w:pPr>
    <w:rPr>
      <w:rFonts w:eastAsiaTheme="minorHAnsi"/>
      <w:lang w:eastAsia="en-US"/>
    </w:rPr>
  </w:style>
  <w:style w:type="paragraph" w:customStyle="1" w:styleId="B4A90952C2C54E83AB7F8E390918191D1">
    <w:name w:val="B4A90952C2C54E83AB7F8E390918191D1"/>
    <w:rsid w:val="003777B5"/>
    <w:pPr>
      <w:spacing w:after="0" w:line="240" w:lineRule="auto"/>
      <w:jc w:val="both"/>
    </w:pPr>
    <w:rPr>
      <w:rFonts w:eastAsiaTheme="minorHAnsi"/>
      <w:lang w:eastAsia="en-US"/>
    </w:rPr>
  </w:style>
  <w:style w:type="paragraph" w:customStyle="1" w:styleId="046C78EB8D4A41F48120E97A0E9C53CD1">
    <w:name w:val="046C78EB8D4A41F48120E97A0E9C53CD1"/>
    <w:rsid w:val="003777B5"/>
    <w:pPr>
      <w:spacing w:after="0" w:line="240" w:lineRule="auto"/>
      <w:jc w:val="both"/>
    </w:pPr>
    <w:rPr>
      <w:rFonts w:eastAsiaTheme="minorHAnsi"/>
      <w:lang w:eastAsia="en-US"/>
    </w:rPr>
  </w:style>
  <w:style w:type="paragraph" w:customStyle="1" w:styleId="48DFD874E188417397C48FEAA5D099271">
    <w:name w:val="48DFD874E188417397C48FEAA5D099271"/>
    <w:rsid w:val="003777B5"/>
    <w:pPr>
      <w:spacing w:after="0" w:line="240" w:lineRule="auto"/>
      <w:jc w:val="both"/>
    </w:pPr>
    <w:rPr>
      <w:rFonts w:eastAsiaTheme="minorHAnsi"/>
      <w:lang w:eastAsia="en-US"/>
    </w:rPr>
  </w:style>
  <w:style w:type="paragraph" w:customStyle="1" w:styleId="0A57411C75AF4EA19A6D68E2308263731">
    <w:name w:val="0A57411C75AF4EA19A6D68E2308263731"/>
    <w:rsid w:val="003777B5"/>
    <w:pPr>
      <w:spacing w:after="0" w:line="240" w:lineRule="auto"/>
      <w:jc w:val="both"/>
    </w:pPr>
    <w:rPr>
      <w:rFonts w:eastAsiaTheme="minorHAnsi"/>
      <w:lang w:eastAsia="en-US"/>
    </w:rPr>
  </w:style>
  <w:style w:type="paragraph" w:customStyle="1" w:styleId="ED4CDF76F77C451E9B13E4B4AC9AC5C21">
    <w:name w:val="ED4CDF76F77C451E9B13E4B4AC9AC5C21"/>
    <w:rsid w:val="003777B5"/>
    <w:pPr>
      <w:spacing w:after="0" w:line="240" w:lineRule="auto"/>
      <w:jc w:val="both"/>
    </w:pPr>
    <w:rPr>
      <w:rFonts w:eastAsiaTheme="minorHAnsi"/>
      <w:lang w:eastAsia="en-US"/>
    </w:rPr>
  </w:style>
  <w:style w:type="paragraph" w:customStyle="1" w:styleId="3363FAB6A0F84EFE95C033CD490931C71">
    <w:name w:val="3363FAB6A0F84EFE95C033CD490931C71"/>
    <w:rsid w:val="003777B5"/>
    <w:pPr>
      <w:spacing w:after="0" w:line="240" w:lineRule="auto"/>
      <w:jc w:val="both"/>
    </w:pPr>
    <w:rPr>
      <w:rFonts w:eastAsiaTheme="minorHAnsi"/>
      <w:lang w:eastAsia="en-US"/>
    </w:rPr>
  </w:style>
  <w:style w:type="paragraph" w:customStyle="1" w:styleId="EE398C6C419F4CE8A38D809DB2C0B6411">
    <w:name w:val="EE398C6C419F4CE8A38D809DB2C0B6411"/>
    <w:rsid w:val="003777B5"/>
    <w:pPr>
      <w:spacing w:after="0" w:line="240" w:lineRule="auto"/>
      <w:jc w:val="both"/>
    </w:pPr>
    <w:rPr>
      <w:rFonts w:eastAsiaTheme="minorHAnsi"/>
      <w:lang w:eastAsia="en-US"/>
    </w:rPr>
  </w:style>
  <w:style w:type="paragraph" w:customStyle="1" w:styleId="09B61AF098FB4111A63D0785F61523911">
    <w:name w:val="09B61AF098FB4111A63D0785F61523911"/>
    <w:rsid w:val="003777B5"/>
    <w:pPr>
      <w:spacing w:after="0" w:line="240" w:lineRule="auto"/>
      <w:jc w:val="both"/>
    </w:pPr>
    <w:rPr>
      <w:rFonts w:eastAsiaTheme="minorHAnsi"/>
      <w:lang w:eastAsia="en-US"/>
    </w:rPr>
  </w:style>
  <w:style w:type="paragraph" w:customStyle="1" w:styleId="45A14F8E93E34E92A1E9EA631EEAB56D1">
    <w:name w:val="45A14F8E93E34E92A1E9EA631EEAB56D1"/>
    <w:rsid w:val="003777B5"/>
    <w:pPr>
      <w:spacing w:after="0" w:line="240" w:lineRule="auto"/>
      <w:jc w:val="both"/>
    </w:pPr>
    <w:rPr>
      <w:rFonts w:eastAsiaTheme="minorHAnsi"/>
      <w:lang w:eastAsia="en-US"/>
    </w:rPr>
  </w:style>
  <w:style w:type="paragraph" w:customStyle="1" w:styleId="8AE93BB20EC64D4AA4A7B5F32301E3B71">
    <w:name w:val="8AE93BB20EC64D4AA4A7B5F32301E3B71"/>
    <w:rsid w:val="003777B5"/>
    <w:pPr>
      <w:spacing w:after="0" w:line="240" w:lineRule="auto"/>
      <w:jc w:val="both"/>
    </w:pPr>
    <w:rPr>
      <w:rFonts w:eastAsiaTheme="minorHAnsi"/>
      <w:lang w:eastAsia="en-US"/>
    </w:rPr>
  </w:style>
  <w:style w:type="paragraph" w:customStyle="1" w:styleId="D769AC8DF9D1474096A90080448C41241">
    <w:name w:val="D769AC8DF9D1474096A90080448C41241"/>
    <w:rsid w:val="003777B5"/>
    <w:pPr>
      <w:spacing w:after="0" w:line="240" w:lineRule="auto"/>
      <w:jc w:val="both"/>
    </w:pPr>
    <w:rPr>
      <w:rFonts w:eastAsiaTheme="minorHAnsi"/>
      <w:lang w:eastAsia="en-US"/>
    </w:rPr>
  </w:style>
  <w:style w:type="paragraph" w:customStyle="1" w:styleId="F477BD3D1A6B475BA5576C06D3C8B7131">
    <w:name w:val="F477BD3D1A6B475BA5576C06D3C8B7131"/>
    <w:rsid w:val="003777B5"/>
    <w:pPr>
      <w:spacing w:after="0" w:line="240" w:lineRule="auto"/>
      <w:jc w:val="both"/>
    </w:pPr>
    <w:rPr>
      <w:rFonts w:eastAsiaTheme="minorHAnsi"/>
      <w:lang w:eastAsia="en-US"/>
    </w:rPr>
  </w:style>
  <w:style w:type="paragraph" w:customStyle="1" w:styleId="72EDB4BFB87C4535B87120680044BD2C1">
    <w:name w:val="72EDB4BFB87C4535B87120680044BD2C1"/>
    <w:rsid w:val="003777B5"/>
    <w:pPr>
      <w:spacing w:after="0" w:line="240" w:lineRule="auto"/>
      <w:jc w:val="both"/>
    </w:pPr>
    <w:rPr>
      <w:rFonts w:eastAsiaTheme="minorHAnsi"/>
      <w:lang w:eastAsia="en-US"/>
    </w:rPr>
  </w:style>
  <w:style w:type="paragraph" w:customStyle="1" w:styleId="BC49D107427644DFA11DAB194C91B5321">
    <w:name w:val="BC49D107427644DFA11DAB194C91B5321"/>
    <w:rsid w:val="003777B5"/>
    <w:pPr>
      <w:spacing w:after="0" w:line="240" w:lineRule="auto"/>
      <w:jc w:val="both"/>
    </w:pPr>
    <w:rPr>
      <w:rFonts w:eastAsiaTheme="minorHAnsi"/>
      <w:lang w:eastAsia="en-US"/>
    </w:rPr>
  </w:style>
  <w:style w:type="paragraph" w:customStyle="1" w:styleId="CED7AC1E0FE7430EB5D5D294357EF46D1">
    <w:name w:val="CED7AC1E0FE7430EB5D5D294357EF46D1"/>
    <w:rsid w:val="003777B5"/>
    <w:pPr>
      <w:spacing w:after="0" w:line="240" w:lineRule="auto"/>
      <w:jc w:val="both"/>
    </w:pPr>
    <w:rPr>
      <w:rFonts w:eastAsiaTheme="minorHAnsi"/>
      <w:lang w:eastAsia="en-US"/>
    </w:rPr>
  </w:style>
  <w:style w:type="paragraph" w:customStyle="1" w:styleId="3E85C67C32114E2DB04BE18BE37B3D1E1">
    <w:name w:val="3E85C67C32114E2DB04BE18BE37B3D1E1"/>
    <w:rsid w:val="003777B5"/>
    <w:pPr>
      <w:spacing w:after="0" w:line="240" w:lineRule="auto"/>
      <w:jc w:val="both"/>
    </w:pPr>
    <w:rPr>
      <w:rFonts w:eastAsiaTheme="minorHAnsi"/>
      <w:lang w:eastAsia="en-US"/>
    </w:rPr>
  </w:style>
  <w:style w:type="paragraph" w:customStyle="1" w:styleId="51E4182EA6644F628D8DC6CA26FD4C701">
    <w:name w:val="51E4182EA6644F628D8DC6CA26FD4C701"/>
    <w:rsid w:val="003777B5"/>
    <w:pPr>
      <w:spacing w:after="0" w:line="240" w:lineRule="auto"/>
      <w:jc w:val="both"/>
    </w:pPr>
    <w:rPr>
      <w:rFonts w:eastAsiaTheme="minorHAnsi"/>
      <w:lang w:eastAsia="en-US"/>
    </w:rPr>
  </w:style>
  <w:style w:type="paragraph" w:customStyle="1" w:styleId="B00E970B3B754ED69696B50B8426A2451">
    <w:name w:val="B00E970B3B754ED69696B50B8426A2451"/>
    <w:rsid w:val="003777B5"/>
    <w:pPr>
      <w:spacing w:after="0" w:line="240" w:lineRule="auto"/>
      <w:jc w:val="both"/>
    </w:pPr>
    <w:rPr>
      <w:rFonts w:eastAsiaTheme="minorHAnsi"/>
      <w:lang w:eastAsia="en-US"/>
    </w:rPr>
  </w:style>
  <w:style w:type="paragraph" w:customStyle="1" w:styleId="B044F5DE68CB4E27B6BF39650CD3CFDD1">
    <w:name w:val="B044F5DE68CB4E27B6BF39650CD3CFDD1"/>
    <w:rsid w:val="003777B5"/>
    <w:pPr>
      <w:spacing w:after="0" w:line="240" w:lineRule="auto"/>
      <w:jc w:val="both"/>
    </w:pPr>
    <w:rPr>
      <w:rFonts w:eastAsiaTheme="minorHAnsi"/>
      <w:lang w:eastAsia="en-US"/>
    </w:rPr>
  </w:style>
  <w:style w:type="paragraph" w:customStyle="1" w:styleId="3CAA98D3BC0445CFB39740013B0942BD1">
    <w:name w:val="3CAA98D3BC0445CFB39740013B0942BD1"/>
    <w:rsid w:val="003777B5"/>
    <w:pPr>
      <w:spacing w:after="0" w:line="240" w:lineRule="auto"/>
      <w:jc w:val="both"/>
    </w:pPr>
    <w:rPr>
      <w:rFonts w:eastAsiaTheme="minorHAnsi"/>
      <w:lang w:eastAsia="en-US"/>
    </w:rPr>
  </w:style>
  <w:style w:type="paragraph" w:customStyle="1" w:styleId="048CD2342AFF4FEC928CD8667B65AB801">
    <w:name w:val="048CD2342AFF4FEC928CD8667B65AB801"/>
    <w:rsid w:val="003777B5"/>
    <w:pPr>
      <w:spacing w:after="0" w:line="240" w:lineRule="auto"/>
      <w:jc w:val="both"/>
    </w:pPr>
    <w:rPr>
      <w:rFonts w:eastAsiaTheme="minorHAnsi"/>
      <w:lang w:eastAsia="en-US"/>
    </w:rPr>
  </w:style>
  <w:style w:type="paragraph" w:customStyle="1" w:styleId="857064206F1240FC80DC076BA4EA63421">
    <w:name w:val="857064206F1240FC80DC076BA4EA63421"/>
    <w:rsid w:val="003777B5"/>
    <w:pPr>
      <w:spacing w:after="0" w:line="240" w:lineRule="auto"/>
      <w:jc w:val="both"/>
    </w:pPr>
    <w:rPr>
      <w:rFonts w:eastAsiaTheme="minorHAnsi"/>
      <w:lang w:eastAsia="en-US"/>
    </w:rPr>
  </w:style>
  <w:style w:type="paragraph" w:customStyle="1" w:styleId="DDBFE4F75F0D48BA8B6DD12E7561E42F">
    <w:name w:val="DDBFE4F75F0D48BA8B6DD12E7561E42F"/>
    <w:rsid w:val="003777B5"/>
  </w:style>
  <w:style w:type="paragraph" w:customStyle="1" w:styleId="26740EAE25DF48E3A167DEA259B9053A">
    <w:name w:val="26740EAE25DF48E3A167DEA259B9053A"/>
    <w:rsid w:val="003777B5"/>
  </w:style>
  <w:style w:type="paragraph" w:customStyle="1" w:styleId="11D7D5E2B5C34BA6A088D41719D2D845">
    <w:name w:val="11D7D5E2B5C34BA6A088D41719D2D845"/>
    <w:rsid w:val="003777B5"/>
  </w:style>
  <w:style w:type="paragraph" w:customStyle="1" w:styleId="8A83D596A54448A9BE0F80844FBAC7FD">
    <w:name w:val="8A83D596A54448A9BE0F80844FBAC7FD"/>
    <w:rsid w:val="003777B5"/>
  </w:style>
  <w:style w:type="paragraph" w:customStyle="1" w:styleId="497E09E297564EA7B7424FC048FA9968">
    <w:name w:val="497E09E297564EA7B7424FC048FA9968"/>
    <w:rsid w:val="003777B5"/>
  </w:style>
  <w:style w:type="paragraph" w:customStyle="1" w:styleId="8F3FC57F03734B98A03BE58CD3C552CA">
    <w:name w:val="8F3FC57F03734B98A03BE58CD3C552CA"/>
    <w:rsid w:val="003777B5"/>
  </w:style>
  <w:style w:type="paragraph" w:customStyle="1" w:styleId="8C99E6537FE245D8AFD8E53A7873F2E3">
    <w:name w:val="8C99E6537FE245D8AFD8E53A7873F2E3"/>
    <w:rsid w:val="003777B5"/>
  </w:style>
  <w:style w:type="paragraph" w:customStyle="1" w:styleId="8E8206B8A64D4A87A2E2D0967638F0CF">
    <w:name w:val="8E8206B8A64D4A87A2E2D0967638F0CF"/>
    <w:rsid w:val="00EF3B4B"/>
  </w:style>
  <w:style w:type="paragraph" w:customStyle="1" w:styleId="91AD28C9D05B48E79805A2A05B5D13CD">
    <w:name w:val="91AD28C9D05B48E79805A2A05B5D13CD"/>
    <w:rsid w:val="00EF3B4B"/>
  </w:style>
  <w:style w:type="paragraph" w:customStyle="1" w:styleId="4CBF9F714FEF4295AEA0AF63181390C2">
    <w:name w:val="4CBF9F714FEF4295AEA0AF63181390C2"/>
    <w:rsid w:val="00EF3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0983-D124-46F5-BD1A-611EB1AB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ept Ile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uguay</dc:creator>
  <cp:keywords/>
  <dc:description/>
  <cp:lastModifiedBy>Danie Thibault</cp:lastModifiedBy>
  <cp:revision>2</cp:revision>
  <cp:lastPrinted>2022-01-28T15:52:00Z</cp:lastPrinted>
  <dcterms:created xsi:type="dcterms:W3CDTF">2022-02-10T19:40:00Z</dcterms:created>
  <dcterms:modified xsi:type="dcterms:W3CDTF">2022-02-10T19:40:00Z</dcterms:modified>
</cp:coreProperties>
</file>